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MX"/>
        </w:rPr>
        <w:id w:val="-36074874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14:paraId="3854B5E9" w14:textId="23F32B29" w:rsidR="00166EED" w:rsidRPr="001E1E5A" w:rsidRDefault="00166EED" w:rsidP="001806A6">
          <w:pPr>
            <w:jc w:val="both"/>
            <w:rPr>
              <w:lang w:val="es-MX"/>
            </w:rPr>
          </w:pP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2DEC5944" wp14:editId="1625C2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637BF8" w14:textId="77777777" w:rsidR="00166EED" w:rsidRDefault="00166EE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rect id="Rectangle 466" style="position:absolute;left:0;text-align:left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color="#d9e2f3 [660]" stroked="f" strokeweight="1pt" w14:anchorId="2DEC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>
                    <v:fill type="gradient" color2="#8eaadb [1940]" focus="100%" rotate="t">
                      <o:fill v:ext="view" type="gradientUnscaled"/>
                    </v:fill>
                    <v:textbox inset="21.6pt,,21.6pt">
                      <w:txbxContent>
                        <w:p w:rsidR="00166EED" w:rsidRDefault="00166EED" w14:paraId="50637BF8" w14:textId="777777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0885193" wp14:editId="18AE4D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5EADFA" w14:textId="2FD7451D" w:rsidR="00166EED" w:rsidRPr="00166EED" w:rsidRDefault="000E6EA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6EED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rect id="Rectangle 467" style="position:absolute;left:0;text-align:left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spid="_x0000_s1027" fillcolor="#44546a [3215]" stroked="f" strokeweight="1pt" w14:anchorId="5088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>
                    <v:textbox inset="14.4pt,14.4pt,14.4pt,28.8pt">
                      <w:txbxContent>
                        <w:p w:rsidRPr="00166EED" w:rsidR="00166EED" w:rsidRDefault="00DD55BC" w14:paraId="405EADFA" w14:textId="2FD7451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66EED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D15422" wp14:editId="06958D3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rect id="Rectangle 468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747070 [1614]" strokeweight="1.25pt" w14:anchorId="70B27E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>
                    <w10:wrap anchorx="page" anchory="page"/>
                  </v:rect>
                </w:pict>
              </mc:Fallback>
            </mc:AlternateContent>
          </w: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2567FEC" wp14:editId="3B7642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rect id="Rectangle 469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472c4 [3204]" stroked="f" strokeweight="1pt" w14:anchorId="5C5F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>
                    <w10:wrap anchorx="page" anchory="page"/>
                  </v:rect>
                </w:pict>
              </mc:Fallback>
            </mc:AlternateContent>
          </w: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2E2D497" wp14:editId="13026A6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45621E" w14:textId="4CF813AF" w:rsidR="00166EED" w:rsidRPr="00E60615" w:rsidRDefault="0011368D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2"/>
                                    <w:szCs w:val="72"/>
                                  </w:rPr>
                                </w:pPr>
                                <w:r w:rsidRPr="00E6061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Desarrollo de Software</w:t>
                                </w:r>
                                <w:r w:rsidRPr="00E6061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8"/>
                                    <w:szCs w:val="36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D217E8" w14:textId="775DD67A" w:rsidR="00166EED" w:rsidRPr="00E60615" w:rsidRDefault="0011368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</w:pPr>
                                    <w:r w:rsidRPr="00E6061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 xml:space="preserve">Perfil de Proyecto (System Request) y </w:t>
                                    </w:r>
                                    <w:r w:rsidR="00E60615" w:rsidRPr="00E6061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>Req. Ini. (Wishlis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202" coordsize="21600,21600" o:spt="202" path="m,l,21600r21600,l21600,xe" w14:anchorId="42E2D497">
                    <v:stroke joinstyle="miter"/>
                    <v:path gradientshapeok="t" o:connecttype="rect"/>
                  </v:shapetype>
                  <v:shape id="Text Box 470" style="position:absolute;left:0;text-align:left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>
                    <v:textbox style="mso-fit-shape-to-text:t">
                      <w:txbxContent>
                        <w:p w:rsidRPr="00E60615" w:rsidR="00166EED" w:rsidRDefault="0011368D" w14:paraId="7545621E" w14:textId="4CF813AF">
                          <w:pPr>
                            <w:spacing w:line="240" w:lineRule="auto"/>
                            <w:rPr>
                              <w:rFonts w:asciiTheme="majorHAnsi" w:hAnsiTheme="majorHAnsi" w:eastAsiaTheme="majorEastAsia" w:cstheme="majorBidi"/>
                              <w:noProof/>
                              <w:color w:val="4472C4" w:themeColor="accent1"/>
                              <w:sz w:val="52"/>
                              <w:szCs w:val="72"/>
                            </w:rPr>
                          </w:pPr>
                          <w:r w:rsidRPr="00E60615">
                            <w:rPr>
                              <w:rFonts w:asciiTheme="majorHAnsi" w:hAnsiTheme="majorHAnsi" w:eastAsiaTheme="majorEastAsia" w:cstheme="majorBidi"/>
                              <w:noProof/>
                              <w:color w:val="4472C4" w:themeColor="accent1"/>
                              <w:sz w:val="52"/>
                              <w:szCs w:val="52"/>
                            </w:rPr>
                            <w:t>Desarrollo de Software</w:t>
                          </w:r>
                          <w:r w:rsidRPr="00E60615">
                            <w:rPr>
                              <w:rFonts w:asciiTheme="majorHAnsi" w:hAnsiTheme="majorHAnsi" w:eastAsiaTheme="majorEastAsia" w:cstheme="majorBidi"/>
                              <w:noProof/>
                              <w:color w:val="4472C4" w:themeColor="accent1"/>
                              <w:sz w:val="52"/>
                              <w:szCs w:val="52"/>
                            </w:rPr>
                            <w:tab/>
                          </w:r>
                        </w:p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noProof/>
                              <w:color w:val="44546A" w:themeColor="text2"/>
                              <w:sz w:val="28"/>
                              <w:szCs w:val="36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Pr="00E60615" w:rsidR="00166EED" w:rsidRDefault="0011368D" w14:paraId="01D217E8" w14:textId="775DD67A">
                              <w:pPr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44546A" w:themeColor="text2"/>
                                  <w:sz w:val="28"/>
                                  <w:szCs w:val="36"/>
                                </w:rPr>
                              </w:pPr>
                              <w:r w:rsidRPr="00E60615"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44546A" w:themeColor="text2"/>
                                  <w:sz w:val="28"/>
                                  <w:szCs w:val="36"/>
                                </w:rPr>
                                <w:t xml:space="preserve">Perfil de Proyecto (System Request) y </w:t>
                              </w:r>
                              <w:r w:rsidRPr="00E60615" w:rsidR="00E60615"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44546A" w:themeColor="text2"/>
                                  <w:sz w:val="28"/>
                                  <w:szCs w:val="36"/>
                                </w:rPr>
                                <w:t>Req. Ini. (Wishlist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5EB978" w14:textId="6F21DE20" w:rsidR="00166EED" w:rsidRPr="001E1E5A" w:rsidRDefault="00C81D74" w:rsidP="001806A6">
          <w:pPr>
            <w:jc w:val="both"/>
            <w:rPr>
              <w:rFonts w:ascii="Times New Roman" w:eastAsiaTheme="majorEastAsia" w:hAnsi="Times New Roman" w:cs="Times New Roman"/>
              <w:color w:val="000000" w:themeColor="text1"/>
              <w:spacing w:val="-10"/>
              <w:kern w:val="28"/>
              <w:sz w:val="56"/>
              <w:szCs w:val="56"/>
              <w:lang w:val="es-MX"/>
            </w:rPr>
          </w:pP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24D386D6" wp14:editId="6723B076">
                    <wp:simplePos x="0" y="0"/>
                    <wp:positionH relativeFrom="page">
                      <wp:posOffset>3391453</wp:posOffset>
                    </wp:positionH>
                    <wp:positionV relativeFrom="page">
                      <wp:posOffset>6699858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7631EE" w14:textId="4CADCA4F" w:rsidR="00166EED" w:rsidRPr="00C81D74" w:rsidRDefault="000E6EA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  <w:lang w:val="es-MX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1D74">
                                      <w:rPr>
                                        <w:noProof/>
                                        <w:color w:val="44546A" w:themeColor="text2"/>
                                        <w:lang w:val="es-MX"/>
                                      </w:rPr>
                                      <w:t>Olivares Galindo Johann Alexis,            Sangabriel Alarcon Josue,                         Reyes Ochoa Angel As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Text Box 465" style="position:absolute;left:0;text-align:left;margin-left:267.05pt;margin-top:527.55pt;width:220.3pt;height:21.15pt;z-index:251658245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" w14:anchorId="24D386D6">
                    <v:textbox style="mso-fit-shape-to-text:t">
                      <w:txbxContent>
                        <w:p w:rsidRPr="00C81D74" w:rsidR="00166EED" w:rsidRDefault="00DD55BC" w14:paraId="627631EE" w14:textId="4CADCA4F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s-MX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  <w:lang w:val="es-MX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81D74">
                                <w:rPr>
                                  <w:noProof/>
                                  <w:color w:val="44546A" w:themeColor="text2"/>
                                  <w:lang w:val="es-MX"/>
                                </w:rPr>
                                <w:t>Olivares Galindo Johann Alexis,            Sangabriel Alarcon Josue,                         Reyes Ochoa Angel As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66EED" w:rsidRPr="001E1E5A">
            <w:rPr>
              <w:rFonts w:ascii="Times New Roman" w:hAnsi="Times New Roman" w:cs="Times New Roman"/>
              <w:color w:val="000000" w:themeColor="text1"/>
              <w:lang w:val="es-MX"/>
            </w:rPr>
            <w:br w:type="page"/>
          </w:r>
        </w:p>
      </w:sdtContent>
    </w:sdt>
    <w:p w14:paraId="086EAF30" w14:textId="7B385D42" w:rsidR="004948D6" w:rsidRPr="004232FD" w:rsidRDefault="004948D6" w:rsidP="004D23A0">
      <w:pPr>
        <w:pStyle w:val="Title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color w:val="000000" w:themeColor="text1"/>
          <w:lang w:val="es-MX"/>
        </w:rPr>
        <w:lastRenderedPageBreak/>
        <w:t xml:space="preserve">Proyecto </w:t>
      </w:r>
      <w:r w:rsidR="00182174" w:rsidRPr="004232FD">
        <w:rPr>
          <w:rFonts w:ascii="Times New Roman" w:hAnsi="Times New Roman" w:cs="Times New Roman"/>
          <w:color w:val="000000" w:themeColor="text1"/>
          <w:lang w:val="es-MX"/>
        </w:rPr>
        <w:t>Pizzería</w:t>
      </w:r>
    </w:p>
    <w:p w14:paraId="432C4FEF" w14:textId="77777777" w:rsidR="00163E91" w:rsidRPr="004232FD" w:rsidRDefault="00163E91" w:rsidP="004D23A0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7DFC83A5" w14:textId="572792AE" w:rsidR="004A6B01" w:rsidRPr="004232FD" w:rsidRDefault="00163E91" w:rsidP="004D23A0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b/>
          <w:color w:val="000000" w:themeColor="text1"/>
          <w:lang w:val="es-MX"/>
        </w:rPr>
        <w:t>Necesidades del negocio</w:t>
      </w:r>
    </w:p>
    <w:p w14:paraId="1B71E5D2" w14:textId="1DE58626" w:rsidR="00163E91" w:rsidRPr="004232FD" w:rsidRDefault="00AD4F55" w:rsidP="004D2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color w:val="000000" w:themeColor="text1"/>
          <w:lang w:val="es-MX"/>
        </w:rPr>
        <w:t>Mejorar el acceso a la información</w:t>
      </w:r>
      <w:r w:rsidR="001C64CE">
        <w:rPr>
          <w:rFonts w:ascii="Times New Roman" w:hAnsi="Times New Roman" w:cs="Times New Roman"/>
          <w:color w:val="000000" w:themeColor="text1"/>
          <w:lang w:val="es-MX"/>
        </w:rPr>
        <w:t xml:space="preserve"> de la pizzería (</w:t>
      </w:r>
      <w:r w:rsidR="00DD1E2F">
        <w:rPr>
          <w:rFonts w:ascii="Times New Roman" w:hAnsi="Times New Roman" w:cs="Times New Roman"/>
          <w:color w:val="000000" w:themeColor="text1"/>
          <w:lang w:val="es-MX"/>
        </w:rPr>
        <w:t xml:space="preserve">Empleados, </w:t>
      </w:r>
      <w:r w:rsidR="00517E1F">
        <w:rPr>
          <w:rFonts w:ascii="Times New Roman" w:hAnsi="Times New Roman" w:cs="Times New Roman"/>
          <w:color w:val="000000" w:themeColor="text1"/>
          <w:lang w:val="es-MX"/>
        </w:rPr>
        <w:t>Productos, Pedidos, Clientes</w:t>
      </w:r>
      <w:r w:rsidR="001C64CE">
        <w:rPr>
          <w:rFonts w:ascii="Times New Roman" w:hAnsi="Times New Roman" w:cs="Times New Roman"/>
          <w:color w:val="000000" w:themeColor="text1"/>
          <w:lang w:val="es-MX"/>
        </w:rPr>
        <w:t>)</w:t>
      </w:r>
      <w:r w:rsidR="00CD0DF9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7AE77648" w14:textId="1BB8A703" w:rsidR="00AD4F55" w:rsidRPr="004232FD" w:rsidRDefault="00231061" w:rsidP="004D2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color w:val="000000" w:themeColor="text1"/>
          <w:lang w:val="es-MX"/>
        </w:rPr>
        <w:t xml:space="preserve">Reducir </w:t>
      </w:r>
      <w:r w:rsidR="00DE5687" w:rsidRPr="004232FD">
        <w:rPr>
          <w:rFonts w:ascii="Times New Roman" w:hAnsi="Times New Roman" w:cs="Times New Roman"/>
          <w:color w:val="000000" w:themeColor="text1"/>
          <w:lang w:val="es-MX"/>
        </w:rPr>
        <w:t>el tiempo de</w:t>
      </w:r>
      <w:r w:rsidR="00DF56CD">
        <w:rPr>
          <w:rFonts w:ascii="Times New Roman" w:hAnsi="Times New Roman" w:cs="Times New Roman"/>
          <w:color w:val="000000" w:themeColor="text1"/>
          <w:lang w:val="es-MX"/>
        </w:rPr>
        <w:t xml:space="preserve"> realización</w:t>
      </w:r>
      <w:r w:rsidR="00DE5687" w:rsidRPr="004232FD">
        <w:rPr>
          <w:rFonts w:ascii="Times New Roman" w:hAnsi="Times New Roman" w:cs="Times New Roman"/>
          <w:color w:val="000000" w:themeColor="text1"/>
          <w:lang w:val="es-MX"/>
        </w:rPr>
        <w:t xml:space="preserve"> de pedidos</w:t>
      </w:r>
      <w:r w:rsidR="008A252B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7389A016" w14:textId="76CE6085" w:rsidR="00462F48" w:rsidRDefault="00D20797" w:rsidP="004D2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color w:val="000000" w:themeColor="text1"/>
          <w:lang w:val="es-MX"/>
        </w:rPr>
        <w:t>Mejorar el seguimiento de pedidos</w:t>
      </w:r>
      <w:r w:rsidR="00FF4E77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45FBEA0D" w14:textId="473F1DFC" w:rsidR="00587043" w:rsidRPr="004232FD" w:rsidRDefault="00033775" w:rsidP="004D2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Llevar un historial financiero </w:t>
      </w:r>
      <w:r w:rsidR="000A42F6">
        <w:rPr>
          <w:rFonts w:ascii="Times New Roman" w:hAnsi="Times New Roman" w:cs="Times New Roman"/>
          <w:color w:val="000000" w:themeColor="text1"/>
          <w:lang w:val="es-MX"/>
        </w:rPr>
        <w:t xml:space="preserve">de entradas y salidas del </w:t>
      </w:r>
      <w:r w:rsidR="000E5CE8">
        <w:rPr>
          <w:rFonts w:ascii="Times New Roman" w:hAnsi="Times New Roman" w:cs="Times New Roman"/>
          <w:color w:val="000000" w:themeColor="text1"/>
          <w:lang w:val="es-MX"/>
        </w:rPr>
        <w:t>negocio</w:t>
      </w:r>
      <w:r w:rsidR="00DD1F56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9B4552">
        <w:rPr>
          <w:rFonts w:ascii="Times New Roman" w:hAnsi="Times New Roman" w:cs="Times New Roman"/>
          <w:color w:val="000000" w:themeColor="text1"/>
          <w:lang w:val="es-MX"/>
        </w:rPr>
        <w:t>y sus proveedores</w:t>
      </w:r>
      <w:r w:rsidR="000A42F6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37E5FBA1" w14:textId="6D824F7B" w:rsidR="00A21F19" w:rsidRDefault="00462F48" w:rsidP="004D23A0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b/>
          <w:color w:val="000000" w:themeColor="text1"/>
          <w:lang w:val="es-MX"/>
        </w:rPr>
        <w:t>Requisitos funcionales y no funcionales</w:t>
      </w:r>
      <w:r w:rsidR="00BC6DEE">
        <w:rPr>
          <w:rFonts w:ascii="Times New Roman" w:hAnsi="Times New Roman" w:cs="Times New Roman"/>
          <w:b/>
          <w:color w:val="000000" w:themeColor="text1"/>
          <w:lang w:val="es-MX"/>
        </w:rPr>
        <w:t xml:space="preserve"> (Wishlist)</w:t>
      </w:r>
    </w:p>
    <w:p w14:paraId="3DE86596" w14:textId="77777777" w:rsidR="00DD0597" w:rsidRDefault="00DD0597" w:rsidP="001806A6">
      <w:pPr>
        <w:jc w:val="both"/>
        <w:rPr>
          <w:lang w:val="es-MX"/>
        </w:rPr>
      </w:pPr>
    </w:p>
    <w:p w14:paraId="32888DF3" w14:textId="77777777" w:rsidR="00DD0597" w:rsidRPr="001E1E5A" w:rsidRDefault="00DD0597" w:rsidP="00DD0597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Pr="001E1E5A">
        <w:rPr>
          <w:rFonts w:ascii="Times New Roman" w:hAnsi="Times New Roman" w:cs="Times New Roman"/>
          <w:b/>
          <w:color w:val="000000" w:themeColor="text1"/>
          <w:lang w:val="es-MX"/>
        </w:rPr>
        <w:t>USUARIOS</w:t>
      </w:r>
    </w:p>
    <w:p w14:paraId="3BBA788C" w14:textId="77777777" w:rsidR="00DD0597" w:rsidRPr="001E1E5A" w:rsidRDefault="00DD0597" w:rsidP="00DD0597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525CD75C" w14:textId="7453084E" w:rsidR="000B08AD" w:rsidRDefault="000B08AD" w:rsidP="00A56F5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</w:t>
      </w:r>
      <w:r w:rsidR="00F66FEC">
        <w:rPr>
          <w:rFonts w:ascii="Times New Roman" w:hAnsi="Times New Roman" w:cs="Times New Roman"/>
          <w:color w:val="000000" w:themeColor="text1"/>
          <w:lang w:val="es-MX"/>
        </w:rPr>
        <w:t>solicite la lista de usuarios registrados en el sistema, el sistema debe mostrar una lista con</w:t>
      </w:r>
      <w:r w:rsidR="00320B03">
        <w:rPr>
          <w:rFonts w:ascii="Times New Roman" w:hAnsi="Times New Roman" w:cs="Times New Roman"/>
          <w:color w:val="000000" w:themeColor="text1"/>
          <w:lang w:val="es-MX"/>
        </w:rPr>
        <w:t xml:space="preserve"> los siguientes datos [</w:t>
      </w:r>
      <w:r w:rsidR="00B41D10">
        <w:rPr>
          <w:rFonts w:ascii="Times New Roman" w:hAnsi="Times New Roman" w:cs="Times New Roman"/>
          <w:color w:val="000000" w:themeColor="text1"/>
          <w:lang w:val="es-MX"/>
        </w:rPr>
        <w:t xml:space="preserve">nombre, </w:t>
      </w:r>
      <w:r w:rsidR="00631813">
        <w:rPr>
          <w:rFonts w:ascii="Times New Roman" w:hAnsi="Times New Roman" w:cs="Times New Roman"/>
          <w:color w:val="000000" w:themeColor="text1"/>
          <w:lang w:val="es-MX"/>
        </w:rPr>
        <w:t xml:space="preserve">tipo de usuario, </w:t>
      </w:r>
      <w:r w:rsidR="000331C3">
        <w:rPr>
          <w:rFonts w:ascii="Times New Roman" w:hAnsi="Times New Roman" w:cs="Times New Roman"/>
          <w:color w:val="000000" w:themeColor="text1"/>
          <w:lang w:val="es-MX"/>
        </w:rPr>
        <w:t>estado</w:t>
      </w:r>
      <w:r w:rsidR="00320B03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D0010F">
        <w:rPr>
          <w:rFonts w:ascii="Times New Roman" w:hAnsi="Times New Roman" w:cs="Times New Roman"/>
          <w:color w:val="000000" w:themeColor="text1"/>
          <w:lang w:val="es-MX"/>
        </w:rPr>
        <w:t xml:space="preserve"> de</w:t>
      </w:r>
      <w:r w:rsidR="00F66FEC">
        <w:rPr>
          <w:rFonts w:ascii="Times New Roman" w:hAnsi="Times New Roman" w:cs="Times New Roman"/>
          <w:color w:val="000000" w:themeColor="text1"/>
          <w:lang w:val="es-MX"/>
        </w:rPr>
        <w:t xml:space="preserve"> cada administrador registrado en orden alfabético descendente. </w:t>
      </w:r>
    </w:p>
    <w:p w14:paraId="1B694133" w14:textId="77777777" w:rsidR="00772D58" w:rsidRDefault="00772D58" w:rsidP="00772D58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0CE0B335" w14:textId="7983DA5B" w:rsidR="008D418A" w:rsidRDefault="00B226B2" w:rsidP="00A56F5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solicite la información de un </w:t>
      </w:r>
      <w:r w:rsidR="00B14F20">
        <w:rPr>
          <w:rFonts w:ascii="Times New Roman" w:hAnsi="Times New Roman" w:cs="Times New Roman"/>
          <w:color w:val="000000" w:themeColor="text1"/>
          <w:lang w:val="es-MX"/>
        </w:rPr>
        <w:t>usuario del sistema</w:t>
      </w:r>
      <w:r w:rsidR="00B706DF">
        <w:rPr>
          <w:rFonts w:ascii="Times New Roman" w:hAnsi="Times New Roman" w:cs="Times New Roman"/>
          <w:color w:val="000000" w:themeColor="text1"/>
          <w:lang w:val="es-MX"/>
        </w:rPr>
        <w:t>, el sistema debe mostrar la siguiente información del (Empleado o Administrador)</w:t>
      </w:r>
      <w:r w:rsidR="00ED2102">
        <w:rPr>
          <w:rFonts w:ascii="Times New Roman" w:hAnsi="Times New Roman" w:cs="Times New Roman"/>
          <w:color w:val="000000" w:themeColor="text1"/>
          <w:lang w:val="es-MX"/>
        </w:rPr>
        <w:t xml:space="preserve"> [</w:t>
      </w:r>
      <w:r w:rsidR="0084278E" w:rsidRPr="001E1E5A">
        <w:rPr>
          <w:rFonts w:ascii="Times New Roman" w:hAnsi="Times New Roman" w:cs="Times New Roman"/>
          <w:color w:val="000000" w:themeColor="text1"/>
          <w:lang w:val="es-MX"/>
        </w:rPr>
        <w:t>nombre, apellidos, teléfono, email,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 xml:space="preserve"> puesto que ocupa, fecha de ingreso, fecha de baja, salario,</w:t>
      </w:r>
      <w:r w:rsidR="0084278E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dirección (calle y número), código postal, ciudad,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 xml:space="preserve"> puesto, fecha de ingreso, fecha de baja, salario,</w:t>
      </w:r>
      <w:r w:rsidR="0084278E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tipo de usuario (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 xml:space="preserve">Empleado, Contador </w:t>
      </w:r>
      <w:r w:rsidR="0084278E" w:rsidRPr="001E1E5A">
        <w:rPr>
          <w:rFonts w:ascii="Times New Roman" w:hAnsi="Times New Roman" w:cs="Times New Roman"/>
          <w:color w:val="000000" w:themeColor="text1"/>
          <w:lang w:val="es-MX"/>
        </w:rPr>
        <w:t xml:space="preserve">o 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>Administrador</w:t>
      </w:r>
      <w:r w:rsidR="0084278E" w:rsidRPr="001E1E5A">
        <w:rPr>
          <w:rFonts w:ascii="Times New Roman" w:hAnsi="Times New Roman" w:cs="Times New Roman"/>
          <w:color w:val="000000" w:themeColor="text1"/>
          <w:lang w:val="es-MX"/>
        </w:rPr>
        <w:t>), contraseña y nombre de usuario</w:t>
      </w:r>
      <w:r w:rsidR="00ED2102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EF53012" w14:textId="77777777" w:rsidR="0084278E" w:rsidRDefault="0084278E" w:rsidP="0084278E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5A5834AE" w14:textId="7F9B88EC" w:rsidR="00DD0597" w:rsidRPr="00A56F5B" w:rsidRDefault="003C1850" w:rsidP="00A56F5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el Administrador desee registrar un Empleado</w:t>
      </w:r>
      <w:r w:rsidR="003104F5">
        <w:rPr>
          <w:rFonts w:ascii="Times New Roman" w:hAnsi="Times New Roman" w:cs="Times New Roman"/>
          <w:color w:val="000000" w:themeColor="text1"/>
          <w:lang w:val="es-MX"/>
        </w:rPr>
        <w:t xml:space="preserve"> u otro Administrador</w:t>
      </w:r>
      <w:r>
        <w:rPr>
          <w:rFonts w:ascii="Times New Roman" w:hAnsi="Times New Roman" w:cs="Times New Roman"/>
          <w:color w:val="000000" w:themeColor="text1"/>
          <w:lang w:val="es-MX"/>
        </w:rPr>
        <w:t>, e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>l sistema debe permitir dar de alta a</w:t>
      </w:r>
      <w:r w:rsidR="005F378B">
        <w:rPr>
          <w:rFonts w:ascii="Times New Roman" w:hAnsi="Times New Roman" w:cs="Times New Roman"/>
          <w:color w:val="000000" w:themeColor="text1"/>
          <w:lang w:val="es-MX"/>
        </w:rPr>
        <w:t>l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6078E2" w:rsidRPr="001E1E5A">
        <w:rPr>
          <w:rFonts w:ascii="Times New Roman" w:hAnsi="Times New Roman" w:cs="Times New Roman"/>
          <w:color w:val="000000" w:themeColor="text1"/>
          <w:lang w:val="es-MX"/>
        </w:rPr>
        <w:t>E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>mpleado con su información personal [nombre, apellidos, teléfono, email,</w:t>
      </w:r>
      <w:r w:rsidR="009D7A8B">
        <w:rPr>
          <w:rFonts w:ascii="Times New Roman" w:hAnsi="Times New Roman" w:cs="Times New Roman"/>
          <w:color w:val="000000" w:themeColor="text1"/>
          <w:lang w:val="es-MX"/>
        </w:rPr>
        <w:t xml:space="preserve"> puesto</w:t>
      </w:r>
      <w:r w:rsidR="00EA25D6">
        <w:rPr>
          <w:rFonts w:ascii="Times New Roman" w:hAnsi="Times New Roman" w:cs="Times New Roman"/>
          <w:color w:val="000000" w:themeColor="text1"/>
          <w:lang w:val="es-MX"/>
        </w:rPr>
        <w:t xml:space="preserve"> que ocupa, </w:t>
      </w:r>
      <w:r w:rsidR="00816188">
        <w:rPr>
          <w:rFonts w:ascii="Times New Roman" w:hAnsi="Times New Roman" w:cs="Times New Roman"/>
          <w:color w:val="000000" w:themeColor="text1"/>
          <w:lang w:val="es-MX"/>
        </w:rPr>
        <w:t xml:space="preserve">fecha de ingreso, fecha de baja, </w:t>
      </w:r>
      <w:r w:rsidR="00AE39BD">
        <w:rPr>
          <w:rFonts w:ascii="Times New Roman" w:hAnsi="Times New Roman" w:cs="Times New Roman"/>
          <w:color w:val="000000" w:themeColor="text1"/>
          <w:lang w:val="es-MX"/>
        </w:rPr>
        <w:t>salario,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dirección (calle y número), código postal, ciudad,</w:t>
      </w:r>
      <w:r w:rsidR="000B52F2">
        <w:rPr>
          <w:rFonts w:ascii="Times New Roman" w:hAnsi="Times New Roman" w:cs="Times New Roman"/>
          <w:color w:val="000000" w:themeColor="text1"/>
          <w:lang w:val="es-MX"/>
        </w:rPr>
        <w:t xml:space="preserve"> puesto, </w:t>
      </w:r>
      <w:r w:rsidR="00A02C21">
        <w:rPr>
          <w:rFonts w:ascii="Times New Roman" w:hAnsi="Times New Roman" w:cs="Times New Roman"/>
          <w:color w:val="000000" w:themeColor="text1"/>
          <w:lang w:val="es-MX"/>
        </w:rPr>
        <w:t xml:space="preserve">fecha de ingreso, </w:t>
      </w:r>
      <w:r w:rsidR="0095704C">
        <w:rPr>
          <w:rFonts w:ascii="Times New Roman" w:hAnsi="Times New Roman" w:cs="Times New Roman"/>
          <w:color w:val="000000" w:themeColor="text1"/>
          <w:lang w:val="es-MX"/>
        </w:rPr>
        <w:t>fecha de baja, salario,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tipo de usuario (</w:t>
      </w:r>
      <w:r w:rsidR="00A56F5B">
        <w:rPr>
          <w:rFonts w:ascii="Times New Roman" w:hAnsi="Times New Roman" w:cs="Times New Roman"/>
          <w:color w:val="000000" w:themeColor="text1"/>
          <w:lang w:val="es-MX"/>
        </w:rPr>
        <w:t xml:space="preserve">Empleado, Contador 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 xml:space="preserve">o </w:t>
      </w:r>
      <w:r w:rsidR="00DF5703">
        <w:rPr>
          <w:rFonts w:ascii="Times New Roman" w:hAnsi="Times New Roman" w:cs="Times New Roman"/>
          <w:color w:val="000000" w:themeColor="text1"/>
          <w:lang w:val="es-MX"/>
        </w:rPr>
        <w:t>Administrador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>), contraseña y nombre de usuario] para gestionar pedidos.</w:t>
      </w:r>
    </w:p>
    <w:p w14:paraId="1B5B967F" w14:textId="77777777" w:rsidR="00DD0597" w:rsidRPr="001E1E5A" w:rsidRDefault="00DD0597" w:rsidP="003C7558">
      <w:pPr>
        <w:pStyle w:val="ListParagraph"/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56446694" w14:textId="7590A758" w:rsidR="00DD0597" w:rsidRDefault="006F4A3D" w:rsidP="004F0ECD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Cuando un Administrador solicite la edición de la información de un</w:t>
      </w:r>
      <w:r w:rsidR="00542753">
        <w:rPr>
          <w:rFonts w:ascii="Times New Roman" w:hAnsi="Times New Roman" w:cs="Times New Roman"/>
          <w:color w:val="000000" w:themeColor="text1"/>
          <w:lang w:val="es-MX"/>
        </w:rPr>
        <w:t xml:space="preserve"> usuario de tipo (Administrador u Empleado)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registrado, el sistema debe permitir la sobreescritura de la información</w:t>
      </w:r>
      <w:r w:rsidR="005A388C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395060">
        <w:rPr>
          <w:rFonts w:ascii="Times New Roman" w:hAnsi="Times New Roman" w:cs="Times New Roman"/>
          <w:color w:val="000000" w:themeColor="text1"/>
          <w:lang w:val="es-MX"/>
        </w:rPr>
        <w:t>actualizando</w:t>
      </w:r>
      <w:r w:rsidR="00B20700">
        <w:rPr>
          <w:rFonts w:ascii="Times New Roman" w:hAnsi="Times New Roman" w:cs="Times New Roman"/>
          <w:color w:val="000000" w:themeColor="text1"/>
          <w:lang w:val="es-MX"/>
        </w:rPr>
        <w:t xml:space="preserve"> los datos del</w:t>
      </w:r>
      <w:r w:rsidR="000E3EC1">
        <w:rPr>
          <w:rFonts w:ascii="Times New Roman" w:hAnsi="Times New Roman" w:cs="Times New Roman"/>
          <w:color w:val="000000" w:themeColor="text1"/>
          <w:lang w:val="es-MX"/>
        </w:rPr>
        <w:t xml:space="preserve"> usuario</w:t>
      </w:r>
      <w:r w:rsidR="005A388C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93A1286" w14:textId="77777777" w:rsidR="004F0ECD" w:rsidRPr="004F0ECD" w:rsidRDefault="004F0ECD" w:rsidP="004F0ECD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192022CB" w14:textId="4BB3211D" w:rsidR="00DD0597" w:rsidRPr="001E1E5A" w:rsidRDefault="00DD0597" w:rsidP="003C7558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solicite eliminar la cuenta de un </w:t>
      </w:r>
      <w:r w:rsidR="00192897">
        <w:rPr>
          <w:rFonts w:ascii="Times New Roman" w:hAnsi="Times New Roman" w:cs="Times New Roman"/>
          <w:color w:val="000000" w:themeColor="text1"/>
          <w:lang w:val="es-MX"/>
        </w:rPr>
        <w:t>usuario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registrado</w:t>
      </w:r>
      <w:r w:rsidR="00613B94">
        <w:rPr>
          <w:rFonts w:ascii="Times New Roman" w:hAnsi="Times New Roman" w:cs="Times New Roman"/>
          <w:color w:val="000000" w:themeColor="text1"/>
          <w:lang w:val="es-MX"/>
        </w:rPr>
        <w:t xml:space="preserve"> de tipo (Empleado o Administrador)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="003950AE">
        <w:rPr>
          <w:rFonts w:ascii="Times New Roman" w:hAnsi="Times New Roman" w:cs="Times New Roman"/>
          <w:color w:val="000000" w:themeColor="text1"/>
          <w:lang w:val="es-MX"/>
        </w:rPr>
        <w:t xml:space="preserve">el 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sistema debe </w:t>
      </w:r>
      <w:r w:rsidR="00D65938">
        <w:rPr>
          <w:rFonts w:ascii="Times New Roman" w:hAnsi="Times New Roman" w:cs="Times New Roman"/>
          <w:color w:val="000000" w:themeColor="text1"/>
          <w:lang w:val="es-MX"/>
        </w:rPr>
        <w:t xml:space="preserve">cambiar </w:t>
      </w:r>
      <w:r w:rsidR="00A02CC8">
        <w:rPr>
          <w:rFonts w:ascii="Times New Roman" w:hAnsi="Times New Roman" w:cs="Times New Roman"/>
          <w:color w:val="000000" w:themeColor="text1"/>
          <w:lang w:val="es-MX"/>
        </w:rPr>
        <w:t>el status del</w:t>
      </w:r>
      <w:r w:rsidR="0012534B">
        <w:rPr>
          <w:rFonts w:ascii="Times New Roman" w:hAnsi="Times New Roman" w:cs="Times New Roman"/>
          <w:color w:val="000000" w:themeColor="text1"/>
          <w:lang w:val="es-MX"/>
        </w:rPr>
        <w:t xml:space="preserve"> usuario</w:t>
      </w:r>
      <w:r w:rsidR="00A02CC8">
        <w:rPr>
          <w:rFonts w:ascii="Times New Roman" w:hAnsi="Times New Roman" w:cs="Times New Roman"/>
          <w:color w:val="000000" w:themeColor="text1"/>
          <w:lang w:val="es-MX"/>
        </w:rPr>
        <w:t xml:space="preserve"> a “Eliminado”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427952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427952" w:rsidRPr="00427952">
        <w:rPr>
          <w:rFonts w:ascii="Times New Roman" w:hAnsi="Times New Roman" w:cs="Times New Roman"/>
          <w:b/>
          <w:bCs/>
          <w:color w:val="000000" w:themeColor="text1"/>
          <w:lang w:val="es-MX"/>
        </w:rPr>
        <w:t>(</w:t>
      </w:r>
      <w:r w:rsidR="00427952">
        <w:rPr>
          <w:rFonts w:ascii="Times New Roman" w:hAnsi="Times New Roman" w:cs="Times New Roman"/>
          <w:b/>
          <w:bCs/>
          <w:color w:val="000000" w:themeColor="text1"/>
          <w:lang w:val="es-MX"/>
        </w:rPr>
        <w:t>RN-2</w:t>
      </w:r>
      <w:r w:rsidR="00427952" w:rsidRPr="00427952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  <w:r w:rsidR="00402403" w:rsidRPr="00402403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402403">
        <w:rPr>
          <w:rFonts w:ascii="Times New Roman" w:hAnsi="Times New Roman" w:cs="Times New Roman"/>
          <w:color w:val="000000" w:themeColor="text1"/>
          <w:lang w:val="es-MX"/>
        </w:rPr>
        <w:t>(</w:t>
      </w:r>
      <w:r w:rsidR="00402403">
        <w:rPr>
          <w:rFonts w:ascii="Times New Roman" w:hAnsi="Times New Roman" w:cs="Times New Roman"/>
          <w:b/>
          <w:bCs/>
          <w:color w:val="000000" w:themeColor="text1"/>
          <w:lang w:val="es-MX"/>
        </w:rPr>
        <w:t>RN-15</w:t>
      </w:r>
      <w:r w:rsidR="00402403">
        <w:rPr>
          <w:rFonts w:ascii="Times New Roman" w:hAnsi="Times New Roman" w:cs="Times New Roman"/>
          <w:color w:val="000000" w:themeColor="text1"/>
          <w:lang w:val="es-MX"/>
        </w:rPr>
        <w:t xml:space="preserve">) </w:t>
      </w:r>
      <w:r w:rsidR="00402403"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(</w:t>
      </w:r>
      <w:r w:rsidR="00402403">
        <w:rPr>
          <w:rFonts w:ascii="Times New Roman" w:hAnsi="Times New Roman" w:cs="Times New Roman"/>
          <w:b/>
          <w:bCs/>
          <w:color w:val="000000" w:themeColor="text1"/>
          <w:lang w:val="es-MX"/>
        </w:rPr>
        <w:t>RN-17</w:t>
      </w:r>
      <w:r w:rsidR="00402403"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</w:p>
    <w:p w14:paraId="00E39639" w14:textId="77777777" w:rsidR="00DD0597" w:rsidRPr="001E1E5A" w:rsidRDefault="00DD0597" w:rsidP="003C7558">
      <w:pPr>
        <w:pStyle w:val="ListParagraph"/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28ED9AAA" w14:textId="3BCC4606" w:rsidR="00551E5B" w:rsidRDefault="00510C2D" w:rsidP="00CA158F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el Administrador </w:t>
      </w:r>
      <w:r w:rsidR="00611203">
        <w:rPr>
          <w:rFonts w:ascii="Times New Roman" w:hAnsi="Times New Roman" w:cs="Times New Roman"/>
          <w:color w:val="000000" w:themeColor="text1"/>
          <w:lang w:val="es-MX"/>
        </w:rPr>
        <w:t>solicite dar de alta a un</w:t>
      </w:r>
      <w:r w:rsidR="008849F9">
        <w:rPr>
          <w:rFonts w:ascii="Times New Roman" w:hAnsi="Times New Roman" w:cs="Times New Roman"/>
          <w:color w:val="000000" w:themeColor="text1"/>
          <w:lang w:val="es-MX"/>
        </w:rPr>
        <w:t xml:space="preserve"> usuario registrado de tipo (Empleado o Administrador)</w:t>
      </w:r>
      <w:r w:rsidR="00AE184E">
        <w:rPr>
          <w:rFonts w:ascii="Times New Roman" w:hAnsi="Times New Roman" w:cs="Times New Roman"/>
          <w:color w:val="000000" w:themeColor="text1"/>
          <w:lang w:val="es-MX"/>
        </w:rPr>
        <w:t xml:space="preserve">, el sistema debe cambiar el status del </w:t>
      </w:r>
      <w:r w:rsidR="00E43C8C">
        <w:rPr>
          <w:rFonts w:ascii="Times New Roman" w:hAnsi="Times New Roman" w:cs="Times New Roman"/>
          <w:color w:val="000000" w:themeColor="text1"/>
          <w:lang w:val="es-MX"/>
        </w:rPr>
        <w:t xml:space="preserve">usuario </w:t>
      </w:r>
      <w:r w:rsidR="00AE184E">
        <w:rPr>
          <w:rFonts w:ascii="Times New Roman" w:hAnsi="Times New Roman" w:cs="Times New Roman"/>
          <w:color w:val="000000" w:themeColor="text1"/>
          <w:lang w:val="es-MX"/>
        </w:rPr>
        <w:t>a “Activo”.</w:t>
      </w:r>
      <w:r w:rsidR="008B11C1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7915DFE7" w14:textId="77777777" w:rsidR="00CA158F" w:rsidRPr="00CA158F" w:rsidRDefault="00CA158F" w:rsidP="00CA158F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5CD2F5F0" w14:textId="77777777" w:rsidR="006E021B" w:rsidRDefault="00DD0597" w:rsidP="003C7558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El sistema debe permitir la búsqueda de usuarios por los criterios [Nombre, Dirección o Teléfono] sin distinción entre mayúsculas o minúsculas.</w:t>
      </w:r>
    </w:p>
    <w:p w14:paraId="2CF1EC31" w14:textId="77777777" w:rsidR="002002DA" w:rsidRPr="002002DA" w:rsidRDefault="002002DA" w:rsidP="002002DA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343D40F6" w14:textId="5CEDC7F5" w:rsidR="002002DA" w:rsidRDefault="00177285" w:rsidP="00DD55BC">
      <w:pPr>
        <w:pStyle w:val="ListParagraph"/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lastRenderedPageBreak/>
        <w:t xml:space="preserve">RF-58. </w:t>
      </w:r>
      <w:r w:rsidR="00DD55BC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MX"/>
        </w:rPr>
        <w:t>El sistema debe solicitar un inicio de sesión para los usuarios registrados en el sistema mediante su usuario y contraseña.</w:t>
      </w:r>
    </w:p>
    <w:p w14:paraId="2431F073" w14:textId="77777777" w:rsidR="006E021B" w:rsidRPr="006E021B" w:rsidRDefault="006E021B" w:rsidP="006E021B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6A66BA2C" w14:textId="634FF523" w:rsidR="006E021B" w:rsidRPr="001E1E5A" w:rsidRDefault="006E021B" w:rsidP="006E021B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="004763E3">
        <w:rPr>
          <w:rFonts w:ascii="Times New Roman" w:hAnsi="Times New Roman" w:cs="Times New Roman"/>
          <w:b/>
          <w:color w:val="000000" w:themeColor="text1"/>
          <w:lang w:val="es-MX"/>
        </w:rPr>
        <w:t>CLIENTES</w:t>
      </w:r>
    </w:p>
    <w:p w14:paraId="3C58B79B" w14:textId="719E3137" w:rsidR="00DD0597" w:rsidRDefault="00DD0597" w:rsidP="006E021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6E021B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7E3BF1B8" w14:textId="0BFAB345" w:rsidR="0002787C" w:rsidRDefault="00204781" w:rsidP="008E73E8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el Empleado o Administrador solicite la </w:t>
      </w:r>
      <w:r w:rsidR="000D3ECF">
        <w:rPr>
          <w:rFonts w:ascii="Times New Roman" w:hAnsi="Times New Roman" w:cs="Times New Roman"/>
          <w:color w:val="000000" w:themeColor="text1"/>
          <w:lang w:val="es-MX"/>
        </w:rPr>
        <w:t xml:space="preserve">lista de </w:t>
      </w:r>
      <w:r w:rsidR="009B54E1">
        <w:rPr>
          <w:rFonts w:ascii="Times New Roman" w:hAnsi="Times New Roman" w:cs="Times New Roman"/>
          <w:color w:val="000000" w:themeColor="text1"/>
          <w:lang w:val="es-MX"/>
        </w:rPr>
        <w:t xml:space="preserve">los </w:t>
      </w:r>
      <w:r w:rsidR="00C92898">
        <w:rPr>
          <w:rFonts w:ascii="Times New Roman" w:hAnsi="Times New Roman" w:cs="Times New Roman"/>
          <w:color w:val="000000" w:themeColor="text1"/>
          <w:lang w:val="es-MX"/>
        </w:rPr>
        <w:t xml:space="preserve">clientes registrados, el sistema debe mostrar una lista con el [nombre, </w:t>
      </w:r>
      <w:r w:rsidR="008E66EF">
        <w:rPr>
          <w:rFonts w:ascii="Times New Roman" w:hAnsi="Times New Roman" w:cs="Times New Roman"/>
          <w:color w:val="000000" w:themeColor="text1"/>
          <w:lang w:val="es-MX"/>
        </w:rPr>
        <w:t>dirección, status</w:t>
      </w:r>
      <w:r w:rsidR="00C92898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6F0712">
        <w:rPr>
          <w:rFonts w:ascii="Times New Roman" w:hAnsi="Times New Roman" w:cs="Times New Roman"/>
          <w:color w:val="000000" w:themeColor="text1"/>
          <w:lang w:val="es-MX"/>
        </w:rPr>
        <w:t xml:space="preserve"> de cada cliente registrado </w:t>
      </w:r>
      <w:r w:rsidR="00AE1E7C">
        <w:rPr>
          <w:rFonts w:ascii="Times New Roman" w:hAnsi="Times New Roman" w:cs="Times New Roman"/>
          <w:color w:val="000000" w:themeColor="text1"/>
          <w:lang w:val="es-MX"/>
        </w:rPr>
        <w:t xml:space="preserve">en el sistema por orden alfabético descendente. </w:t>
      </w:r>
    </w:p>
    <w:p w14:paraId="6C132F79" w14:textId="77777777" w:rsidR="00AE1E7C" w:rsidRDefault="00AE1E7C" w:rsidP="00AE1E7C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7B11D060" w14:textId="777FD5DA" w:rsidR="00154B41" w:rsidRDefault="001B7572" w:rsidP="008E73E8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el Empleado o Administrador </w:t>
      </w:r>
      <w:r w:rsidR="00A6597D">
        <w:rPr>
          <w:rFonts w:ascii="Times New Roman" w:hAnsi="Times New Roman" w:cs="Times New Roman"/>
          <w:color w:val="000000" w:themeColor="text1"/>
          <w:lang w:val="es-MX"/>
        </w:rPr>
        <w:t>solicite la información de un Cliente, el sistema debe mostrar la siguiente información del cliente seleccionado: [</w:t>
      </w:r>
      <w:r w:rsidR="007009B3" w:rsidRPr="001E1E5A">
        <w:rPr>
          <w:rFonts w:ascii="Times New Roman" w:hAnsi="Times New Roman" w:cs="Times New Roman"/>
          <w:color w:val="000000" w:themeColor="text1"/>
          <w:lang w:val="es-MX"/>
        </w:rPr>
        <w:t>nombre, apellidos, teléfono, email, dirección (calle y número), código postal,</w:t>
      </w:r>
      <w:r w:rsidR="007009B3">
        <w:rPr>
          <w:rFonts w:ascii="Times New Roman" w:hAnsi="Times New Roman" w:cs="Times New Roman"/>
          <w:color w:val="000000" w:themeColor="text1"/>
          <w:lang w:val="es-MX"/>
        </w:rPr>
        <w:t xml:space="preserve"> edad, fecha de nacimiento,</w:t>
      </w:r>
      <w:r w:rsidR="007009B3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ciudad y tipo de usuario (Cliente o empleado)</w:t>
      </w:r>
      <w:r w:rsidR="00A6597D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7009B3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14E59CAC" w14:textId="77777777" w:rsidR="007009B3" w:rsidRDefault="007009B3" w:rsidP="007009B3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30042AAA" w14:textId="724924B3" w:rsidR="008E73E8" w:rsidRDefault="008E73E8" w:rsidP="008E73E8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el Empleado o Administrador desee registrar un Cliente, e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l sistema debe permitir dar de alta </w:t>
      </w:r>
      <w:r>
        <w:rPr>
          <w:rFonts w:ascii="Times New Roman" w:hAnsi="Times New Roman" w:cs="Times New Roman"/>
          <w:color w:val="000000" w:themeColor="text1"/>
          <w:lang w:val="es-MX"/>
        </w:rPr>
        <w:t>al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Cliente con su información personal [nombre, apellidos, teléfono, email, dirección (calle y número), código postal,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edad, fecha de nacimiento,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ciudad y tipo de usuario (Cliente o empleado)].</w:t>
      </w:r>
    </w:p>
    <w:p w14:paraId="7465663E" w14:textId="1B034B13" w:rsidR="000F222F" w:rsidRDefault="000F222F" w:rsidP="000F222F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0059D1C5" w14:textId="3509EFAB" w:rsidR="000F222F" w:rsidRPr="00EF6D9C" w:rsidRDefault="000F222F" w:rsidP="000F222F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0746BC">
        <w:rPr>
          <w:rFonts w:ascii="Times New Roman" w:hAnsi="Times New Roman" w:cs="Times New Roman"/>
          <w:color w:val="000000" w:themeColor="text1"/>
          <w:lang w:val="es-MX"/>
        </w:rPr>
        <w:t>Cuando un Empleado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o Administrador</w:t>
      </w:r>
      <w:r w:rsidRPr="000746BC">
        <w:rPr>
          <w:rFonts w:ascii="Times New Roman" w:hAnsi="Times New Roman" w:cs="Times New Roman"/>
          <w:color w:val="000000" w:themeColor="text1"/>
          <w:lang w:val="es-MX"/>
        </w:rPr>
        <w:t xml:space="preserve"> solicite la edición de la información de un Cliente registrado, el sistema debe permitir la sobreescritura de la información actualizando los datos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del Cliente. </w:t>
      </w:r>
      <w:r w:rsidRPr="00006013">
        <w:rPr>
          <w:rFonts w:ascii="Times New Roman" w:hAnsi="Times New Roman" w:cs="Times New Roman"/>
          <w:b/>
          <w:color w:val="000000" w:themeColor="text1"/>
          <w:lang w:val="es-MX"/>
        </w:rPr>
        <w:t>(ver RN-1)</w:t>
      </w:r>
    </w:p>
    <w:p w14:paraId="6A7C0236" w14:textId="77777777" w:rsidR="00EF6D9C" w:rsidRPr="00EF6D9C" w:rsidRDefault="00EF6D9C" w:rsidP="00EF6D9C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4D1B8B4" w14:textId="77777777" w:rsidR="00EF6D9C" w:rsidRPr="00320B7E" w:rsidRDefault="00EF6D9C" w:rsidP="00EF6D9C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 Administrador solicite la eliminación de un Cliente registrado, el sistema debe cambiar el status del Cliente a “Eliminado”</w:t>
      </w:r>
      <w:r w:rsidRPr="00FD7A19">
        <w:rPr>
          <w:rFonts w:ascii="Times New Roman" w:hAnsi="Times New Roman" w:cs="Times New Roman"/>
          <w:color w:val="000000" w:themeColor="text1"/>
          <w:lang w:val="es-MX"/>
        </w:rPr>
        <w:t>.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lang w:val="es-MX"/>
        </w:rPr>
        <w:t>RN-3</w:t>
      </w:r>
      <w:r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lang w:val="es-MX"/>
        </w:rPr>
        <w:t>RN-18</w:t>
      </w:r>
      <w:r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</w:p>
    <w:p w14:paraId="687BF8EC" w14:textId="77777777" w:rsidR="00320B7E" w:rsidRPr="00320B7E" w:rsidRDefault="00320B7E" w:rsidP="00320B7E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5177581C" w14:textId="703499BD" w:rsidR="00EF6D9C" w:rsidRDefault="00320B7E" w:rsidP="00AE088E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EF3FA9">
        <w:rPr>
          <w:rFonts w:ascii="Times New Roman" w:hAnsi="Times New Roman" w:cs="Times New Roman"/>
          <w:color w:val="000000" w:themeColor="text1"/>
          <w:lang w:val="es-MX"/>
        </w:rPr>
        <w:t>Cuando un Administrador solicite dar de alta a un Cliente dado de baja, el sistema debe cambiar el status del Cliente a “Activo”.</w:t>
      </w:r>
    </w:p>
    <w:p w14:paraId="65F4D84B" w14:textId="77777777" w:rsidR="007A00AD" w:rsidRPr="007A00AD" w:rsidRDefault="007A00AD" w:rsidP="007A00AD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761573B0" w14:textId="0E02CCDC" w:rsidR="008E73E8" w:rsidRDefault="007A00AD" w:rsidP="006E021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El sistema debe permitir la búsqueda de</w:t>
      </w:r>
      <w:r w:rsidR="009E526B">
        <w:rPr>
          <w:rFonts w:ascii="Times New Roman" w:hAnsi="Times New Roman" w:cs="Times New Roman"/>
          <w:color w:val="000000" w:themeColor="text1"/>
          <w:lang w:val="es-MX"/>
        </w:rPr>
        <w:t xml:space="preserve"> Clientes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por los criterios [Nombre, Dirección o Teléfono] sin distinción entre mayúsculas o minúsculas.</w:t>
      </w:r>
    </w:p>
    <w:p w14:paraId="1E7777BD" w14:textId="77777777" w:rsidR="005F3D53" w:rsidRPr="005F3D53" w:rsidRDefault="005F3D53" w:rsidP="005F3D53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6DF2314" w14:textId="6A0FF029" w:rsidR="005F3D53" w:rsidRDefault="005F3D53" w:rsidP="005F3D53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="00B31075">
        <w:rPr>
          <w:rFonts w:ascii="Times New Roman" w:hAnsi="Times New Roman" w:cs="Times New Roman"/>
          <w:b/>
          <w:color w:val="000000" w:themeColor="text1"/>
          <w:lang w:val="es-MX"/>
        </w:rPr>
        <w:t>INSUMOS</w:t>
      </w:r>
    </w:p>
    <w:p w14:paraId="202B9318" w14:textId="77777777" w:rsidR="005E2933" w:rsidRPr="005E2933" w:rsidRDefault="005E2933" w:rsidP="005E2933">
      <w:pPr>
        <w:rPr>
          <w:lang w:val="es-MX"/>
        </w:rPr>
      </w:pPr>
    </w:p>
    <w:p w14:paraId="65CDEDAD" w14:textId="7A880C4C" w:rsidR="007318CF" w:rsidRDefault="007318CF" w:rsidP="00A418F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Cuando un Administrador solicite ver la lista de los insumos, el sistema debe mostrar </w:t>
      </w:r>
      <w:r w:rsidR="00A3612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una lista </w:t>
      </w:r>
      <w:r w:rsidR="00C11AA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con el [nombre, código]</w:t>
      </w:r>
      <w:r w:rsidR="005745B0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 de cada insumo registrado en orden alfabético descendente</w:t>
      </w:r>
      <w:r w:rsidR="004461F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.</w:t>
      </w:r>
    </w:p>
    <w:p w14:paraId="2A398DF7" w14:textId="77777777" w:rsidR="004461FE" w:rsidRDefault="004461FE" w:rsidP="004461FE">
      <w:pPr>
        <w:pStyle w:val="ListParagraph"/>
        <w:spacing w:line="276" w:lineRule="auto"/>
        <w:ind w:left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</w:p>
    <w:p w14:paraId="1EE06FE9" w14:textId="1E59A3A3" w:rsidR="001F0FB8" w:rsidRPr="004461FE" w:rsidRDefault="001F0FB8" w:rsidP="00A418F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Cuando un Administrador solicite la información de un Insumo registrado, el sistema debe mostrar la siguiente información del insumo </w:t>
      </w:r>
      <w:r w:rsidR="003E5967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registrado</w:t>
      </w:r>
      <w: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: [</w:t>
      </w:r>
      <w:r w:rsidR="00D60E11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nombre del </w:t>
      </w:r>
      <w:r w:rsidR="00D60E11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insumo</w:t>
      </w:r>
      <w:r w:rsidR="00D60E11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, código, descripción,</w:t>
      </w:r>
      <w:r w:rsidR="00D60E11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unidad de medida, costo por unidad, precio de compra, proveedor del producto,</w:t>
      </w:r>
      <w:r w:rsidR="00D60E11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recio, restricciones, foto de producto y cantidad]</w:t>
      </w:r>
      <w:r w:rsidR="00D60E11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.</w:t>
      </w:r>
    </w:p>
    <w:p w14:paraId="7B7F75BE" w14:textId="77777777" w:rsidR="004461FE" w:rsidRPr="007318CF" w:rsidRDefault="004461FE" w:rsidP="004461FE">
      <w:pPr>
        <w:pStyle w:val="ListParagraph"/>
        <w:spacing w:line="276" w:lineRule="auto"/>
        <w:ind w:left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</w:p>
    <w:p w14:paraId="17BCDA4B" w14:textId="687DFC24" w:rsidR="00A418FB" w:rsidRPr="0062008A" w:rsidRDefault="00452A91" w:rsidP="00A418F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Administrador solicite </w:t>
      </w:r>
      <w:r w:rsidR="00C96F62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registrar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un nuevo</w:t>
      </w:r>
      <w:r w:rsidR="00E5127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Insumo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, el sistema debe permitir su registro con los siguientes datos [nombre del </w:t>
      </w:r>
      <w:r w:rsidR="007E46A7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insumo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, código, descripción,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unidad de medida, costo por unidad, precio de compra, proveedor del producto,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recio, restricciones (Opcional), foto de producto (Opcional) y cantidad (Opcional)]</w:t>
      </w:r>
      <w:r w:rsidR="00065B28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.</w:t>
      </w:r>
      <w:r w:rsidR="00113CC7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(</w:t>
      </w:r>
      <w:r w:rsidR="00657D70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ver </w:t>
      </w:r>
      <w:r w:rsidR="00657D70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RN-25</w:t>
      </w:r>
      <w:r w:rsidR="00113CC7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)</w:t>
      </w:r>
    </w:p>
    <w:p w14:paraId="749203DC" w14:textId="77777777" w:rsidR="0062008A" w:rsidRPr="0062008A" w:rsidRDefault="0062008A" w:rsidP="0062008A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11188424" w14:textId="5E2ED793" w:rsidR="0062008A" w:rsidRPr="000045BF" w:rsidRDefault="0062008A" w:rsidP="00A418F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Administrador solicite la edición de la información de un </w:t>
      </w:r>
      <w:r w:rsidR="00F3622D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Insumo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registrado, el sistema debe permitir la reescritura de sus</w:t>
      </w:r>
      <w:r w:rsidR="00B81978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datos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.</w:t>
      </w:r>
      <w:r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 xml:space="preserve"> </w:t>
      </w:r>
    </w:p>
    <w:p w14:paraId="5E66FF0D" w14:textId="77777777" w:rsidR="000045BF" w:rsidRPr="000045BF" w:rsidRDefault="000045BF" w:rsidP="000045BF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572C11B" w14:textId="79709061" w:rsidR="000045BF" w:rsidRDefault="001C6688" w:rsidP="00A418F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solicite la eliminación de un </w:t>
      </w:r>
      <w:r w:rsidR="0011165D">
        <w:rPr>
          <w:rFonts w:ascii="Times New Roman" w:hAnsi="Times New Roman" w:cs="Times New Roman"/>
          <w:color w:val="000000" w:themeColor="text1"/>
          <w:lang w:val="es-MX"/>
        </w:rPr>
        <w:t>Insumo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registrado, e</w:t>
      </w:r>
      <w:r w:rsidRPr="000102DB">
        <w:rPr>
          <w:rFonts w:ascii="Times New Roman" w:hAnsi="Times New Roman" w:cs="Times New Roman"/>
          <w:color w:val="000000" w:themeColor="text1"/>
          <w:lang w:val="es-MX"/>
        </w:rPr>
        <w:t>l sistema debe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cambiar el status del </w:t>
      </w:r>
      <w:r w:rsidR="00B60043">
        <w:rPr>
          <w:rFonts w:ascii="Times New Roman" w:hAnsi="Times New Roman" w:cs="Times New Roman"/>
          <w:color w:val="000000" w:themeColor="text1"/>
          <w:lang w:val="es-MX"/>
        </w:rPr>
        <w:t>Insumo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a “Eliminado”</w:t>
      </w:r>
      <w:r w:rsidR="00822520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4C31E0">
        <w:rPr>
          <w:rFonts w:ascii="Times New Roman" w:hAnsi="Times New Roman" w:cs="Times New Roman"/>
          <w:color w:val="000000" w:themeColor="text1"/>
          <w:lang w:val="es-MX"/>
        </w:rPr>
        <w:t xml:space="preserve"> (</w:t>
      </w:r>
      <w:r w:rsidR="004C31E0">
        <w:rPr>
          <w:rFonts w:ascii="Times New Roman" w:hAnsi="Times New Roman" w:cs="Times New Roman"/>
          <w:b/>
          <w:bCs/>
          <w:color w:val="000000" w:themeColor="text1"/>
          <w:lang w:val="es-MX"/>
        </w:rPr>
        <w:t>RN-24</w:t>
      </w:r>
      <w:r w:rsidR="004C31E0">
        <w:rPr>
          <w:rFonts w:ascii="Times New Roman" w:hAnsi="Times New Roman" w:cs="Times New Roman"/>
          <w:color w:val="000000" w:themeColor="text1"/>
          <w:lang w:val="es-MX"/>
        </w:rPr>
        <w:t>)</w:t>
      </w:r>
    </w:p>
    <w:p w14:paraId="2D3F0231" w14:textId="77777777" w:rsidR="00C475D6" w:rsidRPr="00C475D6" w:rsidRDefault="00C475D6" w:rsidP="00C475D6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32FCF490" w14:textId="7D465F1D" w:rsidR="00C475D6" w:rsidRDefault="00C475D6" w:rsidP="00A418F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solicite </w:t>
      </w:r>
      <w:r w:rsidR="00B319CA">
        <w:rPr>
          <w:rFonts w:ascii="Times New Roman" w:hAnsi="Times New Roman" w:cs="Times New Roman"/>
          <w:color w:val="000000" w:themeColor="text1"/>
          <w:lang w:val="es-MX"/>
        </w:rPr>
        <w:t xml:space="preserve">dar de alta 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un </w:t>
      </w:r>
      <w:r w:rsidR="002956B1">
        <w:rPr>
          <w:rFonts w:ascii="Times New Roman" w:hAnsi="Times New Roman" w:cs="Times New Roman"/>
          <w:color w:val="000000" w:themeColor="text1"/>
          <w:lang w:val="es-MX"/>
        </w:rPr>
        <w:t xml:space="preserve">Insumo </w:t>
      </w:r>
      <w:r>
        <w:rPr>
          <w:rFonts w:ascii="Times New Roman" w:hAnsi="Times New Roman" w:cs="Times New Roman"/>
          <w:color w:val="000000" w:themeColor="text1"/>
          <w:lang w:val="es-MX"/>
        </w:rPr>
        <w:t>registrado, e</w:t>
      </w:r>
      <w:r w:rsidRPr="000102DB">
        <w:rPr>
          <w:rFonts w:ascii="Times New Roman" w:hAnsi="Times New Roman" w:cs="Times New Roman"/>
          <w:color w:val="000000" w:themeColor="text1"/>
          <w:lang w:val="es-MX"/>
        </w:rPr>
        <w:t>l sistema debe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cambiar el status del </w:t>
      </w:r>
      <w:r w:rsidR="00F36E72">
        <w:rPr>
          <w:rFonts w:ascii="Times New Roman" w:hAnsi="Times New Roman" w:cs="Times New Roman"/>
          <w:color w:val="000000" w:themeColor="text1"/>
          <w:lang w:val="es-MX"/>
        </w:rPr>
        <w:t>Insumo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a “</w:t>
      </w:r>
      <w:r w:rsidR="00F36E72">
        <w:rPr>
          <w:rFonts w:ascii="Times New Roman" w:hAnsi="Times New Roman" w:cs="Times New Roman"/>
          <w:color w:val="000000" w:themeColor="text1"/>
          <w:lang w:val="es-MX"/>
        </w:rPr>
        <w:t>Activo</w:t>
      </w:r>
      <w:r>
        <w:rPr>
          <w:rFonts w:ascii="Times New Roman" w:hAnsi="Times New Roman" w:cs="Times New Roman"/>
          <w:color w:val="000000" w:themeColor="text1"/>
          <w:lang w:val="es-MX"/>
        </w:rPr>
        <w:t>”.</w:t>
      </w:r>
    </w:p>
    <w:p w14:paraId="7392A13C" w14:textId="77777777" w:rsidR="00347A12" w:rsidRPr="00347A12" w:rsidRDefault="00347A12" w:rsidP="00347A12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64F82384" w14:textId="396F5336" w:rsidR="005F3D53" w:rsidRPr="00A82CF3" w:rsidRDefault="00B84D3B" w:rsidP="2D23AE2E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El sistema debe permitir la búsqueda de </w:t>
      </w:r>
      <w:r w:rsidR="007745A6"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Insumos</w:t>
      </w:r>
      <w:r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 por los siguientes criterios [nombre</w:t>
      </w:r>
      <w:r w:rsidR="00862A6A"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,</w:t>
      </w:r>
      <w:r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 código de </w:t>
      </w:r>
      <w:r w:rsidR="0096013E"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insumo</w:t>
      </w:r>
      <w:r w:rsidR="00862A6A"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, fecha, “todos”</w:t>
      </w:r>
      <w:r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] sin distinción entre mayúsculas y minúsculas.</w:t>
      </w:r>
    </w:p>
    <w:p w14:paraId="6FFCB8E0" w14:textId="77777777" w:rsidR="00A82CF3" w:rsidRPr="00A82CF3" w:rsidRDefault="00A82CF3" w:rsidP="00A82CF3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36B2448D" w14:textId="60BEFDAF" w:rsidR="00A82CF3" w:rsidRDefault="00AE424B" w:rsidP="00D92D9C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el Administrador o Contador </w:t>
      </w:r>
      <w:r w:rsidR="00640A37">
        <w:rPr>
          <w:rFonts w:ascii="Times New Roman" w:hAnsi="Times New Roman" w:cs="Times New Roman"/>
          <w:color w:val="000000" w:themeColor="text1"/>
          <w:lang w:val="es-MX"/>
        </w:rPr>
        <w:t xml:space="preserve">soliciten la edición manual de las cantidades de los productos existentes, el sistema debe </w:t>
      </w:r>
      <w:r w:rsidR="008E3F4F">
        <w:rPr>
          <w:rFonts w:ascii="Times New Roman" w:hAnsi="Times New Roman" w:cs="Times New Roman"/>
          <w:color w:val="000000" w:themeColor="text1"/>
          <w:lang w:val="es-MX"/>
        </w:rPr>
        <w:t xml:space="preserve">las cantidades de cada </w:t>
      </w:r>
      <w:r w:rsidR="00A12395">
        <w:rPr>
          <w:rFonts w:ascii="Times New Roman" w:hAnsi="Times New Roman" w:cs="Times New Roman"/>
          <w:color w:val="000000" w:themeColor="text1"/>
          <w:lang w:val="es-MX"/>
        </w:rPr>
        <w:t>producto registrado en orden alfabético descendente disponibles para</w:t>
      </w:r>
      <w:r w:rsidR="00D9087D">
        <w:rPr>
          <w:rFonts w:ascii="Times New Roman" w:hAnsi="Times New Roman" w:cs="Times New Roman"/>
          <w:color w:val="000000" w:themeColor="text1"/>
          <w:lang w:val="es-MX"/>
        </w:rPr>
        <w:t xml:space="preserve"> actualización</w:t>
      </w:r>
      <w:r w:rsidR="00A12395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86C55E2" w14:textId="77777777" w:rsidR="00FF1CD1" w:rsidRPr="00FF1CD1" w:rsidRDefault="00FF1CD1" w:rsidP="00FF1CD1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3392F922" w14:textId="5507BA30" w:rsidR="00FF1CD1" w:rsidRPr="00B84D3B" w:rsidRDefault="00FF1CD1" w:rsidP="00D92D9C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El sistema debe permitir la generación de reportes del inventario de los 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Insumos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que se tengan en existencia en un formato PDF con todos los 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insumos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disponibles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.</w:t>
      </w:r>
    </w:p>
    <w:p w14:paraId="170B1DDF" w14:textId="77777777" w:rsidR="00163E91" w:rsidRPr="004232FD" w:rsidRDefault="00163E91" w:rsidP="004D23A0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1F45113" w14:textId="3C1AB79D" w:rsidR="00A21F19" w:rsidRPr="001E1E5A" w:rsidRDefault="007B66EC" w:rsidP="004D23A0">
      <w:pPr>
        <w:pStyle w:val="Heading2"/>
        <w:jc w:val="both"/>
        <w:rPr>
          <w:rStyle w:val="Strong"/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Requisitos funcionales del </w:t>
      </w:r>
      <w:r w:rsidR="00371E37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módulo</w:t>
      </w: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</w:t>
      </w:r>
      <w:r w:rsidR="00FC1FEF" w:rsidRPr="001E1E5A">
        <w:rPr>
          <w:rStyle w:val="Strong"/>
          <w:rFonts w:ascii="Times New Roman" w:hAnsi="Times New Roman" w:cs="Times New Roman"/>
          <w:color w:val="000000" w:themeColor="text1"/>
          <w:lang w:val="es-MX"/>
        </w:rPr>
        <w:t>PRODUCTOS</w:t>
      </w:r>
      <w:r w:rsidR="008327CF">
        <w:rPr>
          <w:rStyle w:val="Strong"/>
          <w:rFonts w:ascii="Times New Roman" w:hAnsi="Times New Roman" w:cs="Times New Roman"/>
          <w:color w:val="000000" w:themeColor="text1"/>
          <w:lang w:val="es-MX"/>
        </w:rPr>
        <w:t xml:space="preserve"> PARA VENTA</w:t>
      </w:r>
    </w:p>
    <w:p w14:paraId="57204FC4" w14:textId="77777777" w:rsidR="00FC1FEF" w:rsidRPr="001E1E5A" w:rsidRDefault="00FC1FEF" w:rsidP="003C755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4351F9F4" w14:textId="04C357CB" w:rsidR="00EE08C1" w:rsidRDefault="00C12F54" w:rsidP="006B3E83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Administrador solicite la lista de los Productos para venta registrados, el sistema debe mostrar una lista con el [nombre y clave] </w:t>
      </w:r>
      <w:r w:rsidR="00DE218B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de cada producto en orden alfabético descendente.</w:t>
      </w:r>
    </w:p>
    <w:p w14:paraId="498433EB" w14:textId="77777777" w:rsidR="002332A1" w:rsidRDefault="002332A1" w:rsidP="002332A1">
      <w:pPr>
        <w:pStyle w:val="ListParagraph"/>
        <w:spacing w:line="276" w:lineRule="auto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369978C3" w14:textId="67C3355F" w:rsidR="00CD2F16" w:rsidRDefault="00CD2F16" w:rsidP="006B3E83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Cuando un Administrador solicite la información de un Producto para venta registrado, el sistema debe mostrar la siguiente información del producto seleccionado</w:t>
      </w:r>
      <w:r w:rsidR="007D7AE2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[</w:t>
      </w:r>
      <w:r w:rsidR="00E042A7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nombre del producto, código de producto, descripción,</w:t>
      </w:r>
      <w:r w:rsidR="00E042A7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unidad de medida, costo por unidad, precio de compra, proveedor del producto,</w:t>
      </w:r>
      <w:r w:rsidR="00E042A7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recio, restricciones</w:t>
      </w:r>
      <w:r w:rsidR="004B2A47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, </w:t>
      </w:r>
      <w:r w:rsidR="00E042A7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foto de producto</w:t>
      </w:r>
      <w:r w:rsidR="004B2A47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</w:t>
      </w:r>
      <w:r w:rsidR="00E042A7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y cantidad</w:t>
      </w:r>
      <w:r w:rsidR="007D7AE2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] y una opción para consultar su receta.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</w:t>
      </w:r>
    </w:p>
    <w:p w14:paraId="2DC8FB6B" w14:textId="77777777" w:rsidR="002332A1" w:rsidRPr="002332A1" w:rsidRDefault="002332A1" w:rsidP="002332A1">
      <w:pPr>
        <w:pStyle w:val="ListParagrap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1FB41D83" w14:textId="10DB2CCA" w:rsidR="006B3E83" w:rsidRPr="006B3E83" w:rsidRDefault="00BA301B" w:rsidP="006B3E83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</w:t>
      </w:r>
      <w:r w:rsidR="002A335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Administrador </w:t>
      </w:r>
      <w:r w:rsidR="009A258E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solicite </w:t>
      </w:r>
      <w:r w:rsidR="00934336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registrar</w:t>
      </w:r>
      <w:r w:rsidR="00665096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un nuevo </w:t>
      </w:r>
      <w:r w:rsidR="00F96148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P</w:t>
      </w:r>
      <w:r w:rsidR="00665096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roducto</w:t>
      </w:r>
      <w:r w:rsidR="00B80CCE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ara venta</w:t>
      </w:r>
      <w:r w:rsidR="00CB641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, el sistema debe </w:t>
      </w:r>
      <w:r w:rsidR="004560F4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permitir su registro</w:t>
      </w:r>
      <w:r w:rsidR="000B1BCB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con los siguientes datos [</w:t>
      </w:r>
      <w:r w:rsidR="00345850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nombre del producto, </w:t>
      </w:r>
      <w:r w:rsidR="00AC4CEF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ódigo de producto, </w:t>
      </w:r>
      <w:r w:rsidR="00263D68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descripción,</w:t>
      </w:r>
      <w:r w:rsidR="00B17F36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unidad </w:t>
      </w:r>
      <w:r w:rsidR="00866281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de medida, costo por unidad,</w:t>
      </w:r>
      <w:r w:rsidR="00F61930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recio de compra,</w:t>
      </w:r>
      <w:r w:rsidR="00AB3160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roveedor del producto,</w:t>
      </w:r>
      <w:r w:rsidR="00263D68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recio, restricciones (</w:t>
      </w:r>
      <w:r w:rsidR="002D743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Opcional</w:t>
      </w:r>
      <w:r w:rsidR="00263D68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)</w:t>
      </w:r>
      <w:r w:rsidR="002D743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, </w:t>
      </w:r>
      <w:r w:rsidR="00452A41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foto de producto (</w:t>
      </w:r>
      <w:r w:rsidR="00613AC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Opcional</w:t>
      </w:r>
      <w:r w:rsidR="00452A41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)</w:t>
      </w:r>
      <w:r w:rsidR="00613AC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y </w:t>
      </w:r>
      <w:r w:rsidR="0038080E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cantidad (</w:t>
      </w:r>
      <w:r w:rsidR="0074213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Opcional</w:t>
      </w:r>
      <w:r w:rsidR="0038080E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)</w:t>
      </w:r>
      <w:r w:rsidR="000B1BCB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]</w:t>
      </w:r>
      <w:r w:rsidR="007D596F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(Continuación ver RF-</w:t>
      </w:r>
      <w:r w:rsidR="000639A9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30</w:t>
      </w:r>
      <w:r w:rsidR="007D596F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)</w:t>
      </w:r>
      <w:r w:rsidR="006B3E83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</w:t>
      </w:r>
      <w:r w:rsidR="006B3E83" w:rsidRPr="00FA4694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(</w:t>
      </w:r>
      <w:r w:rsidR="006B3E83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RN-</w:t>
      </w:r>
      <w:r w:rsidR="005D2541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20</w:t>
      </w:r>
      <w:r w:rsidR="006B3E83" w:rsidRPr="00FA4694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)</w:t>
      </w:r>
    </w:p>
    <w:p w14:paraId="1298826C" w14:textId="77777777" w:rsidR="003F1A7C" w:rsidRPr="001E1E5A" w:rsidRDefault="003F1A7C" w:rsidP="003F1A7C">
      <w:pPr>
        <w:pStyle w:val="ListParagraph"/>
        <w:spacing w:line="276" w:lineRule="auto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47D0E864" w14:textId="2D36C0CC" w:rsidR="004702FB" w:rsidRPr="001E1E5A" w:rsidRDefault="006E2F74" w:rsidP="004702FB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Administrador solicite </w:t>
      </w:r>
      <w:r w:rsidR="00B83DD4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la edición de la información de un </w:t>
      </w:r>
      <w:r w:rsidR="009F1759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P</w:t>
      </w:r>
      <w:r w:rsidR="00B83DD4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roducto</w:t>
      </w:r>
      <w:r w:rsidR="005B37CF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ara venta</w:t>
      </w:r>
      <w:r w:rsidR="00B83DD4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registrado, </w:t>
      </w:r>
      <w:r w:rsidR="009162FD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el sistema debe </w:t>
      </w:r>
      <w:r w:rsidR="009F26C9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permitir la reescritura de sus datos</w:t>
      </w:r>
      <w:r w:rsidR="009F2068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incluyendo su receta</w:t>
      </w:r>
      <w:r w:rsidR="009F26C9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.</w:t>
      </w:r>
      <w:r w:rsidR="00FA4694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</w:t>
      </w:r>
      <w:r w:rsidR="00FA4694" w:rsidRPr="00FA4694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(</w:t>
      </w:r>
      <w:r w:rsidR="00C86B8E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RN-4</w:t>
      </w:r>
      <w:r w:rsidR="00FA4694" w:rsidRPr="00FA4694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)</w:t>
      </w:r>
      <w:r w:rsidR="00C86B8E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 xml:space="preserve"> </w:t>
      </w:r>
      <w:r w:rsidR="00C86B8E" w:rsidRPr="00FA4694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(</w:t>
      </w:r>
      <w:r w:rsidR="00C86B8E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RN-</w:t>
      </w:r>
      <w:r w:rsidR="004B388D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5</w:t>
      </w:r>
      <w:r w:rsidR="00C86B8E" w:rsidRPr="00FA4694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)</w:t>
      </w:r>
    </w:p>
    <w:p w14:paraId="2B3A1825" w14:textId="77777777" w:rsidR="00492DB9" w:rsidRPr="001E1E5A" w:rsidRDefault="00492DB9" w:rsidP="00492DB9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4DC922B5" w14:textId="46B6CCDA" w:rsidR="00AB0857" w:rsidRDefault="00F01D76" w:rsidP="00AB0857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</w:t>
      </w:r>
      <w:r w:rsidR="000A6F56">
        <w:rPr>
          <w:rFonts w:ascii="Times New Roman" w:hAnsi="Times New Roman" w:cs="Times New Roman"/>
          <w:color w:val="000000" w:themeColor="text1"/>
          <w:lang w:val="es-MX"/>
        </w:rPr>
        <w:t xml:space="preserve">un Administrador solicite la eliminación de un Producto </w:t>
      </w:r>
      <w:r w:rsidR="00C16552">
        <w:rPr>
          <w:rFonts w:ascii="Times New Roman" w:hAnsi="Times New Roman" w:cs="Times New Roman"/>
          <w:color w:val="000000" w:themeColor="text1"/>
          <w:lang w:val="es-MX"/>
        </w:rPr>
        <w:t xml:space="preserve">para venta </w:t>
      </w:r>
      <w:r w:rsidR="00332F62">
        <w:rPr>
          <w:rFonts w:ascii="Times New Roman" w:hAnsi="Times New Roman" w:cs="Times New Roman"/>
          <w:color w:val="000000" w:themeColor="text1"/>
          <w:lang w:val="es-MX"/>
        </w:rPr>
        <w:t>registrado</w:t>
      </w:r>
      <w:r w:rsidR="00303E54">
        <w:rPr>
          <w:rFonts w:ascii="Times New Roman" w:hAnsi="Times New Roman" w:cs="Times New Roman"/>
          <w:color w:val="000000" w:themeColor="text1"/>
          <w:lang w:val="es-MX"/>
        </w:rPr>
        <w:t>, e</w:t>
      </w:r>
      <w:r w:rsidR="000102DB" w:rsidRPr="000102DB">
        <w:rPr>
          <w:rFonts w:ascii="Times New Roman" w:hAnsi="Times New Roman" w:cs="Times New Roman"/>
          <w:color w:val="000000" w:themeColor="text1"/>
          <w:lang w:val="es-MX"/>
        </w:rPr>
        <w:t>l sistema debe</w:t>
      </w:r>
      <w:r w:rsidR="000448E9">
        <w:rPr>
          <w:rFonts w:ascii="Times New Roman" w:hAnsi="Times New Roman" w:cs="Times New Roman"/>
          <w:color w:val="000000" w:themeColor="text1"/>
          <w:lang w:val="es-MX"/>
        </w:rPr>
        <w:t xml:space="preserve"> cambiar el status del Producto a “Eliminado”</w:t>
      </w:r>
      <w:r w:rsidR="000102DB" w:rsidRPr="000102DB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15E70470" w14:textId="77777777" w:rsidR="001B3C2C" w:rsidRPr="001B3C2C" w:rsidRDefault="001B3C2C" w:rsidP="001B3C2C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157DCB25" w14:textId="05AA6F29" w:rsidR="001B3C2C" w:rsidRPr="001B3C2C" w:rsidRDefault="001B3C2C" w:rsidP="001B3C2C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lastRenderedPageBreak/>
        <w:t xml:space="preserve">Cuando un Administrador solicite </w:t>
      </w:r>
      <w:r w:rsidR="00E5299B">
        <w:rPr>
          <w:rFonts w:ascii="Times New Roman" w:hAnsi="Times New Roman" w:cs="Times New Roman"/>
          <w:color w:val="000000" w:themeColor="text1"/>
          <w:lang w:val="es-MX"/>
        </w:rPr>
        <w:t>dar de alta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un Producto para venta, e</w:t>
      </w:r>
      <w:r w:rsidRPr="000102DB">
        <w:rPr>
          <w:rFonts w:ascii="Times New Roman" w:hAnsi="Times New Roman" w:cs="Times New Roman"/>
          <w:color w:val="000000" w:themeColor="text1"/>
          <w:lang w:val="es-MX"/>
        </w:rPr>
        <w:t>l sistema debe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cambiar el status del Producto a “</w:t>
      </w:r>
      <w:r w:rsidR="00140A19">
        <w:rPr>
          <w:rFonts w:ascii="Times New Roman" w:hAnsi="Times New Roman" w:cs="Times New Roman"/>
          <w:color w:val="000000" w:themeColor="text1"/>
          <w:lang w:val="es-MX"/>
        </w:rPr>
        <w:t>Activo</w:t>
      </w:r>
      <w:r>
        <w:rPr>
          <w:rFonts w:ascii="Times New Roman" w:hAnsi="Times New Roman" w:cs="Times New Roman"/>
          <w:color w:val="000000" w:themeColor="text1"/>
          <w:lang w:val="es-MX"/>
        </w:rPr>
        <w:t>”</w:t>
      </w:r>
      <w:r w:rsidRPr="000102DB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B5FC1F2" w14:textId="065A35A8" w:rsidR="008D2C64" w:rsidRPr="001E1E5A" w:rsidRDefault="008D2C64" w:rsidP="00AB0857">
      <w:pPr>
        <w:pStyle w:val="ListParagraph"/>
        <w:spacing w:line="276" w:lineRule="auto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11F3D5F3" w14:textId="220C5E9D" w:rsidR="00987140" w:rsidRPr="009B4C5B" w:rsidRDefault="00A12412" w:rsidP="009B4C5B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El siste</w:t>
      </w:r>
      <w:r w:rsidR="00A021DB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ma debe permitir la búsqueda de Productos </w:t>
      </w:r>
      <w:r w:rsidR="00BD64B0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por los siguientes criterios [</w:t>
      </w:r>
      <w:r w:rsidR="00803609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nombre de producto y código de producto</w:t>
      </w:r>
      <w:r w:rsidR="00BD64B0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]</w:t>
      </w:r>
      <w:r w:rsidR="00C04944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sin distinción entre mayúsculas y minúsculas</w:t>
      </w:r>
      <w:r w:rsidR="000D7FB0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.</w:t>
      </w:r>
    </w:p>
    <w:p w14:paraId="5E9EFA43" w14:textId="77777777" w:rsidR="00F8011E" w:rsidRPr="00F8011E" w:rsidRDefault="00F8011E" w:rsidP="00F8011E">
      <w:pPr>
        <w:pStyle w:val="ListParagrap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07F485D5" w14:textId="419A43E2" w:rsidR="00291EFD" w:rsidRPr="001E7973" w:rsidRDefault="00291EFD" w:rsidP="003C7558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Fonts w:ascii="Times New Roman" w:hAnsi="Times New Roman" w:cs="Times New Roman"/>
          <w:iCs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Cuando un Empleado seleccione una Receta </w:t>
      </w:r>
      <w:r>
        <w:rPr>
          <w:rFonts w:ascii="Times New Roman" w:hAnsi="Times New Roman" w:cs="Times New Roman"/>
          <w:color w:val="000000" w:themeColor="text1"/>
          <w:lang w:val="es-MX"/>
        </w:rPr>
        <w:t>de un Producto para venta,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el sistema debe mostrarla con siguiente información 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de la Receta 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[</w:t>
      </w:r>
      <w:r>
        <w:rPr>
          <w:rFonts w:ascii="Times New Roman" w:hAnsi="Times New Roman" w:cs="Times New Roman"/>
          <w:color w:val="000000" w:themeColor="text1"/>
          <w:lang w:val="es-MX"/>
        </w:rPr>
        <w:t>Nombre de la receta, descripción, tabla de insumos con cantidades necesarias para la preparación de las porciones indicadas</w:t>
      </w:r>
      <w:r w:rsidR="00DB3EB5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5C57DB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4AA7B5D6" w14:textId="77777777" w:rsidR="001E7973" w:rsidRPr="001E7973" w:rsidRDefault="001E7973" w:rsidP="001E7973">
      <w:pPr>
        <w:pStyle w:val="ListParagrap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79F51807" w14:textId="057B06A0" w:rsidR="001E7973" w:rsidRPr="007831D1" w:rsidRDefault="001E7973" w:rsidP="003C7558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Fonts w:ascii="Times New Roman" w:hAnsi="Times New Roman" w:cs="Times New Roman"/>
          <w:iCs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Empleado solite el registro de un Producto, el sistema debe permitir el agregar una nueva receta asociada al producto, mostrando campos para capturar la siguiente información [Nombre de la receta, descripción, tabla de insumos con cantidades necesarias para la preparación de las porciones indicadas] </w:t>
      </w:r>
      <w:r>
        <w:rPr>
          <w:rFonts w:ascii="Times New Roman" w:hAnsi="Times New Roman" w:cs="Times New Roman"/>
          <w:b/>
          <w:bCs/>
          <w:color w:val="000000" w:themeColor="text1"/>
          <w:lang w:val="es-MX"/>
        </w:rPr>
        <w:t>(RN-9)</w:t>
      </w:r>
    </w:p>
    <w:p w14:paraId="0812A57E" w14:textId="77777777" w:rsidR="007831D1" w:rsidRPr="007831D1" w:rsidRDefault="007831D1" w:rsidP="007831D1">
      <w:pPr>
        <w:pStyle w:val="ListParagrap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0FBE06AC" w14:textId="74FD855A" w:rsidR="007831D1" w:rsidRPr="001E1E5A" w:rsidRDefault="007831D1" w:rsidP="003C7558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Empleado solicite editar la receta de un </w:t>
      </w:r>
      <w:r w:rsidR="00612262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Producto para venta seleccionado, el sistema debe permitir la sobreescritura de los datos de la receta. </w:t>
      </w:r>
    </w:p>
    <w:p w14:paraId="2D0A6675" w14:textId="77777777" w:rsidR="00CA6A1A" w:rsidRPr="001E1E5A" w:rsidRDefault="00CA6A1A" w:rsidP="004D23A0">
      <w:pPr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0DF1C934" w14:textId="76BBA222" w:rsidR="00371E37" w:rsidRPr="001E1E5A" w:rsidRDefault="00232F13" w:rsidP="004D23A0">
      <w:pPr>
        <w:pStyle w:val="Heading2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Requisitos funcionales del módulo </w:t>
      </w:r>
      <w:r w:rsidR="002552A3" w:rsidRPr="001E1E5A">
        <w:rPr>
          <w:rStyle w:val="Strong"/>
          <w:rFonts w:ascii="Times New Roman" w:hAnsi="Times New Roman" w:cs="Times New Roman"/>
          <w:color w:val="000000" w:themeColor="text1"/>
          <w:lang w:val="es-MX"/>
        </w:rPr>
        <w:t>PEDIDOS</w:t>
      </w:r>
      <w:r w:rsidR="00AB3FC0">
        <w:rPr>
          <w:rStyle w:val="Strong"/>
          <w:rFonts w:ascii="Times New Roman" w:hAnsi="Times New Roman" w:cs="Times New Roman"/>
          <w:color w:val="000000" w:themeColor="text1"/>
          <w:lang w:val="es-MX"/>
        </w:rPr>
        <w:t xml:space="preserve"> A CLIENTES</w:t>
      </w:r>
    </w:p>
    <w:p w14:paraId="5D1EF9CB" w14:textId="77777777" w:rsidR="002552A3" w:rsidRPr="001E1E5A" w:rsidRDefault="002552A3" w:rsidP="004D23A0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555394F" w14:textId="5C7CA51B" w:rsidR="00E34C7E" w:rsidRDefault="00E34C7E" w:rsidP="006C5759">
      <w:pPr>
        <w:pStyle w:val="ListParagraph"/>
        <w:numPr>
          <w:ilvl w:val="0"/>
          <w:numId w:val="10"/>
        </w:numPr>
        <w:spacing w:after="0"/>
        <w:ind w:hanging="72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Cuando un </w:t>
      </w:r>
      <w:r w:rsidR="00BB7EF2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mpleado </w:t>
      </w:r>
      <w:r w:rsidR="00433545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solicite </w:t>
      </w:r>
      <w:r w:rsidR="006E7C30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la lista de los pedidos </w:t>
      </w:r>
      <w:r w:rsidR="009425A5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de</w:t>
      </w:r>
      <w:r w:rsidR="006E7C30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clientes, </w:t>
      </w:r>
      <w:r w:rsidR="00B407E6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l sistema </w:t>
      </w:r>
      <w:r w:rsidR="00A468F7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debe mostrar </w:t>
      </w:r>
      <w:r w:rsidR="00A37337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l número de los pedidos sin </w:t>
      </w:r>
      <w:r w:rsidR="000755D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ntregar y </w:t>
      </w:r>
      <w:r w:rsidR="003728B2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la lista con </w:t>
      </w:r>
      <w:r w:rsidR="00FD7FE6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[</w:t>
      </w:r>
      <w:r w:rsidR="00401CD2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fecha de pedido, </w:t>
      </w:r>
      <w:r w:rsidR="00447A04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cantidad de productos</w:t>
      </w:r>
      <w:r w:rsidR="00FD7FE6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071D1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de </w:t>
      </w:r>
      <w:r w:rsidR="00B32646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cada pedido pendiente </w:t>
      </w:r>
      <w:r w:rsidR="00B1664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or fecha del más antiguo al más reciente.</w:t>
      </w:r>
    </w:p>
    <w:p w14:paraId="7E82C60A" w14:textId="77777777" w:rsidR="002638AB" w:rsidRDefault="002638AB" w:rsidP="002638AB">
      <w:pPr>
        <w:pStyle w:val="ListParagraph"/>
        <w:spacing w:after="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</w:p>
    <w:p w14:paraId="074787E2" w14:textId="3245772A" w:rsidR="001530F3" w:rsidRDefault="001530F3" w:rsidP="006C5759">
      <w:pPr>
        <w:pStyle w:val="ListParagraph"/>
        <w:numPr>
          <w:ilvl w:val="0"/>
          <w:numId w:val="10"/>
        </w:numPr>
        <w:spacing w:after="0"/>
        <w:ind w:hanging="72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Cuando un Empleado solicite </w:t>
      </w:r>
      <w:r w:rsidR="00887F6B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un </w:t>
      </w:r>
      <w:r w:rsidR="007211DC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edido de cliente, el sistema debe mostrar la siguiente información del pedido [</w:t>
      </w:r>
      <w:r w:rsidR="005A110E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fecha del pedido, </w:t>
      </w:r>
      <w:r w:rsidR="005A110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roductos para venta</w:t>
      </w:r>
      <w:r w:rsidR="005A110E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(Con cantidad cada uno), cantidad de pedidos, total a pagar del pedido (Calculado), Cliente que realiza el pedido, status del pedido (entregado, cancelado y en proceso</w:t>
      </w:r>
      <w:r w:rsidR="005A110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)</w:t>
      </w:r>
      <w:r w:rsidR="007211DC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2638AB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.</w:t>
      </w:r>
    </w:p>
    <w:p w14:paraId="4F78D854" w14:textId="77777777" w:rsidR="002638AB" w:rsidRDefault="002638AB" w:rsidP="002638AB">
      <w:pPr>
        <w:pStyle w:val="ListParagraph"/>
        <w:spacing w:after="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</w:p>
    <w:p w14:paraId="6D70DB5C" w14:textId="447F5E66" w:rsidR="005730BD" w:rsidRPr="006C5759" w:rsidRDefault="00D80FE1" w:rsidP="006C5759">
      <w:pPr>
        <w:pStyle w:val="ListParagraph"/>
        <w:numPr>
          <w:ilvl w:val="0"/>
          <w:numId w:val="10"/>
        </w:numPr>
        <w:spacing w:after="0"/>
        <w:ind w:hanging="72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  <w:r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Cuando el Empleado </w:t>
      </w:r>
      <w:r w:rsidR="006C5EC0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solicite </w:t>
      </w:r>
      <w:r w:rsidR="001302FA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dar de alta un </w:t>
      </w:r>
      <w:r w:rsidR="00F31F8F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</w:t>
      </w:r>
      <w:r w:rsidR="001302FA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edido</w:t>
      </w:r>
      <w:r w:rsidR="00505194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de un Cliente</w:t>
      </w:r>
      <w:r w:rsidR="00A76840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</w:t>
      </w:r>
      <w:r w:rsidR="00DC5FCA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l sistema </w:t>
      </w:r>
      <w:r w:rsidR="00C6386B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debe </w:t>
      </w:r>
      <w:r w:rsidR="00140CF2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ermitir dar de alta el pedido con la siguiente información [</w:t>
      </w:r>
      <w:r w:rsidR="00504EF9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fecha del pedido, </w:t>
      </w:r>
      <w:r w:rsidR="003F483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roductos para venta</w:t>
      </w:r>
      <w:r w:rsidR="00F75C7F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(Con cantidad cada uno)</w:t>
      </w:r>
      <w:r w:rsidR="00686235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, </w:t>
      </w:r>
      <w:r w:rsidR="00937245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cantidad de pedidos</w:t>
      </w:r>
      <w:r w:rsidR="00023FED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, total a pagar del pedido (Calculado)</w:t>
      </w:r>
      <w:r w:rsidR="00985847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,</w:t>
      </w:r>
      <w:r w:rsidR="001C58FB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Cliente que realiza el pedido, </w:t>
      </w:r>
      <w:r w:rsidR="006C5759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status</w:t>
      </w:r>
      <w:r w:rsidR="00023685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del pedido (</w:t>
      </w:r>
      <w:r w:rsidR="00BC1264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ntregado, </w:t>
      </w:r>
      <w:r w:rsidR="00243887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cancelado y en proceso</w:t>
      </w:r>
      <w:r w:rsidR="00023685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)</w:t>
      </w:r>
      <w:r w:rsidR="00140CF2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18124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restando </w:t>
      </w:r>
      <w:r w:rsidR="003F483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los Insumos de las Recetas de los </w:t>
      </w:r>
      <w:r w:rsidR="00CA6321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roductos para venta</w:t>
      </w:r>
      <w:r w:rsidR="00364590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.</w:t>
      </w:r>
      <w:r w:rsidR="0067038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</w:t>
      </w:r>
      <w:r w:rsidR="0067038E" w:rsidRPr="0067038E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>(</w:t>
      </w:r>
      <w:r w:rsidR="0067038E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>RN-8</w:t>
      </w:r>
      <w:r w:rsidR="0067038E" w:rsidRPr="0067038E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>)</w:t>
      </w:r>
      <w:r w:rsidR="004E0F4A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 xml:space="preserve"> </w:t>
      </w:r>
      <w:r w:rsidR="004E0F4A" w:rsidRPr="0067038E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>(</w:t>
      </w:r>
      <w:r w:rsidR="004E0F4A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>RN-21</w:t>
      </w:r>
      <w:r w:rsidR="004E0F4A" w:rsidRPr="0067038E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>)</w:t>
      </w:r>
    </w:p>
    <w:p w14:paraId="44A7DD4B" w14:textId="77777777" w:rsidR="005730BD" w:rsidRPr="001E1E5A" w:rsidRDefault="005730BD" w:rsidP="00D41FE6">
      <w:pPr>
        <w:spacing w:after="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</w:p>
    <w:p w14:paraId="2804D7A8" w14:textId="529A2D1D" w:rsidR="005730BD" w:rsidRPr="001E1E5A" w:rsidRDefault="00485859" w:rsidP="004D23A0">
      <w:pPr>
        <w:pStyle w:val="ListParagraph"/>
        <w:numPr>
          <w:ilvl w:val="0"/>
          <w:numId w:val="10"/>
        </w:numPr>
        <w:spacing w:after="0"/>
        <w:ind w:hanging="72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Cuando un empleado solicite el cambio</w:t>
      </w:r>
      <w:r w:rsidR="00EC512C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de status de un</w:t>
      </w:r>
      <w:r w:rsidR="00F27558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Pedido, </w:t>
      </w:r>
      <w:r w:rsidR="00A50B11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si</w:t>
      </w:r>
      <w:r w:rsidR="00A272B9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su status es diferente a [</w:t>
      </w:r>
      <w:r w:rsidR="003C335A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“</w:t>
      </w:r>
      <w:r w:rsidR="00FC448D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Entregado</w:t>
      </w:r>
      <w:r w:rsidR="003C335A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”</w:t>
      </w:r>
      <w:r w:rsidR="00FC448D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y</w:t>
      </w:r>
      <w:r w:rsidR="003C335A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“</w:t>
      </w:r>
      <w:r w:rsidR="00CB49B7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Cancelado</w:t>
      </w:r>
      <w:r w:rsidR="003C335A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”</w:t>
      </w:r>
      <w:r w:rsidR="00A272B9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962FCB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, el sistema debe cambiar el status del </w:t>
      </w:r>
      <w:r w:rsidR="00815716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edido</w:t>
      </w:r>
      <w:r w:rsidR="00510288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sin tener que actualizar todos los datos del Pedido</w:t>
      </w:r>
      <w:r w:rsidR="00364590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.</w:t>
      </w:r>
    </w:p>
    <w:p w14:paraId="6BB4687F" w14:textId="77777777" w:rsidR="004050DB" w:rsidRPr="001E1E5A" w:rsidRDefault="004050DB" w:rsidP="004D23A0">
      <w:pPr>
        <w:spacing w:after="0"/>
        <w:ind w:hanging="72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</w:p>
    <w:p w14:paraId="450ED37B" w14:textId="5A91F412" w:rsidR="00D517D7" w:rsidRPr="00F40EBD" w:rsidRDefault="00D72479" w:rsidP="00926C88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l </w:t>
      </w:r>
      <w:r w:rsidR="001B5094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S</w:t>
      </w: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istema debe permit</w:t>
      </w:r>
      <w:r w:rsidR="00BC5E49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ir</w:t>
      </w: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la búsqueda de </w:t>
      </w:r>
      <w:r w:rsidR="008A1501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</w:t>
      </w: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didos por </w:t>
      </w:r>
      <w:r w:rsidR="00FB65E2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los siguientes filtros </w:t>
      </w:r>
      <w:r w:rsidR="004F3DBB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[</w:t>
      </w:r>
      <w:r w:rsidR="00CD51A8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Nombre de </w:t>
      </w: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Cliente, Fecha</w:t>
      </w:r>
      <w:r w:rsidR="00101540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del pedido</w:t>
      </w: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y</w:t>
      </w:r>
      <w:r w:rsidR="00DA7537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status</w:t>
      </w:r>
      <w:r w:rsidR="00101540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del pedido</w:t>
      </w:r>
      <w:r w:rsidR="00486B60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B55D20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sin distinción de mayúsculas y minúsculas en el caso de</w:t>
      </w:r>
      <w:r w:rsidR="0070062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los filtros con cadenas de caracteres</w:t>
      </w:r>
      <w:r w:rsidR="002A6AA7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.</w:t>
      </w:r>
    </w:p>
    <w:p w14:paraId="2E751251" w14:textId="77777777" w:rsidR="00982724" w:rsidRPr="001E1E5A" w:rsidRDefault="00982724" w:rsidP="005E0F68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7EFC41CB" w14:textId="7336CE93" w:rsidR="005E0F68" w:rsidRPr="005E0F68" w:rsidRDefault="005E0F68" w:rsidP="005E0F68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Pr="00666F33">
        <w:rPr>
          <w:rFonts w:ascii="Times New Roman" w:hAnsi="Times New Roman" w:cs="Times New Roman"/>
          <w:b/>
          <w:bCs/>
          <w:color w:val="000000" w:themeColor="text1"/>
          <w:lang w:val="es-MX"/>
        </w:rPr>
        <w:t>PROVEEDORES</w:t>
      </w:r>
    </w:p>
    <w:p w14:paraId="74E7823A" w14:textId="77777777" w:rsidR="004067E5" w:rsidRPr="004067E5" w:rsidRDefault="004067E5" w:rsidP="004067E5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50A51083" w14:textId="5A3916AD" w:rsidR="00AA7351" w:rsidRDefault="00AA7351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lastRenderedPageBreak/>
        <w:t xml:space="preserve">Cuando un Administrador </w:t>
      </w:r>
      <w:r w:rsidR="00D44E92">
        <w:rPr>
          <w:rFonts w:ascii="Times New Roman" w:hAnsi="Times New Roman" w:cs="Times New Roman"/>
          <w:color w:val="000000" w:themeColor="text1"/>
          <w:lang w:val="es-MX"/>
        </w:rPr>
        <w:t xml:space="preserve">solicite </w:t>
      </w:r>
      <w:r w:rsidR="00ED7F55">
        <w:rPr>
          <w:rFonts w:ascii="Times New Roman" w:hAnsi="Times New Roman" w:cs="Times New Roman"/>
          <w:color w:val="000000" w:themeColor="text1"/>
          <w:lang w:val="es-MX"/>
        </w:rPr>
        <w:t>la lista de los proveedores registrados</w:t>
      </w:r>
      <w:r w:rsidR="0026378D">
        <w:rPr>
          <w:rFonts w:ascii="Times New Roman" w:hAnsi="Times New Roman" w:cs="Times New Roman"/>
          <w:color w:val="000000" w:themeColor="text1"/>
          <w:lang w:val="es-MX"/>
        </w:rPr>
        <w:t>, el sistema debe mostrar el [</w:t>
      </w:r>
      <w:r w:rsidR="00A37A4C">
        <w:rPr>
          <w:rFonts w:ascii="Times New Roman" w:hAnsi="Times New Roman" w:cs="Times New Roman"/>
          <w:color w:val="000000" w:themeColor="text1"/>
          <w:lang w:val="es-MX"/>
        </w:rPr>
        <w:t xml:space="preserve">nombre, </w:t>
      </w:r>
      <w:r w:rsidR="00FB6335">
        <w:rPr>
          <w:rFonts w:ascii="Times New Roman" w:hAnsi="Times New Roman" w:cs="Times New Roman"/>
          <w:color w:val="000000" w:themeColor="text1"/>
          <w:lang w:val="es-MX"/>
        </w:rPr>
        <w:t xml:space="preserve">RFC, </w:t>
      </w:r>
      <w:r w:rsidR="00EE06AD">
        <w:rPr>
          <w:rFonts w:ascii="Times New Roman" w:hAnsi="Times New Roman" w:cs="Times New Roman"/>
          <w:color w:val="000000" w:themeColor="text1"/>
          <w:lang w:val="es-MX"/>
        </w:rPr>
        <w:t>categoría</w:t>
      </w:r>
      <w:r w:rsidR="0026378D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EC3BB7">
        <w:rPr>
          <w:rFonts w:ascii="Times New Roman" w:hAnsi="Times New Roman" w:cs="Times New Roman"/>
          <w:color w:val="000000" w:themeColor="text1"/>
          <w:lang w:val="es-MX"/>
        </w:rPr>
        <w:t xml:space="preserve"> de cada proveedor registrado en orden alfabético descendente</w:t>
      </w:r>
      <w:r w:rsidR="00555AD3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155CB18" w14:textId="77777777" w:rsidR="00E21E65" w:rsidRDefault="00E21E65" w:rsidP="00E21E65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1F8C074B" w14:textId="6C6E6B44" w:rsidR="00555AD3" w:rsidRDefault="00555AD3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 Administrador s</w:t>
      </w:r>
      <w:r w:rsidR="00E4143F">
        <w:rPr>
          <w:rFonts w:ascii="Times New Roman" w:hAnsi="Times New Roman" w:cs="Times New Roman"/>
          <w:color w:val="000000" w:themeColor="text1"/>
          <w:lang w:val="es-MX"/>
        </w:rPr>
        <w:t xml:space="preserve">olicite la </w:t>
      </w:r>
      <w:r w:rsidR="00F34FFA">
        <w:rPr>
          <w:rFonts w:ascii="Times New Roman" w:hAnsi="Times New Roman" w:cs="Times New Roman"/>
          <w:color w:val="000000" w:themeColor="text1"/>
          <w:lang w:val="es-MX"/>
        </w:rPr>
        <w:t xml:space="preserve">información de un Proveedor registrado en el sistema, </w:t>
      </w:r>
      <w:r w:rsidR="008136F1">
        <w:rPr>
          <w:rFonts w:ascii="Times New Roman" w:hAnsi="Times New Roman" w:cs="Times New Roman"/>
          <w:color w:val="000000" w:themeColor="text1"/>
          <w:lang w:val="es-MX"/>
        </w:rPr>
        <w:t xml:space="preserve">el sistema debe mostrar la siguiente información </w:t>
      </w:r>
      <w:r w:rsidR="00B9447E">
        <w:rPr>
          <w:rFonts w:ascii="Times New Roman" w:hAnsi="Times New Roman" w:cs="Times New Roman"/>
          <w:color w:val="000000" w:themeColor="text1"/>
          <w:lang w:val="es-MX"/>
        </w:rPr>
        <w:t>del proveedor [</w:t>
      </w:r>
      <w:r w:rsidR="00271885">
        <w:rPr>
          <w:rFonts w:ascii="Times New Roman" w:hAnsi="Times New Roman" w:cs="Times New Roman"/>
          <w:color w:val="000000" w:themeColor="text1"/>
          <w:lang w:val="es-MX"/>
        </w:rPr>
        <w:t>nombre de la empresa o proveedor, RFC, dirección completa, teléfono, email, categoría de productos o insumos que se pueden proveer (Bebidas, Lácteos, Carnes Frías, otro,)]</w:t>
      </w:r>
      <w:r w:rsidR="00B9447E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0EB0FDEE" w14:textId="77777777" w:rsidR="00E21E65" w:rsidRDefault="00E21E65" w:rsidP="00E21E65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2D56C59A" w14:textId="02C4BD76" w:rsidR="004067E5" w:rsidRDefault="00EA6012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</w:t>
      </w:r>
      <w:r w:rsidR="00C70DE9">
        <w:rPr>
          <w:rFonts w:ascii="Times New Roman" w:hAnsi="Times New Roman" w:cs="Times New Roman"/>
          <w:color w:val="000000" w:themeColor="text1"/>
          <w:lang w:val="es-MX"/>
        </w:rPr>
        <w:t>Administr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cite dar de alta a un </w:t>
      </w:r>
      <w:r w:rsidR="00E05F6D">
        <w:rPr>
          <w:rFonts w:ascii="Times New Roman" w:hAnsi="Times New Roman" w:cs="Times New Roman"/>
          <w:color w:val="000000" w:themeColor="text1"/>
          <w:lang w:val="es-MX"/>
        </w:rPr>
        <w:t>P</w:t>
      </w:r>
      <w:r>
        <w:rPr>
          <w:rFonts w:ascii="Times New Roman" w:hAnsi="Times New Roman" w:cs="Times New Roman"/>
          <w:color w:val="000000" w:themeColor="text1"/>
          <w:lang w:val="es-MX"/>
        </w:rPr>
        <w:t>roveedor</w:t>
      </w:r>
      <w:r w:rsidR="00E05F6D">
        <w:rPr>
          <w:rFonts w:ascii="Times New Roman" w:hAnsi="Times New Roman" w:cs="Times New Roman"/>
          <w:color w:val="000000" w:themeColor="text1"/>
          <w:lang w:val="es-MX"/>
        </w:rPr>
        <w:t xml:space="preserve">, el sistema debe permitir </w:t>
      </w:r>
      <w:r w:rsidR="001220AA">
        <w:rPr>
          <w:rFonts w:ascii="Times New Roman" w:hAnsi="Times New Roman" w:cs="Times New Roman"/>
          <w:color w:val="000000" w:themeColor="text1"/>
          <w:lang w:val="es-MX"/>
        </w:rPr>
        <w:t xml:space="preserve">el registro de un nuevo Proveedor </w:t>
      </w:r>
      <w:r w:rsidR="00E65F5C">
        <w:rPr>
          <w:rFonts w:ascii="Times New Roman" w:hAnsi="Times New Roman" w:cs="Times New Roman"/>
          <w:color w:val="000000" w:themeColor="text1"/>
          <w:lang w:val="es-MX"/>
        </w:rPr>
        <w:t>mostrando un formulario para capturar la siguiente información</w:t>
      </w:r>
      <w:r w:rsidR="0082177B">
        <w:rPr>
          <w:rFonts w:ascii="Times New Roman" w:hAnsi="Times New Roman" w:cs="Times New Roman"/>
          <w:color w:val="000000" w:themeColor="text1"/>
          <w:lang w:val="es-MX"/>
        </w:rPr>
        <w:t xml:space="preserve"> [</w:t>
      </w:r>
      <w:r w:rsidR="00E33D1B">
        <w:rPr>
          <w:rFonts w:ascii="Times New Roman" w:hAnsi="Times New Roman" w:cs="Times New Roman"/>
          <w:color w:val="000000" w:themeColor="text1"/>
          <w:lang w:val="es-MX"/>
        </w:rPr>
        <w:t>nombre de la empresa</w:t>
      </w:r>
      <w:r w:rsidR="0051077D">
        <w:rPr>
          <w:rFonts w:ascii="Times New Roman" w:hAnsi="Times New Roman" w:cs="Times New Roman"/>
          <w:color w:val="000000" w:themeColor="text1"/>
          <w:lang w:val="es-MX"/>
        </w:rPr>
        <w:t xml:space="preserve"> o proveedor, RFC, </w:t>
      </w:r>
      <w:r w:rsidR="006A05A5">
        <w:rPr>
          <w:rFonts w:ascii="Times New Roman" w:hAnsi="Times New Roman" w:cs="Times New Roman"/>
          <w:color w:val="000000" w:themeColor="text1"/>
          <w:lang w:val="es-MX"/>
        </w:rPr>
        <w:t>dirección completa, teléfono, email, categoría de productos o insumos que se pueden proveer (</w:t>
      </w:r>
      <w:r w:rsidR="00437422">
        <w:rPr>
          <w:rFonts w:ascii="Times New Roman" w:hAnsi="Times New Roman" w:cs="Times New Roman"/>
          <w:color w:val="000000" w:themeColor="text1"/>
          <w:lang w:val="es-MX"/>
        </w:rPr>
        <w:t>Bebidas, Lácteos, Carnes Frías, otro,</w:t>
      </w:r>
      <w:r w:rsidR="006A05A5">
        <w:rPr>
          <w:rFonts w:ascii="Times New Roman" w:hAnsi="Times New Roman" w:cs="Times New Roman"/>
          <w:color w:val="000000" w:themeColor="text1"/>
          <w:lang w:val="es-MX"/>
        </w:rPr>
        <w:t>)</w:t>
      </w:r>
      <w:r w:rsidR="00E33D1B">
        <w:rPr>
          <w:rFonts w:ascii="Times New Roman" w:hAnsi="Times New Roman" w:cs="Times New Roman"/>
          <w:color w:val="000000" w:themeColor="text1"/>
          <w:lang w:val="es-MX"/>
        </w:rPr>
        <w:t>]</w:t>
      </w:r>
    </w:p>
    <w:p w14:paraId="677E9419" w14:textId="77777777" w:rsidR="00E05F6D" w:rsidRPr="00E05F6D" w:rsidRDefault="00E05F6D" w:rsidP="00E05F6D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6798AF00" w14:textId="2C479B05" w:rsidR="00E05F6D" w:rsidRDefault="00F0299F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Si un</w:t>
      </w:r>
      <w:r w:rsidR="008D4626">
        <w:rPr>
          <w:rFonts w:ascii="Times New Roman" w:hAnsi="Times New Roman" w:cs="Times New Roman"/>
          <w:color w:val="000000" w:themeColor="text1"/>
          <w:lang w:val="es-MX"/>
        </w:rPr>
        <w:t xml:space="preserve"> Administr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</w:t>
      </w:r>
      <w:r w:rsidR="00704A41">
        <w:rPr>
          <w:rFonts w:ascii="Times New Roman" w:hAnsi="Times New Roman" w:cs="Times New Roman"/>
          <w:color w:val="000000" w:themeColor="text1"/>
          <w:lang w:val="es-MX"/>
        </w:rPr>
        <w:t xml:space="preserve">cita la edición de un Proveedor, el sistema debe </w:t>
      </w:r>
      <w:r w:rsidR="002838C3">
        <w:rPr>
          <w:rFonts w:ascii="Times New Roman" w:hAnsi="Times New Roman" w:cs="Times New Roman"/>
          <w:color w:val="000000" w:themeColor="text1"/>
          <w:lang w:val="es-MX"/>
        </w:rPr>
        <w:t xml:space="preserve">permitir </w:t>
      </w:r>
      <w:r w:rsidR="00195785">
        <w:rPr>
          <w:rFonts w:ascii="Times New Roman" w:hAnsi="Times New Roman" w:cs="Times New Roman"/>
          <w:color w:val="000000" w:themeColor="text1"/>
          <w:lang w:val="es-MX"/>
        </w:rPr>
        <w:t>la reescritura de la información del Proveedor seleccionado.</w:t>
      </w:r>
    </w:p>
    <w:p w14:paraId="3A143D75" w14:textId="77777777" w:rsidR="00DD1B2E" w:rsidRPr="00DD1B2E" w:rsidRDefault="00DD1B2E" w:rsidP="00DD1B2E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1625900F" w14:textId="08E9D1B8" w:rsidR="00DD1B2E" w:rsidRDefault="00B874A7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Si un</w:t>
      </w:r>
      <w:r w:rsidR="00A94BD4">
        <w:rPr>
          <w:rFonts w:ascii="Times New Roman" w:hAnsi="Times New Roman" w:cs="Times New Roman"/>
          <w:color w:val="000000" w:themeColor="text1"/>
          <w:lang w:val="es-MX"/>
        </w:rPr>
        <w:t xml:space="preserve"> Administr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cita </w:t>
      </w:r>
      <w:r w:rsidR="00FC0D14">
        <w:rPr>
          <w:rFonts w:ascii="Times New Roman" w:hAnsi="Times New Roman" w:cs="Times New Roman"/>
          <w:color w:val="000000" w:themeColor="text1"/>
          <w:lang w:val="es-MX"/>
        </w:rPr>
        <w:t>eliminar</w:t>
      </w:r>
      <w:r w:rsidR="00932A49">
        <w:rPr>
          <w:rFonts w:ascii="Times New Roman" w:hAnsi="Times New Roman" w:cs="Times New Roman"/>
          <w:color w:val="000000" w:themeColor="text1"/>
          <w:lang w:val="es-MX"/>
        </w:rPr>
        <w:t xml:space="preserve"> un Proveedor registrado</w:t>
      </w:r>
      <w:r w:rsidR="003A353D">
        <w:rPr>
          <w:rFonts w:ascii="Times New Roman" w:hAnsi="Times New Roman" w:cs="Times New Roman"/>
          <w:color w:val="000000" w:themeColor="text1"/>
          <w:lang w:val="es-MX"/>
        </w:rPr>
        <w:t>, el sistema debe cambiar su status a “Eliminado”.</w:t>
      </w:r>
    </w:p>
    <w:p w14:paraId="32E8669D" w14:textId="77777777" w:rsidR="00273384" w:rsidRPr="00273384" w:rsidRDefault="00273384" w:rsidP="00273384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1292E8CC" w14:textId="17054AB8" w:rsidR="00273384" w:rsidRDefault="00273384" w:rsidP="00273384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Si un Administrador solicita </w:t>
      </w:r>
      <w:r w:rsidR="00CF0849">
        <w:rPr>
          <w:rFonts w:ascii="Times New Roman" w:hAnsi="Times New Roman" w:cs="Times New Roman"/>
          <w:color w:val="000000" w:themeColor="text1"/>
          <w:lang w:val="es-MX"/>
        </w:rPr>
        <w:t xml:space="preserve">dar de alta a </w:t>
      </w:r>
      <w:r>
        <w:rPr>
          <w:rFonts w:ascii="Times New Roman" w:hAnsi="Times New Roman" w:cs="Times New Roman"/>
          <w:color w:val="000000" w:themeColor="text1"/>
          <w:lang w:val="es-MX"/>
        </w:rPr>
        <w:t>un Proveedor registrado, el sistema debe cambiar su status a “</w:t>
      </w:r>
      <w:r w:rsidR="007C7C6D">
        <w:rPr>
          <w:rFonts w:ascii="Times New Roman" w:hAnsi="Times New Roman" w:cs="Times New Roman"/>
          <w:color w:val="000000" w:themeColor="text1"/>
          <w:lang w:val="es-MX"/>
        </w:rPr>
        <w:t>Activo</w:t>
      </w:r>
      <w:r>
        <w:rPr>
          <w:rFonts w:ascii="Times New Roman" w:hAnsi="Times New Roman" w:cs="Times New Roman"/>
          <w:color w:val="000000" w:themeColor="text1"/>
          <w:lang w:val="es-MX"/>
        </w:rPr>
        <w:t>”.</w:t>
      </w:r>
    </w:p>
    <w:p w14:paraId="10CE31CB" w14:textId="77777777" w:rsidR="003A353D" w:rsidRPr="003A353D" w:rsidRDefault="003A353D" w:rsidP="003A353D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239B1DAD" w14:textId="3EC2D034" w:rsidR="003A353D" w:rsidRDefault="00AC7761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El sistema debe permitir la búsqueda de </w:t>
      </w:r>
      <w:r w:rsidR="00A852F7">
        <w:rPr>
          <w:rFonts w:ascii="Times New Roman" w:hAnsi="Times New Roman" w:cs="Times New Roman"/>
          <w:color w:val="000000" w:themeColor="text1"/>
          <w:lang w:val="es-MX"/>
        </w:rPr>
        <w:t>Proveedores</w:t>
      </w:r>
      <w:r w:rsidR="00192356">
        <w:rPr>
          <w:rFonts w:ascii="Times New Roman" w:hAnsi="Times New Roman" w:cs="Times New Roman"/>
          <w:color w:val="000000" w:themeColor="text1"/>
          <w:lang w:val="es-MX"/>
        </w:rPr>
        <w:t xml:space="preserve"> por los siguientes filtros</w:t>
      </w:r>
      <w:r w:rsidR="00A852F7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8F765B">
        <w:rPr>
          <w:rFonts w:ascii="Times New Roman" w:hAnsi="Times New Roman" w:cs="Times New Roman"/>
          <w:color w:val="000000" w:themeColor="text1"/>
          <w:lang w:val="es-MX"/>
        </w:rPr>
        <w:t xml:space="preserve">[Nombre del proveedor, Fecha en que se registró al proveedor, </w:t>
      </w:r>
      <w:r w:rsidR="00F21993">
        <w:rPr>
          <w:rFonts w:ascii="Times New Roman" w:hAnsi="Times New Roman" w:cs="Times New Roman"/>
          <w:color w:val="000000" w:themeColor="text1"/>
          <w:lang w:val="es-MX"/>
        </w:rPr>
        <w:t>status del proveedor].</w:t>
      </w:r>
    </w:p>
    <w:p w14:paraId="506378F2" w14:textId="77777777" w:rsidR="00AD654B" w:rsidRPr="00AD654B" w:rsidRDefault="00AD654B" w:rsidP="00AD654B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6A75C833" w14:textId="4EA16F0D" w:rsidR="00AD654B" w:rsidRPr="00AD654B" w:rsidRDefault="00AD654B" w:rsidP="00AD654B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Pr="00562D02">
        <w:rPr>
          <w:rFonts w:ascii="Times New Roman" w:hAnsi="Times New Roman" w:cs="Times New Roman"/>
          <w:b/>
          <w:bCs/>
          <w:color w:val="000000" w:themeColor="text1"/>
          <w:lang w:val="es-MX"/>
        </w:rPr>
        <w:t>PEDIDOS</w:t>
      </w:r>
      <w:r>
        <w:rPr>
          <w:rFonts w:ascii="Times New Roman" w:hAnsi="Times New Roman" w:cs="Times New Roman"/>
          <w:b/>
          <w:bCs/>
          <w:color w:val="000000" w:themeColor="text1"/>
          <w:lang w:val="es-MX"/>
        </w:rPr>
        <w:t xml:space="preserve"> A </w:t>
      </w:r>
      <w:r w:rsidRPr="00666F33">
        <w:rPr>
          <w:rFonts w:ascii="Times New Roman" w:hAnsi="Times New Roman" w:cs="Times New Roman"/>
          <w:b/>
          <w:bCs/>
          <w:color w:val="000000" w:themeColor="text1"/>
          <w:lang w:val="es-MX"/>
        </w:rPr>
        <w:t>PROVEEDORES</w:t>
      </w:r>
    </w:p>
    <w:p w14:paraId="228F2830" w14:textId="77777777" w:rsidR="00F21993" w:rsidRPr="00F21993" w:rsidRDefault="00F21993" w:rsidP="00F21993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388F893C" w14:textId="658A8009" w:rsidR="00EF36EB" w:rsidRDefault="00D0639D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 Administrador o Contador solicite la lista de los pedidos a proveedores</w:t>
      </w:r>
      <w:r w:rsidR="00985056">
        <w:rPr>
          <w:rFonts w:ascii="Times New Roman" w:hAnsi="Times New Roman" w:cs="Times New Roman"/>
          <w:color w:val="000000" w:themeColor="text1"/>
          <w:lang w:val="es-MX"/>
        </w:rPr>
        <w:t xml:space="preserve">, el sistema debe mostrar </w:t>
      </w:r>
      <w:r w:rsidR="00AB2E42">
        <w:rPr>
          <w:rFonts w:ascii="Times New Roman" w:hAnsi="Times New Roman" w:cs="Times New Roman"/>
          <w:color w:val="000000" w:themeColor="text1"/>
          <w:lang w:val="es-MX"/>
        </w:rPr>
        <w:t>[</w:t>
      </w:r>
      <w:r w:rsidR="008A49FA">
        <w:rPr>
          <w:rFonts w:ascii="Times New Roman" w:hAnsi="Times New Roman" w:cs="Times New Roman"/>
          <w:color w:val="000000" w:themeColor="text1"/>
          <w:lang w:val="es-MX"/>
        </w:rPr>
        <w:t>código del pedido y fecha</w:t>
      </w:r>
      <w:r w:rsidR="00AB2E42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945C2D">
        <w:rPr>
          <w:rFonts w:ascii="Times New Roman" w:hAnsi="Times New Roman" w:cs="Times New Roman"/>
          <w:color w:val="000000" w:themeColor="text1"/>
          <w:lang w:val="es-MX"/>
        </w:rPr>
        <w:t xml:space="preserve"> de los pedidos desde el más reciente al más antiguo.</w:t>
      </w:r>
    </w:p>
    <w:p w14:paraId="485DB0C9" w14:textId="77777777" w:rsidR="00184984" w:rsidRDefault="00184984" w:rsidP="00184984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4659C6A9" w14:textId="5AF595FC" w:rsidR="00A761ED" w:rsidRDefault="00A761ED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 Administrador o Contador soliciten la información de un pedido a proveedor, el sistema debe mostrar la siguiente información del pedido seleccionado [</w:t>
      </w:r>
      <w:r w:rsidR="00184984">
        <w:rPr>
          <w:rFonts w:ascii="Times New Roman" w:hAnsi="Times New Roman" w:cs="Times New Roman"/>
          <w:color w:val="000000" w:themeColor="text1"/>
          <w:lang w:val="es-MX"/>
        </w:rPr>
        <w:t>Código de pedido, fecha de pedido, fecha de entrega, status (Solicitado), costo total y Productos solicitados</w:t>
      </w:r>
      <w:r>
        <w:rPr>
          <w:rFonts w:ascii="Times New Roman" w:hAnsi="Times New Roman" w:cs="Times New Roman"/>
          <w:color w:val="000000" w:themeColor="text1"/>
          <w:lang w:val="es-MX"/>
        </w:rPr>
        <w:t>].</w:t>
      </w:r>
    </w:p>
    <w:p w14:paraId="6407547D" w14:textId="77777777" w:rsidR="00184984" w:rsidRDefault="00184984" w:rsidP="00184984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5F0D76B0" w14:textId="1C3857DD" w:rsidR="00F21993" w:rsidRDefault="00EF44FA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</w:t>
      </w:r>
      <w:r w:rsidR="0001768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602315">
        <w:rPr>
          <w:rFonts w:ascii="Times New Roman" w:hAnsi="Times New Roman" w:cs="Times New Roman"/>
          <w:color w:val="000000" w:themeColor="text1"/>
          <w:lang w:val="es-MX"/>
        </w:rPr>
        <w:t xml:space="preserve">Administrador o Contador </w:t>
      </w:r>
      <w:r w:rsidR="00765D42">
        <w:rPr>
          <w:rFonts w:ascii="Times New Roman" w:hAnsi="Times New Roman" w:cs="Times New Roman"/>
          <w:color w:val="000000" w:themeColor="text1"/>
          <w:lang w:val="es-MX"/>
        </w:rPr>
        <w:t xml:space="preserve">solicite dar de alta a un </w:t>
      </w:r>
      <w:r w:rsidR="00B14BFA">
        <w:rPr>
          <w:rFonts w:ascii="Times New Roman" w:hAnsi="Times New Roman" w:cs="Times New Roman"/>
          <w:color w:val="000000" w:themeColor="text1"/>
          <w:lang w:val="es-MX"/>
        </w:rPr>
        <w:t>Pedido de Product</w:t>
      </w:r>
      <w:r w:rsidR="00833AA9">
        <w:rPr>
          <w:rFonts w:ascii="Times New Roman" w:hAnsi="Times New Roman" w:cs="Times New Roman"/>
          <w:color w:val="000000" w:themeColor="text1"/>
          <w:lang w:val="es-MX"/>
        </w:rPr>
        <w:t>o</w:t>
      </w:r>
      <w:r w:rsidR="00A04ACB">
        <w:rPr>
          <w:rFonts w:ascii="Times New Roman" w:hAnsi="Times New Roman" w:cs="Times New Roman"/>
          <w:color w:val="000000" w:themeColor="text1"/>
          <w:lang w:val="es-MX"/>
        </w:rPr>
        <w:t>s</w:t>
      </w:r>
      <w:r w:rsidR="00833AA9">
        <w:rPr>
          <w:rFonts w:ascii="Times New Roman" w:hAnsi="Times New Roman" w:cs="Times New Roman"/>
          <w:color w:val="000000" w:themeColor="text1"/>
          <w:lang w:val="es-MX"/>
        </w:rPr>
        <w:t xml:space="preserve">, el sistema debe permitir </w:t>
      </w:r>
      <w:r w:rsidR="00CA783D">
        <w:rPr>
          <w:rFonts w:ascii="Times New Roman" w:hAnsi="Times New Roman" w:cs="Times New Roman"/>
          <w:color w:val="000000" w:themeColor="text1"/>
          <w:lang w:val="es-MX"/>
        </w:rPr>
        <w:t>el registro de un Pedido de Producto</w:t>
      </w:r>
      <w:r w:rsidR="00122E58">
        <w:rPr>
          <w:rFonts w:ascii="Times New Roman" w:hAnsi="Times New Roman" w:cs="Times New Roman"/>
          <w:color w:val="000000" w:themeColor="text1"/>
          <w:lang w:val="es-MX"/>
        </w:rPr>
        <w:t xml:space="preserve"> capturando los siguientes datos [</w:t>
      </w:r>
      <w:r w:rsidR="009C1AF5">
        <w:rPr>
          <w:rFonts w:ascii="Times New Roman" w:hAnsi="Times New Roman" w:cs="Times New Roman"/>
          <w:color w:val="000000" w:themeColor="text1"/>
          <w:lang w:val="es-MX"/>
        </w:rPr>
        <w:t>Código de pedido, fecha de pedido, fecha de entrega, status</w:t>
      </w:r>
      <w:r w:rsidR="00D86D87">
        <w:rPr>
          <w:rFonts w:ascii="Times New Roman" w:hAnsi="Times New Roman" w:cs="Times New Roman"/>
          <w:color w:val="000000" w:themeColor="text1"/>
          <w:lang w:val="es-MX"/>
        </w:rPr>
        <w:t xml:space="preserve"> (Solicitado)</w:t>
      </w:r>
      <w:r w:rsidR="009C1AF5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="000D3AC0">
        <w:rPr>
          <w:rFonts w:ascii="Times New Roman" w:hAnsi="Times New Roman" w:cs="Times New Roman"/>
          <w:color w:val="000000" w:themeColor="text1"/>
          <w:lang w:val="es-MX"/>
        </w:rPr>
        <w:t xml:space="preserve">costo total y </w:t>
      </w:r>
      <w:r w:rsidR="00C60C03">
        <w:rPr>
          <w:rFonts w:ascii="Times New Roman" w:hAnsi="Times New Roman" w:cs="Times New Roman"/>
          <w:color w:val="000000" w:themeColor="text1"/>
          <w:lang w:val="es-MX"/>
        </w:rPr>
        <w:t xml:space="preserve">Productos </w:t>
      </w:r>
      <w:r w:rsidR="00CA6753">
        <w:rPr>
          <w:rFonts w:ascii="Times New Roman" w:hAnsi="Times New Roman" w:cs="Times New Roman"/>
          <w:color w:val="000000" w:themeColor="text1"/>
          <w:lang w:val="es-MX"/>
        </w:rPr>
        <w:t>solicitados</w:t>
      </w:r>
      <w:r w:rsidR="00122E58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833AA9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62B7C07F" w14:textId="77777777" w:rsidR="00833AA9" w:rsidRPr="00833AA9" w:rsidRDefault="00833AA9" w:rsidP="00833AA9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5224A416" w14:textId="049D5F5A" w:rsidR="00833AA9" w:rsidRDefault="00833AA9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Si un</w:t>
      </w:r>
      <w:r w:rsidR="00E02EFD">
        <w:rPr>
          <w:rFonts w:ascii="Times New Roman" w:hAnsi="Times New Roman" w:cs="Times New Roman"/>
          <w:color w:val="000000" w:themeColor="text1"/>
          <w:lang w:val="es-MX"/>
        </w:rPr>
        <w:t xml:space="preserve"> Administrador o Cont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cita la edición de un Pedido de Producto</w:t>
      </w:r>
      <w:r w:rsidR="00A04ACB">
        <w:rPr>
          <w:rFonts w:ascii="Times New Roman" w:hAnsi="Times New Roman" w:cs="Times New Roman"/>
          <w:color w:val="000000" w:themeColor="text1"/>
          <w:lang w:val="es-MX"/>
        </w:rPr>
        <w:t xml:space="preserve">s, el sistema debe </w:t>
      </w:r>
      <w:r w:rsidR="00AE64A6">
        <w:rPr>
          <w:rFonts w:ascii="Times New Roman" w:hAnsi="Times New Roman" w:cs="Times New Roman"/>
          <w:color w:val="000000" w:themeColor="text1"/>
          <w:lang w:val="es-MX"/>
        </w:rPr>
        <w:t>permitir</w:t>
      </w:r>
      <w:r w:rsidR="00A04ACB">
        <w:rPr>
          <w:rFonts w:ascii="Times New Roman" w:hAnsi="Times New Roman" w:cs="Times New Roman"/>
          <w:color w:val="000000" w:themeColor="text1"/>
          <w:lang w:val="es-MX"/>
        </w:rPr>
        <w:t xml:space="preserve"> reescribir los datos del Pedido de Productos registrado.</w:t>
      </w:r>
      <w:r w:rsidR="00DC3FB2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DC3FB2" w:rsidRPr="00DC3FB2">
        <w:rPr>
          <w:rFonts w:ascii="Times New Roman" w:hAnsi="Times New Roman" w:cs="Times New Roman"/>
          <w:b/>
          <w:bCs/>
          <w:color w:val="000000" w:themeColor="text1"/>
          <w:lang w:val="es-MX"/>
        </w:rPr>
        <w:t>(RN-22)</w:t>
      </w:r>
    </w:p>
    <w:p w14:paraId="424567F4" w14:textId="77777777" w:rsidR="00A04ACB" w:rsidRPr="00A04ACB" w:rsidRDefault="00A04ACB" w:rsidP="00A04ACB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533F6653" w14:textId="0E9145E1" w:rsidR="00A04ACB" w:rsidRDefault="00A04ACB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Si un</w:t>
      </w:r>
      <w:r w:rsidR="00E02EFD">
        <w:rPr>
          <w:rFonts w:ascii="Times New Roman" w:hAnsi="Times New Roman" w:cs="Times New Roman"/>
          <w:color w:val="000000" w:themeColor="text1"/>
          <w:lang w:val="es-MX"/>
        </w:rPr>
        <w:t xml:space="preserve"> Administrador o Cont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cita </w:t>
      </w:r>
      <w:r w:rsidR="00574293">
        <w:rPr>
          <w:rFonts w:ascii="Times New Roman" w:hAnsi="Times New Roman" w:cs="Times New Roman"/>
          <w:color w:val="000000" w:themeColor="text1"/>
          <w:lang w:val="es-MX"/>
        </w:rPr>
        <w:t xml:space="preserve">eliminar un registro de un Pedido de Productos, el sistema debe cambiar </w:t>
      </w:r>
      <w:r w:rsidR="00E006D0">
        <w:rPr>
          <w:rFonts w:ascii="Times New Roman" w:hAnsi="Times New Roman" w:cs="Times New Roman"/>
          <w:color w:val="000000" w:themeColor="text1"/>
          <w:lang w:val="es-MX"/>
        </w:rPr>
        <w:t>el</w:t>
      </w:r>
      <w:r w:rsidR="00574293">
        <w:rPr>
          <w:rFonts w:ascii="Times New Roman" w:hAnsi="Times New Roman" w:cs="Times New Roman"/>
          <w:color w:val="000000" w:themeColor="text1"/>
          <w:lang w:val="es-MX"/>
        </w:rPr>
        <w:t xml:space="preserve"> status</w:t>
      </w:r>
      <w:r w:rsidR="00E006D0">
        <w:rPr>
          <w:rFonts w:ascii="Times New Roman" w:hAnsi="Times New Roman" w:cs="Times New Roman"/>
          <w:color w:val="000000" w:themeColor="text1"/>
          <w:lang w:val="es-MX"/>
        </w:rPr>
        <w:t xml:space="preserve"> del Pedido de Productos seleccionado </w:t>
      </w:r>
      <w:r w:rsidR="00574293">
        <w:rPr>
          <w:rFonts w:ascii="Times New Roman" w:hAnsi="Times New Roman" w:cs="Times New Roman"/>
          <w:color w:val="000000" w:themeColor="text1"/>
          <w:lang w:val="es-MX"/>
        </w:rPr>
        <w:t>a “Eliminado”</w:t>
      </w:r>
      <w:r w:rsidR="00BD441A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351569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351569" w:rsidRPr="00DC3FB2">
        <w:rPr>
          <w:rFonts w:ascii="Times New Roman" w:hAnsi="Times New Roman" w:cs="Times New Roman"/>
          <w:b/>
          <w:bCs/>
          <w:color w:val="000000" w:themeColor="text1"/>
          <w:lang w:val="es-MX"/>
        </w:rPr>
        <w:t>(RN-2</w:t>
      </w:r>
      <w:r w:rsidR="00351569">
        <w:rPr>
          <w:rFonts w:ascii="Times New Roman" w:hAnsi="Times New Roman" w:cs="Times New Roman"/>
          <w:b/>
          <w:bCs/>
          <w:color w:val="000000" w:themeColor="text1"/>
          <w:lang w:val="es-MX"/>
        </w:rPr>
        <w:t>3</w:t>
      </w:r>
      <w:r w:rsidR="00351569" w:rsidRPr="00DC3FB2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</w:p>
    <w:p w14:paraId="0E03FE15" w14:textId="77777777" w:rsidR="0001441B" w:rsidRPr="0001441B" w:rsidRDefault="0001441B" w:rsidP="0001441B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339732B" w14:textId="64882ABC" w:rsidR="0001441B" w:rsidRDefault="00192356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El sistema debe permitir la búsqueda de Pedidos de Productos por los siguientes filtros</w:t>
      </w:r>
      <w:r w:rsidR="00E30B78">
        <w:rPr>
          <w:rFonts w:ascii="Times New Roman" w:hAnsi="Times New Roman" w:cs="Times New Roman"/>
          <w:color w:val="000000" w:themeColor="text1"/>
          <w:lang w:val="es-MX"/>
        </w:rPr>
        <w:t xml:space="preserve"> [Fecha de registro del pedido, </w:t>
      </w:r>
      <w:r w:rsidR="003B47B0">
        <w:rPr>
          <w:rFonts w:ascii="Times New Roman" w:hAnsi="Times New Roman" w:cs="Times New Roman"/>
          <w:color w:val="000000" w:themeColor="text1"/>
          <w:lang w:val="es-MX"/>
        </w:rPr>
        <w:t>status del pedido]</w:t>
      </w:r>
      <w:r w:rsidR="00BD441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8F2AC51" w14:textId="77777777" w:rsidR="002413DA" w:rsidRPr="002413DA" w:rsidRDefault="002413DA" w:rsidP="002413DA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B2D154D" w14:textId="77777777" w:rsidR="002413DA" w:rsidRPr="002413DA" w:rsidRDefault="002413DA" w:rsidP="002413DA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5867A972" w14:textId="77777777" w:rsidR="004F03B0" w:rsidRDefault="004F03B0" w:rsidP="65066FF3">
      <w:pPr>
        <w:jc w:val="both"/>
        <w:rPr>
          <w:rFonts w:ascii="Times New Roman" w:hAnsi="Times New Roman" w:cs="Times New Roman"/>
          <w:lang w:val="es-MX"/>
        </w:rPr>
      </w:pPr>
    </w:p>
    <w:p w14:paraId="4B7B6DDE" w14:textId="77777777" w:rsidR="00985ADC" w:rsidRDefault="00985ADC" w:rsidP="65066FF3">
      <w:pPr>
        <w:jc w:val="both"/>
        <w:rPr>
          <w:rFonts w:ascii="Times New Roman" w:hAnsi="Times New Roman" w:cs="Times New Roman"/>
          <w:lang w:val="es-MX"/>
        </w:rPr>
      </w:pPr>
    </w:p>
    <w:p w14:paraId="2636F512" w14:textId="77777777" w:rsidR="00985ADC" w:rsidRPr="001E1E5A" w:rsidRDefault="00985ADC" w:rsidP="00985ADC">
      <w:pPr>
        <w:pStyle w:val="Heading2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Requisitos funcionales del módulo </w:t>
      </w:r>
      <w:r w:rsidRPr="001E1E5A">
        <w:rPr>
          <w:rStyle w:val="Strong"/>
          <w:rFonts w:ascii="Times New Roman" w:hAnsi="Times New Roman" w:cs="Times New Roman"/>
          <w:color w:val="000000" w:themeColor="text1"/>
          <w:lang w:val="es-MX"/>
        </w:rPr>
        <w:t>FINANZAS</w:t>
      </w:r>
    </w:p>
    <w:p w14:paraId="25647FBE" w14:textId="77777777" w:rsidR="00985ADC" w:rsidRPr="001E1E5A" w:rsidRDefault="00985ADC" w:rsidP="00985ADC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113797FA" w14:textId="51F9620F" w:rsidR="00A710B0" w:rsidRDefault="00A710B0" w:rsidP="00DA6E8F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</w:t>
      </w:r>
      <w:r w:rsidR="003253D7">
        <w:rPr>
          <w:rFonts w:ascii="Times New Roman" w:hAnsi="Times New Roman" w:cs="Times New Roman"/>
          <w:color w:val="000000" w:themeColor="text1"/>
          <w:lang w:val="es-MX"/>
        </w:rPr>
        <w:t xml:space="preserve">un Administrador o Empleado soliciten </w:t>
      </w:r>
      <w:r w:rsidR="00BB3ECF">
        <w:rPr>
          <w:rFonts w:ascii="Times New Roman" w:hAnsi="Times New Roman" w:cs="Times New Roman"/>
          <w:color w:val="000000" w:themeColor="text1"/>
          <w:lang w:val="es-MX"/>
        </w:rPr>
        <w:t xml:space="preserve">ver la información de los pedidos realizados por un Cliente, </w:t>
      </w:r>
      <w:r w:rsidR="004121B2">
        <w:rPr>
          <w:rFonts w:ascii="Times New Roman" w:hAnsi="Times New Roman" w:cs="Times New Roman"/>
          <w:color w:val="000000" w:themeColor="text1"/>
          <w:lang w:val="es-MX"/>
        </w:rPr>
        <w:t>el sistema debe mostrar una lista con cada pedido realizado por el Cliente seleccionado ordenados desde el más reciente hasta el más antiguo sin importar el status.</w:t>
      </w:r>
    </w:p>
    <w:p w14:paraId="23188FF9" w14:textId="77777777" w:rsidR="006533F0" w:rsidRDefault="006533F0" w:rsidP="006533F0"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101E7C7" w14:textId="29741B01" w:rsidR="00270D06" w:rsidRDefault="00270D06" w:rsidP="00DA6E8F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</w:t>
      </w:r>
      <w:r w:rsidR="00E76BE5">
        <w:rPr>
          <w:rFonts w:ascii="Times New Roman" w:hAnsi="Times New Roman" w:cs="Times New Roman"/>
          <w:color w:val="000000" w:themeColor="text1"/>
          <w:lang w:val="es-MX"/>
        </w:rPr>
        <w:t xml:space="preserve">un Administrador o Contador soliciten la lista de salidas de la empresa, el sistema debe mostrar una lista de los pedidos a proveedores y salidas extraordinarias registradas </w:t>
      </w:r>
      <w:r w:rsidR="006533F0">
        <w:rPr>
          <w:rFonts w:ascii="Times New Roman" w:hAnsi="Times New Roman" w:cs="Times New Roman"/>
          <w:color w:val="000000" w:themeColor="text1"/>
          <w:lang w:val="es-MX"/>
        </w:rPr>
        <w:t xml:space="preserve">desde la más reciente hasta la más </w:t>
      </w:r>
      <w:r w:rsidR="0027166E">
        <w:rPr>
          <w:rFonts w:ascii="Times New Roman" w:hAnsi="Times New Roman" w:cs="Times New Roman"/>
          <w:color w:val="000000" w:themeColor="text1"/>
          <w:lang w:val="es-MX"/>
        </w:rPr>
        <w:t>antigua</w:t>
      </w:r>
      <w:r w:rsidR="006533F0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45B894A0" w14:textId="77777777" w:rsidR="00772E45" w:rsidRPr="00772E45" w:rsidRDefault="00772E45" w:rsidP="00772E45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0F0ECC19" w14:textId="307907B4" w:rsidR="00772E45" w:rsidRDefault="00772E45" w:rsidP="00DA6E8F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o Contador soliciten la </w:t>
      </w:r>
      <w:r w:rsidR="00B82119">
        <w:rPr>
          <w:rFonts w:ascii="Times New Roman" w:hAnsi="Times New Roman" w:cs="Times New Roman"/>
          <w:color w:val="000000" w:themeColor="text1"/>
          <w:lang w:val="es-MX"/>
        </w:rPr>
        <w:t xml:space="preserve">lista de las salidas </w:t>
      </w:r>
      <w:r w:rsidR="005A5DB4">
        <w:rPr>
          <w:rFonts w:ascii="Times New Roman" w:hAnsi="Times New Roman" w:cs="Times New Roman"/>
          <w:color w:val="000000" w:themeColor="text1"/>
          <w:lang w:val="es-MX"/>
        </w:rPr>
        <w:t xml:space="preserve">de dinero de la empresa, el sistema debe mostrar una lista con cada entrada de pedidos de clientes </w:t>
      </w:r>
      <w:r w:rsidR="006C28BA">
        <w:rPr>
          <w:rFonts w:ascii="Times New Roman" w:hAnsi="Times New Roman" w:cs="Times New Roman"/>
          <w:color w:val="000000" w:themeColor="text1"/>
          <w:lang w:val="es-MX"/>
        </w:rPr>
        <w:t>desde</w:t>
      </w:r>
      <w:r w:rsidR="00547968">
        <w:rPr>
          <w:rFonts w:ascii="Times New Roman" w:hAnsi="Times New Roman" w:cs="Times New Roman"/>
          <w:color w:val="000000" w:themeColor="text1"/>
          <w:lang w:val="es-MX"/>
        </w:rPr>
        <w:t xml:space="preserve"> la más</w:t>
      </w:r>
      <w:r w:rsidR="00AA16BD">
        <w:rPr>
          <w:rFonts w:ascii="Times New Roman" w:hAnsi="Times New Roman" w:cs="Times New Roman"/>
          <w:color w:val="000000" w:themeColor="text1"/>
          <w:lang w:val="es-MX"/>
        </w:rPr>
        <w:t xml:space="preserve"> reciente</w:t>
      </w:r>
      <w:r w:rsidR="00547968">
        <w:rPr>
          <w:rFonts w:ascii="Times New Roman" w:hAnsi="Times New Roman" w:cs="Times New Roman"/>
          <w:color w:val="000000" w:themeColor="text1"/>
          <w:lang w:val="es-MX"/>
        </w:rPr>
        <w:t xml:space="preserve"> hasta la más </w:t>
      </w:r>
      <w:r w:rsidR="0095029E">
        <w:rPr>
          <w:rFonts w:ascii="Times New Roman" w:hAnsi="Times New Roman" w:cs="Times New Roman"/>
          <w:color w:val="000000" w:themeColor="text1"/>
          <w:lang w:val="es-MX"/>
        </w:rPr>
        <w:t xml:space="preserve">antigua. </w:t>
      </w:r>
    </w:p>
    <w:p w14:paraId="1B0AE978" w14:textId="77777777" w:rsidR="006533F0" w:rsidRDefault="006533F0" w:rsidP="006533F0"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1B856B73" w14:textId="67C87B85" w:rsidR="00985ADC" w:rsidRDefault="00985ADC" w:rsidP="00DA6E8F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el Administrador o Contador soliciten agregar una nueva Salida Extraordinaria de la empresa, el sistema debe permitir su registro bajo la siguiente información [Descripción del gasto, Importe, usuario que registra la salida, fecha de registro].</w:t>
      </w:r>
    </w:p>
    <w:p w14:paraId="6877E2EE" w14:textId="77777777" w:rsidR="00985ADC" w:rsidRDefault="00985ADC" w:rsidP="00DA6E8F">
      <w:pPr>
        <w:pStyle w:val="ListParagraph"/>
        <w:ind w:left="709"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44280A9B" w14:textId="434A80FA" w:rsidR="00985ADC" w:rsidRDefault="00985ADC" w:rsidP="00064BF1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el Administrador o Contador soliciten la lista de Salidas Extraordinarias registradas de la empresa, el sistema debe mostrar las salidas bajo los siguientes filtros [Rango de fecha y tipo de pedido].</w:t>
      </w:r>
    </w:p>
    <w:p w14:paraId="43B49075" w14:textId="77777777" w:rsidR="00064BF1" w:rsidRPr="00064BF1" w:rsidRDefault="00064BF1" w:rsidP="00064BF1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F2BC55C" w14:textId="77777777" w:rsidR="00985ADC" w:rsidRPr="00A130F8" w:rsidRDefault="00985ADC" w:rsidP="00DA6E8F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A130F8">
        <w:rPr>
          <w:rFonts w:ascii="Times New Roman" w:hAnsi="Times New Roman" w:cs="Times New Roman"/>
          <w:color w:val="000000" w:themeColor="text1"/>
          <w:lang w:val="es-MX"/>
        </w:rPr>
        <w:t xml:space="preserve">Cuando un Contador o Administrador realicen un corte de caja, el sistema debe contabilizar cada Turno [total de pedidos a proveedores y de clientes] y capturar la siguiente información [total de entradas en billete, total de entradas en monedas, total de salidas en billete, total de salidas en monedas] para generar el reporte conforme a la plantilla [P-01]. </w:t>
      </w:r>
    </w:p>
    <w:p w14:paraId="671076F8" w14:textId="5064F0EC" w:rsidR="00985ADC" w:rsidRPr="001E1E5A" w:rsidRDefault="00985ADC" w:rsidP="65066FF3">
      <w:pPr>
        <w:jc w:val="both"/>
        <w:rPr>
          <w:rFonts w:ascii="Times New Roman" w:hAnsi="Times New Roman" w:cs="Times New Roman"/>
          <w:lang w:val="es-MX"/>
        </w:rPr>
        <w:sectPr w:rsidR="00985ADC" w:rsidRPr="001E1E5A" w:rsidSect="00166EED"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93F75AE" w14:textId="3FDB801E" w:rsidR="004C4086" w:rsidRPr="001E1E5A" w:rsidRDefault="004C4086" w:rsidP="001806A6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lang w:val="es-MX"/>
        </w:rPr>
        <w:lastRenderedPageBreak/>
        <w:t xml:space="preserve">Requisitos no funcionales </w:t>
      </w:r>
    </w:p>
    <w:p w14:paraId="7133318E" w14:textId="77777777" w:rsidR="007F0453" w:rsidRPr="001E1E5A" w:rsidRDefault="007F0453" w:rsidP="001806A6">
      <w:pPr>
        <w:jc w:val="both"/>
        <w:rPr>
          <w:lang w:val="es-MX"/>
        </w:rPr>
      </w:pPr>
    </w:p>
    <w:p w14:paraId="284A9BD2" w14:textId="46A4B3F3" w:rsidR="00ED1528" w:rsidRPr="001E1E5A" w:rsidRDefault="00ED1528" w:rsidP="004D23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Seguridad</w:t>
      </w:r>
    </w:p>
    <w:p w14:paraId="7D3462AA" w14:textId="1E70F705" w:rsidR="00995367" w:rsidRPr="001E1E5A" w:rsidRDefault="000D0C08" w:rsidP="00230C09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El sistema debe contar con autenticación de </w:t>
      </w:r>
      <w:r w:rsidR="0077428B">
        <w:rPr>
          <w:rFonts w:ascii="Times New Roman" w:hAnsi="Times New Roman" w:cs="Times New Roman"/>
          <w:color w:val="000000" w:themeColor="text1"/>
          <w:lang w:val="es-MX"/>
        </w:rPr>
        <w:t>nombre</w:t>
      </w:r>
      <w:r w:rsidR="00995367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de</w:t>
      </w:r>
      <w:r w:rsidR="00A5266B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77428B">
        <w:rPr>
          <w:rFonts w:ascii="Times New Roman" w:hAnsi="Times New Roman" w:cs="Times New Roman"/>
          <w:color w:val="000000" w:themeColor="text1"/>
          <w:lang w:val="es-MX"/>
        </w:rPr>
        <w:t>usuario y contraseña</w:t>
      </w:r>
      <w:r w:rsidR="000E46C4">
        <w:rPr>
          <w:rFonts w:ascii="Times New Roman" w:hAnsi="Times New Roman" w:cs="Times New Roman"/>
          <w:color w:val="000000" w:themeColor="text1"/>
          <w:lang w:val="es-MX"/>
        </w:rPr>
        <w:t xml:space="preserve"> para acceder al sistema</w:t>
      </w:r>
      <w:r w:rsidR="00E535C0">
        <w:rPr>
          <w:rFonts w:ascii="Times New Roman" w:hAnsi="Times New Roman" w:cs="Times New Roman"/>
          <w:color w:val="000000" w:themeColor="text1"/>
          <w:lang w:val="es-MX"/>
        </w:rPr>
        <w:t xml:space="preserve"> como Empleado o Administrador</w:t>
      </w:r>
      <w:r w:rsidR="00995367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0BFE6CE" w14:textId="77777777" w:rsidR="009D1A96" w:rsidRPr="001E1E5A" w:rsidRDefault="009D1A96" w:rsidP="00230C09">
      <w:pPr>
        <w:pStyle w:val="ListParagraph"/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6D6E444B" w14:textId="39D10FC4" w:rsidR="008A4634" w:rsidRPr="001E1E5A" w:rsidRDefault="009D1A96" w:rsidP="00667369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El sistema debe contar con autenticación de 2 pasos</w:t>
      </w:r>
      <w:r w:rsidR="00AF1FBD">
        <w:rPr>
          <w:rFonts w:ascii="Times New Roman" w:hAnsi="Times New Roman" w:cs="Times New Roman"/>
          <w:color w:val="000000" w:themeColor="text1"/>
          <w:lang w:val="es-MX"/>
        </w:rPr>
        <w:t xml:space="preserve"> vía email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para el registro de </w:t>
      </w:r>
      <w:r w:rsidR="007772FC" w:rsidRPr="001E1E5A">
        <w:rPr>
          <w:rFonts w:ascii="Times New Roman" w:hAnsi="Times New Roman" w:cs="Times New Roman"/>
          <w:color w:val="000000" w:themeColor="text1"/>
          <w:lang w:val="es-MX"/>
        </w:rPr>
        <w:t xml:space="preserve">un </w:t>
      </w:r>
      <w:r w:rsidR="00154284" w:rsidRPr="001E1E5A">
        <w:rPr>
          <w:rFonts w:ascii="Times New Roman" w:hAnsi="Times New Roman" w:cs="Times New Roman"/>
          <w:color w:val="000000" w:themeColor="text1"/>
          <w:lang w:val="es-MX"/>
        </w:rPr>
        <w:t>Administrador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4EF7015B" w14:textId="77777777" w:rsidR="00667369" w:rsidRPr="00667369" w:rsidRDefault="00667369" w:rsidP="00667369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422CE26B" w14:textId="77777777" w:rsidR="00667369" w:rsidRPr="00667369" w:rsidRDefault="00667369" w:rsidP="00667369">
      <w:pPr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23B55BD6" w14:textId="47C71F76" w:rsidR="004D24C7" w:rsidRPr="001E1E5A" w:rsidRDefault="008A4634" w:rsidP="004D23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Usabilidad</w:t>
      </w:r>
    </w:p>
    <w:p w14:paraId="7F90E107" w14:textId="098AFDFB" w:rsidR="004D24C7" w:rsidRPr="001E1E5A" w:rsidRDefault="004D24C7" w:rsidP="009550D3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El </w:t>
      </w:r>
      <w:r w:rsidR="00D2099C" w:rsidRPr="001E1E5A">
        <w:rPr>
          <w:rFonts w:ascii="Times New Roman" w:hAnsi="Times New Roman" w:cs="Times New Roman"/>
          <w:color w:val="000000" w:themeColor="text1"/>
          <w:lang w:val="es-MX"/>
        </w:rPr>
        <w:t>sistema debe marcar en color rojo los campos de un formulario con datos incorrectos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7415C3E6" w14:textId="77777777" w:rsidR="004D24C7" w:rsidRPr="001E1E5A" w:rsidRDefault="004D24C7" w:rsidP="009550D3">
      <w:pPr>
        <w:pStyle w:val="ListParagraph"/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0209403A" w14:textId="5E5595CF" w:rsidR="004D24C7" w:rsidRPr="001E1E5A" w:rsidRDefault="004D24C7" w:rsidP="009550D3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El sistema</w:t>
      </w:r>
      <w:r w:rsidR="001E348C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debe mostrar un mensaje de ayuda debajo de los campos </w:t>
      </w:r>
      <w:r w:rsidR="006432CC" w:rsidRPr="001E1E5A">
        <w:rPr>
          <w:rFonts w:ascii="Times New Roman" w:hAnsi="Times New Roman" w:cs="Times New Roman"/>
          <w:color w:val="000000" w:themeColor="text1"/>
          <w:lang w:val="es-MX"/>
        </w:rPr>
        <w:t>de un formulario</w:t>
      </w:r>
      <w:r w:rsidR="00506D3D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mostrando el tipo de datos permitidos en el campo del formulario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1851AB73" w14:textId="77777777" w:rsidR="00FE27B6" w:rsidRPr="00FE27B6" w:rsidRDefault="00FE27B6" w:rsidP="00FE27B6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140C6A45" w14:textId="75F3648E" w:rsidR="001B6C50" w:rsidRPr="007D5865" w:rsidRDefault="00985EEF" w:rsidP="007D5865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El sistema debe </w:t>
      </w:r>
      <w:r w:rsidR="005669C4">
        <w:rPr>
          <w:rFonts w:ascii="Times New Roman" w:hAnsi="Times New Roman" w:cs="Times New Roman"/>
          <w:bCs/>
          <w:color w:val="000000" w:themeColor="text1"/>
          <w:lang w:val="es-MX"/>
        </w:rPr>
        <w:t xml:space="preserve">mostrar </w:t>
      </w:r>
      <w:r w:rsidR="00334655">
        <w:rPr>
          <w:rFonts w:ascii="Times New Roman" w:hAnsi="Times New Roman" w:cs="Times New Roman"/>
          <w:bCs/>
          <w:color w:val="000000" w:themeColor="text1"/>
          <w:lang w:val="es-MX"/>
        </w:rPr>
        <w:t>interfaces grafica</w:t>
      </w:r>
      <w:r w:rsidR="002E047E">
        <w:rPr>
          <w:rFonts w:ascii="Times New Roman" w:hAnsi="Times New Roman" w:cs="Times New Roman"/>
          <w:bCs/>
          <w:color w:val="000000" w:themeColor="text1"/>
          <w:lang w:val="es-MX"/>
        </w:rPr>
        <w:t>s</w:t>
      </w:r>
      <w:r w:rsidR="00334655">
        <w:rPr>
          <w:rFonts w:ascii="Times New Roman" w:hAnsi="Times New Roman" w:cs="Times New Roman"/>
          <w:bCs/>
          <w:color w:val="000000" w:themeColor="text1"/>
          <w:lang w:val="es-MX"/>
        </w:rPr>
        <w:t xml:space="preserve"> de usuario que sean consistentes en</w:t>
      </w:r>
      <w:r w:rsidR="001619FE">
        <w:rPr>
          <w:rFonts w:ascii="Times New Roman" w:hAnsi="Times New Roman" w:cs="Times New Roman"/>
          <w:bCs/>
          <w:color w:val="000000" w:themeColor="text1"/>
          <w:lang w:val="es-MX"/>
        </w:rPr>
        <w:t xml:space="preserve"> la distribución del contenido (</w:t>
      </w:r>
      <w:r w:rsidR="003007E0">
        <w:rPr>
          <w:rFonts w:ascii="Times New Roman" w:hAnsi="Times New Roman" w:cs="Times New Roman"/>
          <w:bCs/>
          <w:color w:val="000000" w:themeColor="text1"/>
          <w:lang w:val="es-MX"/>
        </w:rPr>
        <w:t>Diseño responsivo</w:t>
      </w:r>
      <w:r w:rsidR="001619FE">
        <w:rPr>
          <w:rFonts w:ascii="Times New Roman" w:hAnsi="Times New Roman" w:cs="Times New Roman"/>
          <w:bCs/>
          <w:color w:val="000000" w:themeColor="text1"/>
          <w:lang w:val="es-MX"/>
        </w:rPr>
        <w:t>)</w:t>
      </w:r>
      <w:r w:rsidR="00415973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14:paraId="37F19350" w14:textId="77777777" w:rsidR="004D24C7" w:rsidRPr="001E1E5A" w:rsidRDefault="004D24C7" w:rsidP="009550D3">
      <w:pPr>
        <w:pStyle w:val="ListParagraph"/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4F5BACB2" w14:textId="32C755F7" w:rsidR="008821B1" w:rsidRPr="001E1E5A" w:rsidRDefault="006B7FF4" w:rsidP="00F934D1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Cuando un platillo haya</w:t>
      </w:r>
      <w:r w:rsidR="00532D08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sido preparado, el sistema debe</w:t>
      </w:r>
      <w:r w:rsidR="003712FC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notificar con una alerta</w:t>
      </w:r>
      <w:r w:rsidR="00A6354C">
        <w:rPr>
          <w:rFonts w:ascii="Times New Roman" w:hAnsi="Times New Roman" w:cs="Times New Roman"/>
          <w:color w:val="000000" w:themeColor="text1"/>
          <w:lang w:val="es-MX"/>
        </w:rPr>
        <w:t xml:space="preserve"> (</w:t>
      </w:r>
      <w:r w:rsidR="00AF22C1">
        <w:rPr>
          <w:rFonts w:ascii="Times New Roman" w:hAnsi="Times New Roman" w:cs="Times New Roman"/>
          <w:color w:val="000000" w:themeColor="text1"/>
          <w:lang w:val="es-MX"/>
        </w:rPr>
        <w:t>Estilo</w:t>
      </w:r>
      <w:r w:rsidR="003F53E0">
        <w:rPr>
          <w:rFonts w:ascii="Times New Roman" w:hAnsi="Times New Roman" w:cs="Times New Roman"/>
          <w:color w:val="000000" w:themeColor="text1"/>
          <w:lang w:val="es-MX"/>
        </w:rPr>
        <w:t xml:space="preserve"> burbuja</w:t>
      </w:r>
      <w:r w:rsidR="00A6354C">
        <w:rPr>
          <w:rFonts w:ascii="Times New Roman" w:hAnsi="Times New Roman" w:cs="Times New Roman"/>
          <w:color w:val="000000" w:themeColor="text1"/>
          <w:lang w:val="es-MX"/>
        </w:rPr>
        <w:t>)</w:t>
      </w:r>
      <w:r w:rsidR="00A11ABE">
        <w:rPr>
          <w:rFonts w:ascii="Times New Roman" w:hAnsi="Times New Roman" w:cs="Times New Roman"/>
          <w:color w:val="000000" w:themeColor="text1"/>
          <w:lang w:val="es-MX"/>
        </w:rPr>
        <w:t xml:space="preserve"> en</w:t>
      </w:r>
      <w:r w:rsidR="00EB13C7">
        <w:rPr>
          <w:rFonts w:ascii="Times New Roman" w:hAnsi="Times New Roman" w:cs="Times New Roman"/>
          <w:color w:val="000000" w:themeColor="text1"/>
          <w:lang w:val="es-MX"/>
        </w:rPr>
        <w:t xml:space="preserve"> un panel lateral derecho </w:t>
      </w:r>
      <w:r w:rsidR="003712FC" w:rsidRPr="001E1E5A">
        <w:rPr>
          <w:rFonts w:ascii="Times New Roman" w:hAnsi="Times New Roman" w:cs="Times New Roman"/>
          <w:color w:val="000000" w:themeColor="text1"/>
          <w:lang w:val="es-MX"/>
        </w:rPr>
        <w:t>que el platillo está listo para su entrega</w:t>
      </w:r>
      <w:r w:rsidR="004D24C7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FC0C5EB" w14:textId="4F29DD82" w:rsidR="008821B1" w:rsidRPr="001E1E5A" w:rsidRDefault="000853AD" w:rsidP="008821B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Rendimiento</w:t>
      </w:r>
    </w:p>
    <w:p w14:paraId="075375ED" w14:textId="77777777" w:rsidR="001C3538" w:rsidRPr="001E1E5A" w:rsidRDefault="001C3538" w:rsidP="001C3538">
      <w:pPr>
        <w:pStyle w:val="ListParagraph"/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27DFC457" w14:textId="1FD26D8A" w:rsidR="001C3538" w:rsidRPr="001E1E5A" w:rsidRDefault="001160D5" w:rsidP="001C3538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Cuando se solicite información </w:t>
      </w:r>
      <w:r w:rsidR="00450DDE" w:rsidRPr="001E1E5A">
        <w:rPr>
          <w:rFonts w:ascii="Times New Roman" w:hAnsi="Times New Roman" w:cs="Times New Roman"/>
          <w:color w:val="000000" w:themeColor="text1"/>
          <w:lang w:val="es-MX"/>
        </w:rPr>
        <w:t>de</w:t>
      </w:r>
      <w:r w:rsidR="00B76BB3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algún catálogo registrado, el sistema debe</w:t>
      </w:r>
      <w:r w:rsidR="00E12822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mostrar la información </w:t>
      </w:r>
      <w:r w:rsidR="00B77DEB" w:rsidRPr="001E1E5A">
        <w:rPr>
          <w:rFonts w:ascii="Times New Roman" w:hAnsi="Times New Roman" w:cs="Times New Roman"/>
          <w:color w:val="000000" w:themeColor="text1"/>
          <w:lang w:val="es-MX"/>
        </w:rPr>
        <w:t xml:space="preserve">en un tiempo </w:t>
      </w:r>
      <w:r w:rsidR="3C3E142B" w:rsidRPr="65066FF3">
        <w:rPr>
          <w:rFonts w:ascii="Times New Roman" w:hAnsi="Times New Roman" w:cs="Times New Roman"/>
          <w:color w:val="000000" w:themeColor="text1"/>
          <w:lang w:val="es-MX"/>
        </w:rPr>
        <w:t>entre 0.5 y</w:t>
      </w:r>
      <w:r w:rsidR="00B77DEB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C14C80" w:rsidRPr="001E1E5A">
        <w:rPr>
          <w:rFonts w:ascii="Times New Roman" w:hAnsi="Times New Roman" w:cs="Times New Roman"/>
          <w:color w:val="000000" w:themeColor="text1"/>
          <w:lang w:val="es-MX"/>
        </w:rPr>
        <w:t>2</w:t>
      </w:r>
      <w:r w:rsidR="00CD257E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B85453" w:rsidRPr="001E1E5A">
        <w:rPr>
          <w:rFonts w:ascii="Times New Roman" w:hAnsi="Times New Roman" w:cs="Times New Roman"/>
          <w:color w:val="000000" w:themeColor="text1"/>
          <w:lang w:val="es-MX"/>
        </w:rPr>
        <w:t>5</w:t>
      </w:r>
      <w:r w:rsidR="006F60A3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segundos</w:t>
      </w:r>
      <w:r w:rsidR="001C3538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4E7BFCC5" w14:textId="77777777" w:rsidR="001C3538" w:rsidRPr="001E1E5A" w:rsidRDefault="001C3538" w:rsidP="001806A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059CF021" w14:textId="3885CC44" w:rsidR="001C3538" w:rsidRPr="001E1E5A" w:rsidRDefault="006F6338" w:rsidP="001C3538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Cuando se </w:t>
      </w:r>
      <w:r w:rsidR="007901B2" w:rsidRPr="001E1E5A">
        <w:rPr>
          <w:rFonts w:ascii="Times New Roman" w:hAnsi="Times New Roman" w:cs="Times New Roman"/>
          <w:color w:val="000000" w:themeColor="text1"/>
          <w:lang w:val="es-MX"/>
        </w:rPr>
        <w:t>realicen registros de información</w:t>
      </w:r>
      <w:r w:rsidR="0073595D" w:rsidRPr="001E1E5A">
        <w:rPr>
          <w:rFonts w:ascii="Times New Roman" w:hAnsi="Times New Roman" w:cs="Times New Roman"/>
          <w:color w:val="000000" w:themeColor="text1"/>
          <w:lang w:val="es-MX"/>
        </w:rPr>
        <w:t xml:space="preserve">, el sistema debe </w:t>
      </w:r>
      <w:r w:rsidR="001633CD" w:rsidRPr="001E1E5A">
        <w:rPr>
          <w:rFonts w:ascii="Times New Roman" w:hAnsi="Times New Roman" w:cs="Times New Roman"/>
          <w:color w:val="000000" w:themeColor="text1"/>
          <w:lang w:val="es-MX"/>
        </w:rPr>
        <w:t xml:space="preserve">realizarlos en un tiempo </w:t>
      </w:r>
      <w:r w:rsidR="0C5366F5" w:rsidRPr="65066FF3">
        <w:rPr>
          <w:rFonts w:ascii="Times New Roman" w:hAnsi="Times New Roman" w:cs="Times New Roman"/>
          <w:color w:val="000000" w:themeColor="text1"/>
          <w:lang w:val="es-MX"/>
        </w:rPr>
        <w:t>entre 0.5 y</w:t>
      </w:r>
      <w:r w:rsidR="00EA48E1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9A0729" w:rsidRPr="001E1E5A">
        <w:rPr>
          <w:rFonts w:ascii="Times New Roman" w:hAnsi="Times New Roman" w:cs="Times New Roman"/>
          <w:color w:val="000000" w:themeColor="text1"/>
          <w:lang w:val="es-MX"/>
        </w:rPr>
        <w:t>2.5 segundos</w:t>
      </w:r>
      <w:r w:rsidR="001C3538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5B93831E" w14:textId="77777777" w:rsidR="00185729" w:rsidRPr="001E1E5A" w:rsidRDefault="00185729" w:rsidP="001806A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3D7F66B2" w14:textId="057F2B9E" w:rsidR="00185729" w:rsidRPr="001E1E5A" w:rsidRDefault="00185729" w:rsidP="001C3538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Cuando se realicen actualizaciones sobre información registrad</w:t>
      </w:r>
      <w:r w:rsidR="007A6E81" w:rsidRPr="001E1E5A">
        <w:rPr>
          <w:rFonts w:ascii="Times New Roman" w:hAnsi="Times New Roman" w:cs="Times New Roman"/>
          <w:color w:val="000000" w:themeColor="text1"/>
          <w:lang w:val="es-MX"/>
        </w:rPr>
        <w:t xml:space="preserve">a, el sistema debe </w:t>
      </w:r>
      <w:r w:rsidR="00CD4B58" w:rsidRPr="001E1E5A">
        <w:rPr>
          <w:rFonts w:ascii="Times New Roman" w:hAnsi="Times New Roman" w:cs="Times New Roman"/>
          <w:color w:val="000000" w:themeColor="text1"/>
          <w:lang w:val="es-MX"/>
        </w:rPr>
        <w:t xml:space="preserve">realizarlas en un tiempo </w:t>
      </w:r>
      <w:r w:rsidR="165578C4" w:rsidRPr="65066FF3">
        <w:rPr>
          <w:rFonts w:ascii="Times New Roman" w:hAnsi="Times New Roman" w:cs="Times New Roman"/>
          <w:color w:val="000000" w:themeColor="text1"/>
          <w:lang w:val="es-MX"/>
        </w:rPr>
        <w:t xml:space="preserve">entre 0.5 y </w:t>
      </w:r>
      <w:r w:rsidR="00CD4B58" w:rsidRPr="001E1E5A">
        <w:rPr>
          <w:rFonts w:ascii="Times New Roman" w:hAnsi="Times New Roman" w:cs="Times New Roman"/>
          <w:color w:val="000000" w:themeColor="text1"/>
          <w:lang w:val="es-MX"/>
        </w:rPr>
        <w:t>3 segundos</w:t>
      </w:r>
      <w:r w:rsidR="00821EC4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05F77320" w14:textId="77777777" w:rsidR="00E92677" w:rsidRPr="001E1E5A" w:rsidRDefault="00E92677" w:rsidP="001806A6"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06F65D0D" w14:textId="72BA9EF4" w:rsidR="00E92677" w:rsidRPr="001E1E5A" w:rsidRDefault="00807209" w:rsidP="00E9267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Confiabilidad</w:t>
      </w:r>
    </w:p>
    <w:p w14:paraId="6C14B02B" w14:textId="77777777" w:rsidR="0032099E" w:rsidRPr="001E1E5A" w:rsidRDefault="0032099E" w:rsidP="001806A6"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9868C58" w14:textId="69BD1CD9" w:rsidR="00AF0A1A" w:rsidRDefault="0032099E" w:rsidP="00A61F6E">
      <w:pPr>
        <w:pStyle w:val="ListParagraph"/>
        <w:numPr>
          <w:ilvl w:val="0"/>
          <w:numId w:val="3"/>
        </w:numPr>
        <w:ind w:left="851" w:hanging="862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Si el sistema</w:t>
      </w:r>
      <w:r w:rsidR="00950A61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presenta errores inesperados en su funcionalidad (Excepciones)</w:t>
      </w:r>
      <w:r w:rsidR="00764CEB" w:rsidRPr="001E1E5A">
        <w:rPr>
          <w:rFonts w:ascii="Times New Roman" w:hAnsi="Times New Roman" w:cs="Times New Roman"/>
          <w:color w:val="000000" w:themeColor="text1"/>
          <w:lang w:val="es-MX"/>
        </w:rPr>
        <w:t xml:space="preserve">, el sistema debe </w:t>
      </w:r>
      <w:r w:rsidR="00C7048A" w:rsidRPr="001E1E5A">
        <w:rPr>
          <w:rFonts w:ascii="Times New Roman" w:hAnsi="Times New Roman" w:cs="Times New Roman"/>
          <w:color w:val="000000" w:themeColor="text1"/>
          <w:lang w:val="es-MX"/>
        </w:rPr>
        <w:t>anular cualquier tipo de transacción</w:t>
      </w:r>
      <w:r w:rsidR="003F1142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evitando </w:t>
      </w:r>
      <w:r w:rsidR="00FD708F" w:rsidRPr="001E1E5A">
        <w:rPr>
          <w:rFonts w:ascii="Times New Roman" w:hAnsi="Times New Roman" w:cs="Times New Roman"/>
          <w:color w:val="000000" w:themeColor="text1"/>
          <w:lang w:val="es-MX"/>
        </w:rPr>
        <w:t>corrupción</w:t>
      </w:r>
      <w:r w:rsidR="00FA59D1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en datos</w:t>
      </w:r>
      <w:r w:rsidR="00C7048A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y </w:t>
      </w:r>
      <w:r w:rsidR="00BC31EE" w:rsidRPr="001E1E5A">
        <w:rPr>
          <w:rFonts w:ascii="Times New Roman" w:hAnsi="Times New Roman" w:cs="Times New Roman"/>
          <w:color w:val="000000" w:themeColor="text1"/>
          <w:lang w:val="es-MX"/>
        </w:rPr>
        <w:t>mostrar información</w:t>
      </w:r>
      <w:r w:rsidR="001F51B6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del tipo de error.</w:t>
      </w:r>
    </w:p>
    <w:p w14:paraId="0E4A9B60" w14:textId="77777777" w:rsidR="00772CB4" w:rsidRPr="001E1E5A" w:rsidRDefault="00772CB4" w:rsidP="00772CB4">
      <w:pPr>
        <w:pStyle w:val="ListParagraph"/>
        <w:ind w:left="851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5E487668" w14:textId="374F6E49" w:rsidR="001E789A" w:rsidRDefault="00844448" w:rsidP="001E789A">
      <w:pPr>
        <w:pStyle w:val="ListParagraph"/>
        <w:numPr>
          <w:ilvl w:val="0"/>
          <w:numId w:val="3"/>
        </w:numPr>
        <w:ind w:left="851" w:hanging="862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El sistema debe </w:t>
      </w:r>
      <w:r w:rsidR="00CB055D">
        <w:rPr>
          <w:rFonts w:ascii="Times New Roman" w:hAnsi="Times New Roman" w:cs="Times New Roman"/>
          <w:color w:val="000000" w:themeColor="text1"/>
          <w:lang w:val="es-MX"/>
        </w:rPr>
        <w:t>permitir realizar un respaldo manual de la información almacenada en la base de datos de forma local.</w:t>
      </w:r>
    </w:p>
    <w:p w14:paraId="6098B561" w14:textId="77777777" w:rsidR="002F7120" w:rsidRPr="002F7120" w:rsidRDefault="002F7120" w:rsidP="002F7120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F89ECB4" w14:textId="368433A1" w:rsidR="002F7120" w:rsidRPr="002F7120" w:rsidRDefault="002F7120" w:rsidP="002F7120">
      <w:pPr>
        <w:pStyle w:val="ListParagraph"/>
        <w:numPr>
          <w:ilvl w:val="0"/>
          <w:numId w:val="3"/>
        </w:numPr>
        <w:ind w:left="851" w:hanging="862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2F7120">
        <w:rPr>
          <w:rFonts w:ascii="Times New Roman" w:hAnsi="Times New Roman" w:cs="Times New Roman"/>
          <w:color w:val="000000" w:themeColor="text1"/>
          <w:lang w:val="es-MX"/>
        </w:rPr>
        <w:t>El sistema debe automatizar la realización de un respaldo a diario de la información almacenada en la base de datos de forma local.</w:t>
      </w:r>
    </w:p>
    <w:p w14:paraId="1BED51BF" w14:textId="77777777" w:rsidR="002F7120" w:rsidRDefault="002F7120" w:rsidP="002F7120">
      <w:pPr>
        <w:pStyle w:val="ListParagraph"/>
        <w:ind w:left="851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08C42FBD" w14:textId="12CA5547" w:rsidR="003D040D" w:rsidRPr="001E1E5A" w:rsidRDefault="003D040D" w:rsidP="008821B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sectPr w:rsidR="003D040D" w:rsidRPr="001E1E5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44031B0" w14:textId="06712979" w:rsidR="000853AD" w:rsidRPr="001E1E5A" w:rsidRDefault="001E3BC8" w:rsidP="008821B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lastRenderedPageBreak/>
        <w:t xml:space="preserve">Solicitud de sistema – </w:t>
      </w:r>
      <w:r w:rsidR="00895A25"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Pizzería</w:t>
      </w: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 xml:space="preserve"> “</w:t>
      </w:r>
      <w:r w:rsidR="000A61A1"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Italia Pizza</w:t>
      </w: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7222"/>
        <w:gridCol w:w="37"/>
      </w:tblGrid>
      <w:tr w:rsidR="004232FD" w:rsidRPr="004232FD" w14:paraId="5137D35D" w14:textId="77777777" w:rsidTr="00895A25">
        <w:trPr>
          <w:gridAfter w:val="1"/>
          <w:wAfter w:w="37" w:type="dxa"/>
        </w:trPr>
        <w:tc>
          <w:tcPr>
            <w:tcW w:w="8979" w:type="dxa"/>
            <w:gridSpan w:val="2"/>
          </w:tcPr>
          <w:p w14:paraId="77A35D1B" w14:textId="138AE4B8" w:rsidR="002E0FCF" w:rsidRPr="001E1E5A" w:rsidRDefault="002E0FCF" w:rsidP="004D23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 xml:space="preserve">System Request – </w:t>
            </w:r>
            <w:r w:rsidR="00D36315" w:rsidRPr="00937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Sistema de administración para p</w:t>
            </w:r>
            <w:r w:rsidRPr="00937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 xml:space="preserve">izzería </w:t>
            </w:r>
            <w:r w:rsidR="00EE6674" w:rsidRPr="00937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(SAP)</w:t>
            </w:r>
          </w:p>
        </w:tc>
      </w:tr>
      <w:tr w:rsidR="004232FD" w:rsidRPr="004232FD" w14:paraId="65DF4216" w14:textId="77777777" w:rsidTr="00895A25">
        <w:tc>
          <w:tcPr>
            <w:tcW w:w="1658" w:type="dxa"/>
          </w:tcPr>
          <w:p w14:paraId="65B468AE" w14:textId="3255072F" w:rsidR="002E0FCF" w:rsidRPr="0093750B" w:rsidRDefault="00237D26" w:rsidP="004D23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Patrocinador</w:t>
            </w:r>
          </w:p>
        </w:tc>
        <w:tc>
          <w:tcPr>
            <w:tcW w:w="7358" w:type="dxa"/>
            <w:gridSpan w:val="2"/>
          </w:tcPr>
          <w:p w14:paraId="5520C981" w14:textId="2710B144" w:rsidR="002E0FCF" w:rsidRPr="001E1E5A" w:rsidRDefault="00B9290A" w:rsidP="004D23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</w:pPr>
            <w:r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Mario Alberto </w:t>
            </w:r>
            <w:r w:rsidR="007D4DD3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Hernández</w:t>
            </w:r>
            <w:r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</w:t>
            </w:r>
            <w:r w:rsidR="007D4DD3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Pérez</w:t>
            </w:r>
            <w:r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</w:t>
            </w:r>
          </w:p>
        </w:tc>
      </w:tr>
      <w:tr w:rsidR="001D6D2C" w:rsidRPr="001E1E5A" w14:paraId="37438FA8" w14:textId="77777777" w:rsidTr="00895A25">
        <w:tc>
          <w:tcPr>
            <w:tcW w:w="1658" w:type="dxa"/>
          </w:tcPr>
          <w:p w14:paraId="3E90E3AF" w14:textId="23D5DDED" w:rsidR="001D6D2C" w:rsidRPr="0093750B" w:rsidRDefault="001D6D2C" w:rsidP="001806A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Descripción del proyecto</w:t>
            </w:r>
          </w:p>
        </w:tc>
        <w:tc>
          <w:tcPr>
            <w:tcW w:w="7358" w:type="dxa"/>
            <w:gridSpan w:val="2"/>
          </w:tcPr>
          <w:p w14:paraId="66F0EF2B" w14:textId="77777777" w:rsidR="000F0B47" w:rsidRDefault="005E276F" w:rsidP="001806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</w:pPr>
            <w:r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Se propone </w:t>
            </w:r>
            <w:r w:rsidR="00981934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un sistema para administrar </w:t>
            </w:r>
            <w:r w:rsidR="00DE7DCD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las operaciones </w:t>
            </w:r>
            <w:r w:rsidR="002009CF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involucradas en </w:t>
            </w:r>
            <w:r w:rsidR="00AB54A9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la </w:t>
            </w:r>
            <w:r w:rsidR="003078C0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gestión</w:t>
            </w:r>
            <w:r w:rsidR="00AB54A9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de la </w:t>
            </w:r>
            <w:r w:rsidR="003078C0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pizzería</w:t>
            </w:r>
            <w:r w:rsidR="00AB54A9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, </w:t>
            </w:r>
            <w:r w:rsidR="00DA420B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adaptándolas </w:t>
            </w:r>
            <w:r w:rsidR="006C4440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a un ambiente digital donde exista </w:t>
            </w:r>
            <w:r w:rsidR="009D312E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un control automatizado </w:t>
            </w:r>
            <w:r w:rsidR="000600FC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de información </w:t>
            </w:r>
            <w:r w:rsidR="00FF4605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de las diferentes áreas del negocio</w:t>
            </w:r>
            <w:r w:rsidR="00CA666B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(</w:t>
            </w:r>
            <w:r w:rsidR="00FE01D2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Pedidos, </w:t>
            </w:r>
            <w:r w:rsidR="00915FF6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Finanzas, </w:t>
            </w:r>
            <w:r w:rsidR="0045232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Cocina y </w:t>
            </w:r>
            <w:r w:rsidR="00C1301E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Empleados</w:t>
            </w:r>
            <w:r w:rsidR="00CA666B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)</w:t>
            </w:r>
            <w:r w:rsidR="00FF4605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</w:t>
            </w:r>
            <w:r w:rsidR="00F0781E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y así mejorar </w:t>
            </w:r>
            <w:r w:rsidR="00055CDF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sus procesos </w:t>
            </w:r>
            <w:r w:rsidR="004D57BD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y </w:t>
            </w:r>
            <w:r w:rsidR="002E452C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que el trabajo diario de la </w:t>
            </w:r>
            <w:r w:rsidR="003078C0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pizzería</w:t>
            </w:r>
            <w:r w:rsidR="002E452C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“Italia Pizza” </w:t>
            </w:r>
            <w:r w:rsidR="003719D3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sea </w:t>
            </w:r>
            <w:r w:rsidR="00164662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más</w:t>
            </w:r>
            <w:r w:rsidR="0006662E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eficiente</w:t>
            </w:r>
            <w:r w:rsidR="00FF06C7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, asegurando</w:t>
            </w:r>
            <w:r w:rsidR="0006662E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que la información requerida para operar el negocio sea</w:t>
            </w:r>
            <w:r w:rsidR="00164662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persistente</w:t>
            </w:r>
            <w:r w:rsidR="003078C0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y respaldada en una base de datos</w:t>
            </w:r>
            <w:r w:rsidR="00164662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.</w:t>
            </w:r>
          </w:p>
          <w:p w14:paraId="577B7BA7" w14:textId="6BBDAF09" w:rsidR="000F0B47" w:rsidRPr="001E1E5A" w:rsidRDefault="000F0B47" w:rsidP="001806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</w:pPr>
          </w:p>
        </w:tc>
      </w:tr>
      <w:tr w:rsidR="004232FD" w:rsidRPr="004232FD" w14:paraId="571FE8FA" w14:textId="77777777" w:rsidTr="00895A25">
        <w:tc>
          <w:tcPr>
            <w:tcW w:w="1658" w:type="dxa"/>
          </w:tcPr>
          <w:p w14:paraId="798DC128" w14:textId="28624141" w:rsidR="0053101A" w:rsidRPr="0093750B" w:rsidRDefault="0053101A" w:rsidP="004D23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Justificación</w:t>
            </w:r>
          </w:p>
        </w:tc>
        <w:tc>
          <w:tcPr>
            <w:tcW w:w="7358" w:type="dxa"/>
            <w:gridSpan w:val="2"/>
          </w:tcPr>
          <w:p w14:paraId="62387318" w14:textId="02C99543" w:rsidR="00976A69" w:rsidRPr="001E1E5A" w:rsidRDefault="000161D8" w:rsidP="004D23A0">
            <w:p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Este proyecto</w:t>
            </w:r>
            <w:r w:rsidR="004D3D0D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ha iniciado con la finalidad</w:t>
            </w:r>
            <w:r w:rsidR="004E446A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A270DB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e incrementar </w:t>
            </w:r>
            <w:r w:rsidR="006778A4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la </w:t>
            </w:r>
            <w:r w:rsidR="00A1498D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productividad de la </w:t>
            </w:r>
            <w:r w:rsidR="00FE425D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mpresa </w:t>
            </w:r>
            <w:r w:rsidR="003D6B65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“Italia Pizza” </w:t>
            </w:r>
            <w:r w:rsidR="005F0196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ya que actualmente no cuentan con un sistema </w:t>
            </w:r>
            <w:r w:rsidR="001B3114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informático</w:t>
            </w:r>
            <w:r w:rsidR="005F0196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1B3114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especializado</w:t>
            </w:r>
            <w:r w:rsidR="005F0196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5B0ECE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y la gestión es realizada mediante </w:t>
            </w:r>
            <w:r w:rsidR="004B012B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registros </w:t>
            </w:r>
            <w:r w:rsidR="001906F2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n papel dando lugar a </w:t>
            </w:r>
            <w:r w:rsidR="00812870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posibles </w:t>
            </w:r>
            <w:r w:rsidR="00310BF3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retrasos </w:t>
            </w:r>
            <w:r w:rsidR="00D64E6D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al prestar el servicio de comida.</w:t>
            </w:r>
          </w:p>
          <w:p w14:paraId="16B92E17" w14:textId="77777777" w:rsidR="00557BA5" w:rsidRPr="001E1E5A" w:rsidRDefault="00557BA5" w:rsidP="004D23A0">
            <w:pPr>
              <w:jc w:val="both"/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lang w:val="es-MX"/>
              </w:rPr>
            </w:pPr>
          </w:p>
          <w:p w14:paraId="4E380B8C" w14:textId="60D02AFA" w:rsidR="0053101A" w:rsidRPr="001E1E5A" w:rsidRDefault="0053101A" w:rsidP="004D23A0">
            <w:pPr>
              <w:jc w:val="both"/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lang w:val="es-MX"/>
              </w:rPr>
            </w:pPr>
          </w:p>
        </w:tc>
      </w:tr>
      <w:tr w:rsidR="004232FD" w:rsidRPr="004232FD" w14:paraId="3A86050C" w14:textId="77777777" w:rsidTr="00895A25">
        <w:tc>
          <w:tcPr>
            <w:tcW w:w="1658" w:type="dxa"/>
          </w:tcPr>
          <w:p w14:paraId="40F7393B" w14:textId="6EE77A71" w:rsidR="002E0FCF" w:rsidRPr="0093750B" w:rsidRDefault="00237D26" w:rsidP="004D23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Necesidades del negocio</w:t>
            </w:r>
          </w:p>
        </w:tc>
        <w:tc>
          <w:tcPr>
            <w:tcW w:w="7358" w:type="dxa"/>
            <w:gridSpan w:val="2"/>
          </w:tcPr>
          <w:p w14:paraId="42C234D2" w14:textId="77777777" w:rsidR="00AB1E61" w:rsidRPr="004232FD" w:rsidRDefault="00AB1E61" w:rsidP="004D23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4232FD">
              <w:rPr>
                <w:rFonts w:ascii="Times New Roman" w:hAnsi="Times New Roman" w:cs="Times New Roman"/>
                <w:color w:val="000000" w:themeColor="text1"/>
                <w:lang w:val="es-MX"/>
              </w:rPr>
              <w:t>Mejorar el acceso a la información</w:t>
            </w:r>
          </w:p>
          <w:p w14:paraId="2F71390D" w14:textId="77777777" w:rsidR="00AB1E61" w:rsidRPr="004232FD" w:rsidRDefault="00AB1E61" w:rsidP="004D23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4232FD">
              <w:rPr>
                <w:rFonts w:ascii="Times New Roman" w:hAnsi="Times New Roman" w:cs="Times New Roman"/>
                <w:color w:val="000000" w:themeColor="text1"/>
                <w:lang w:val="es-MX"/>
              </w:rPr>
              <w:t>Reducir el tiempo de conciliación de pedidos y agilizar el proceso</w:t>
            </w:r>
          </w:p>
          <w:p w14:paraId="5EDCB9F9" w14:textId="77777777" w:rsidR="002E0FCF" w:rsidRPr="004232FD" w:rsidRDefault="00AB1E61" w:rsidP="004D23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4232FD">
              <w:rPr>
                <w:rFonts w:ascii="Times New Roman" w:hAnsi="Times New Roman" w:cs="Times New Roman"/>
                <w:color w:val="000000" w:themeColor="text1"/>
                <w:lang w:val="es-MX"/>
              </w:rPr>
              <w:t>Mejorar el seguimiento de pedidos</w:t>
            </w:r>
          </w:p>
          <w:p w14:paraId="16425CD7" w14:textId="77777777" w:rsidR="0076105D" w:rsidRDefault="00F4640A" w:rsidP="004D23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Contabilidad de la empresa</w:t>
            </w:r>
          </w:p>
          <w:p w14:paraId="675B7435" w14:textId="0FD9168A" w:rsidR="00C50A19" w:rsidRPr="004232FD" w:rsidRDefault="00C50A19" w:rsidP="00E86B67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</w:p>
        </w:tc>
      </w:tr>
      <w:tr w:rsidR="004232FD" w:rsidRPr="004232FD" w14:paraId="14B5727B" w14:textId="77777777" w:rsidTr="00895A25">
        <w:tc>
          <w:tcPr>
            <w:tcW w:w="1658" w:type="dxa"/>
          </w:tcPr>
          <w:p w14:paraId="427C7780" w14:textId="0E453F4A" w:rsidR="002E0FCF" w:rsidRPr="0093750B" w:rsidRDefault="00B504E1" w:rsidP="004D23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Funcionalidades requeridas</w:t>
            </w:r>
          </w:p>
        </w:tc>
        <w:tc>
          <w:tcPr>
            <w:tcW w:w="7358" w:type="dxa"/>
            <w:gridSpan w:val="2"/>
          </w:tcPr>
          <w:p w14:paraId="53230A42" w14:textId="5802B70B" w:rsidR="002E0FCF" w:rsidRPr="00E86B67" w:rsidRDefault="006365AF" w:rsidP="00E86B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Administración de </w:t>
            </w:r>
            <w:r w:rsidR="006B27B6"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Usuarios</w:t>
            </w:r>
          </w:p>
          <w:p w14:paraId="126E516A" w14:textId="43513651" w:rsidR="005A7817" w:rsidRPr="00E86B67" w:rsidRDefault="0096630B" w:rsidP="00E86B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Gestión </w:t>
            </w:r>
            <w:r w:rsidR="00FE553C"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e </w:t>
            </w:r>
            <w:r w:rsidR="00774F1E"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Inve</w:t>
            </w:r>
            <w:r w:rsidR="00732A6F"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ntario</w:t>
            </w:r>
          </w:p>
          <w:p w14:paraId="489A308E" w14:textId="7B263FED" w:rsidR="004378A9" w:rsidRPr="00E86B67" w:rsidRDefault="004B55A0" w:rsidP="00E86B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Seguimiento y Alta de pedidos</w:t>
            </w:r>
            <w:r w:rsidR="35299F9E" w:rsidRPr="12B42892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de Clientes</w:t>
            </w:r>
          </w:p>
          <w:p w14:paraId="57358DB2" w14:textId="52698164" w:rsidR="00F0276B" w:rsidRPr="00E86B67" w:rsidRDefault="00D90294" w:rsidP="00E86B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Recetario</w:t>
            </w:r>
          </w:p>
          <w:p w14:paraId="02A57B67" w14:textId="77777777" w:rsidR="00F0276B" w:rsidRDefault="00BA61F1" w:rsidP="00E86B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Finanzas</w:t>
            </w:r>
          </w:p>
          <w:p w14:paraId="413304E7" w14:textId="7E28289F" w:rsidR="1BA3F92A" w:rsidRDefault="1BA3F92A" w:rsidP="040E9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Theme="minorEastAsia"/>
                <w:color w:val="000000" w:themeColor="text1"/>
                <w:lang w:val="es-MX"/>
              </w:rPr>
            </w:pPr>
            <w:r w:rsidRPr="040E9E0F">
              <w:rPr>
                <w:rFonts w:ascii="Times New Roman" w:hAnsi="Times New Roman" w:cs="Times New Roman"/>
                <w:color w:val="000000" w:themeColor="text1"/>
                <w:lang w:val="es-MX"/>
              </w:rPr>
              <w:t>Seguimiento y Alta de pedidos a Proveedores</w:t>
            </w:r>
          </w:p>
          <w:p w14:paraId="3C0130AF" w14:textId="41B2C7BD" w:rsidR="00E86B67" w:rsidRPr="00E86B67" w:rsidRDefault="00E86B67" w:rsidP="00E86B67">
            <w:p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</w:p>
        </w:tc>
      </w:tr>
      <w:tr w:rsidR="004232FD" w:rsidRPr="004232FD" w14:paraId="6B62CED8" w14:textId="77777777" w:rsidTr="00895A25">
        <w:tc>
          <w:tcPr>
            <w:tcW w:w="1658" w:type="dxa"/>
          </w:tcPr>
          <w:p w14:paraId="0FF5A869" w14:textId="47B360BA" w:rsidR="002E0FCF" w:rsidRPr="0093750B" w:rsidRDefault="00B504E1" w:rsidP="004D23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Valor generado para el negocio</w:t>
            </w:r>
          </w:p>
        </w:tc>
        <w:tc>
          <w:tcPr>
            <w:tcW w:w="7358" w:type="dxa"/>
            <w:gridSpan w:val="2"/>
          </w:tcPr>
          <w:p w14:paraId="786CB95D" w14:textId="50ED0E93" w:rsidR="00572242" w:rsidRPr="001E1E5A" w:rsidRDefault="000543E5" w:rsidP="001806A6">
            <w:p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Nosotros </w:t>
            </w:r>
            <w:r w:rsidR="00AB405E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speramos </w:t>
            </w:r>
            <w:r w:rsidR="005A20F2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optimizar la toma </w:t>
            </w:r>
            <w:r w:rsidR="009D2C9A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y </w:t>
            </w:r>
            <w:r w:rsidR="00E57D33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seguimiento </w:t>
            </w:r>
            <w:r w:rsidR="005A20F2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e pedidos </w:t>
            </w:r>
            <w:r w:rsidR="00174C39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stableciendo </w:t>
            </w:r>
            <w:r w:rsidR="008D3F9B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una </w:t>
            </w:r>
            <w:r w:rsidR="00393D45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plata</w:t>
            </w:r>
            <w:r w:rsidR="00580828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forma</w:t>
            </w:r>
            <w:r w:rsidR="002E2E95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intuitiva </w:t>
            </w:r>
            <w:r w:rsidR="006E1F25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centrada en</w:t>
            </w:r>
            <w:r w:rsidR="00416931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la </w:t>
            </w:r>
            <w:r w:rsidR="00403F76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empresa</w:t>
            </w:r>
            <w:r w:rsidR="001E583E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, </w:t>
            </w:r>
            <w:r w:rsidR="000441D9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impulsando el </w:t>
            </w:r>
            <w:r w:rsidR="003A5A6D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rendimiento del personal</w:t>
            </w:r>
            <w:r w:rsidR="001E583E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7B662E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capacitado</w:t>
            </w:r>
            <w:r w:rsidR="00212C75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.</w:t>
            </w:r>
            <w:r w:rsidR="001869B7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65353C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R</w:t>
            </w:r>
            <w:r w:rsidR="00850539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ealizando el</w:t>
            </w:r>
            <w:r w:rsidR="007C6EB1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salto tecnológico </w:t>
            </w:r>
            <w:r w:rsidR="00B54653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se </w:t>
            </w:r>
            <w:r w:rsidR="00F60AA3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estima</w:t>
            </w:r>
            <w:r w:rsidR="00B54653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reducir </w:t>
            </w:r>
            <w:r w:rsidR="00E90C40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l tiempo </w:t>
            </w:r>
            <w:r w:rsidR="008404A0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de toma</w:t>
            </w:r>
            <w:r w:rsidR="00B54653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de pedidos </w:t>
            </w:r>
            <w:r w:rsidR="4E46AEFC" w:rsidRPr="65066FF3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n un </w:t>
            </w:r>
            <w:r w:rsidR="62016D8F" w:rsidRPr="65066FF3">
              <w:rPr>
                <w:rFonts w:ascii="Times New Roman" w:hAnsi="Times New Roman" w:cs="Times New Roman"/>
                <w:color w:val="000000" w:themeColor="text1"/>
                <w:lang w:val="es-MX"/>
              </w:rPr>
              <w:t>rango</w:t>
            </w:r>
            <w:r w:rsidR="4E46AEFC" w:rsidRPr="65066FF3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del </w:t>
            </w:r>
            <w:r w:rsidR="00158FCF" w:rsidRPr="65066FF3">
              <w:rPr>
                <w:rFonts w:ascii="Times New Roman" w:hAnsi="Times New Roman" w:cs="Times New Roman"/>
                <w:color w:val="000000" w:themeColor="text1"/>
                <w:lang w:val="es-MX"/>
              </w:rPr>
              <w:t>10</w:t>
            </w:r>
            <w:r w:rsidR="06407771" w:rsidRPr="65066FF3">
              <w:rPr>
                <w:rFonts w:ascii="Times New Roman" w:hAnsi="Times New Roman" w:cs="Times New Roman"/>
                <w:color w:val="000000" w:themeColor="text1"/>
                <w:lang w:val="es-MX"/>
              </w:rPr>
              <w:t>%</w:t>
            </w:r>
            <w:r w:rsidR="17093503" w:rsidRPr="65066FF3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al 35</w:t>
            </w:r>
            <w:r w:rsidR="00512819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%</w:t>
            </w:r>
            <w:r w:rsidR="00C32DF2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,</w:t>
            </w:r>
            <w:r w:rsidR="00512819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E90C40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así como disminuir</w:t>
            </w:r>
            <w:r w:rsidR="007C6EB1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915A6B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los posibles fallos </w:t>
            </w:r>
            <w:r w:rsidR="00B7682C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en el sector de la cocina</w:t>
            </w:r>
            <w:r w:rsidR="00572242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.</w:t>
            </w:r>
          </w:p>
          <w:p w14:paraId="7CA90710" w14:textId="1D2F3241" w:rsidR="00BE524D" w:rsidRPr="001E1E5A" w:rsidRDefault="00BE524D" w:rsidP="001806A6">
            <w:p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</w:p>
          <w:p w14:paraId="5848C3C4" w14:textId="3C1E5858" w:rsidR="00BE524D" w:rsidRDefault="001806A6" w:rsidP="001806A6">
            <w:p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 w:rsidRPr="001E1E5A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Los requerimientos </w:t>
            </w: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por implementar</w:t>
            </w:r>
            <w:r w:rsidR="00217384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 </w:t>
            </w:r>
            <w:r w:rsidR="001E1E5A" w:rsidRPr="001E1E5A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aportar</w:t>
            </w:r>
            <w:r w:rsidR="00217384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á</w:t>
            </w:r>
            <w:r w:rsidR="001E1E5A" w:rsidRPr="001E1E5A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n beneficios diarios </w:t>
            </w:r>
            <w:r w:rsidR="0001355C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a la organización, además d</w:t>
            </w: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e los ya mencionados, se incluye:</w:t>
            </w:r>
          </w:p>
          <w:p w14:paraId="7559519C" w14:textId="78FA390D" w:rsidR="002A547E" w:rsidRDefault="00BB18F0" w:rsidP="001806A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Validación </w:t>
            </w:r>
            <w:r w:rsidR="008E33E9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de ingresos y egresos</w:t>
            </w:r>
          </w:p>
          <w:p w14:paraId="4EF8185D" w14:textId="03587BA7" w:rsidR="001806A6" w:rsidRDefault="00C22C06" w:rsidP="001806A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Reducción de uso de papel</w:t>
            </w:r>
            <w:r w:rsidR="004C75D1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 </w:t>
            </w:r>
            <w:r w:rsidR="00B1284E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  </w:t>
            </w:r>
          </w:p>
          <w:p w14:paraId="797EA66C" w14:textId="22B21DD7" w:rsidR="00C27314" w:rsidRDefault="00C27314" w:rsidP="001806A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Mejor control de pedidos</w:t>
            </w:r>
          </w:p>
          <w:p w14:paraId="0ACE0DCC" w14:textId="360546C0" w:rsidR="00C27314" w:rsidRDefault="00C27314" w:rsidP="001806A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Mejor seguimiento de pedidos</w:t>
            </w:r>
            <w:r w:rsidR="00BC6DEE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 y de que empleado los realiza</w:t>
            </w:r>
          </w:p>
          <w:p w14:paraId="753E6DB6" w14:textId="3EFA9CAC" w:rsidR="00673AB5" w:rsidRPr="001806A6" w:rsidRDefault="004C75D1" w:rsidP="001806A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Eliminación </w:t>
            </w:r>
            <w:r w:rsidR="007C24A0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de información </w:t>
            </w:r>
            <w:r w:rsidR="00D525A3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redundante en pedidos</w:t>
            </w:r>
          </w:p>
          <w:p w14:paraId="61961778" w14:textId="12E76ACB" w:rsidR="002323DE" w:rsidRDefault="002323DE" w:rsidP="001806A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Facilidad para compartir información entre los usuarios</w:t>
            </w:r>
          </w:p>
          <w:p w14:paraId="5E0EC573" w14:textId="0C58FEFB" w:rsidR="00CA40C3" w:rsidRPr="001E1E5A" w:rsidRDefault="007524A7" w:rsidP="008642B9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Mayor facilidad para todos los empleados para acceder a </w:t>
            </w:r>
            <w:r w:rsidR="007E3EF9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los pedidos</w:t>
            </w:r>
          </w:p>
          <w:p w14:paraId="5E4A81CF" w14:textId="77777777" w:rsidR="002E0FCF" w:rsidRPr="001E1E5A" w:rsidRDefault="002E0FCF" w:rsidP="004D23A0">
            <w:pPr>
              <w:jc w:val="both"/>
              <w:rPr>
                <w:rStyle w:val="SubtleEmphasis"/>
                <w:rFonts w:ascii="Times New Roman" w:hAnsi="Times New Roman" w:cs="Times New Roman"/>
                <w:color w:val="000000" w:themeColor="text1"/>
                <w:lang w:val="es-MX"/>
              </w:rPr>
            </w:pPr>
          </w:p>
        </w:tc>
      </w:tr>
      <w:tr w:rsidR="004232FD" w:rsidRPr="004232FD" w14:paraId="42163A90" w14:textId="77777777" w:rsidTr="00895A25">
        <w:tc>
          <w:tcPr>
            <w:tcW w:w="1658" w:type="dxa"/>
          </w:tcPr>
          <w:p w14:paraId="48A61CD8" w14:textId="64167D33" w:rsidR="002E0FCF" w:rsidRPr="0093750B" w:rsidRDefault="0033351E" w:rsidP="004D23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Restricciones</w:t>
            </w:r>
          </w:p>
        </w:tc>
        <w:tc>
          <w:tcPr>
            <w:tcW w:w="7358" w:type="dxa"/>
            <w:gridSpan w:val="2"/>
          </w:tcPr>
          <w:p w14:paraId="4ABBEEC7" w14:textId="5B3FD853" w:rsidR="002E0FCF" w:rsidRPr="004232FD" w:rsidRDefault="00662897" w:rsidP="004D23A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l Patrocinador </w:t>
            </w:r>
            <w:r w:rsidR="00852667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asigno el </w:t>
            </w:r>
            <w:r w:rsidR="0033351E" w:rsidRPr="004232FD">
              <w:rPr>
                <w:rFonts w:ascii="Times New Roman" w:hAnsi="Times New Roman" w:cs="Times New Roman"/>
                <w:color w:val="000000" w:themeColor="text1"/>
                <w:lang w:val="es-MX"/>
              </w:rPr>
              <w:t>plazo de entrega de la implementación antes de junio de 2022</w:t>
            </w:r>
            <w:r w:rsidR="00056AAA">
              <w:rPr>
                <w:rFonts w:ascii="Times New Roman" w:hAnsi="Times New Roman" w:cs="Times New Roman"/>
                <w:color w:val="000000" w:themeColor="text1"/>
                <w:lang w:val="es-MX"/>
              </w:rPr>
              <w:t>.</w:t>
            </w:r>
          </w:p>
          <w:p w14:paraId="41BE7C67" w14:textId="77777777" w:rsidR="002E0FCF" w:rsidRDefault="77DE1594" w:rsidP="004D23A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3434851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esarrollar el sistema bajo una arquitectura cliente-servidor siendo un software de escritorio conectado a una base de </w:t>
            </w:r>
            <w:r w:rsidR="219A35E3" w:rsidRPr="34348517">
              <w:rPr>
                <w:rFonts w:ascii="Times New Roman" w:hAnsi="Times New Roman" w:cs="Times New Roman"/>
                <w:color w:val="000000" w:themeColor="text1"/>
                <w:lang w:val="es-MX"/>
              </w:rPr>
              <w:t>datos relacional</w:t>
            </w:r>
            <w:r w:rsidR="00056AAA">
              <w:rPr>
                <w:rFonts w:ascii="Times New Roman" w:hAnsi="Times New Roman" w:cs="Times New Roman"/>
                <w:color w:val="000000" w:themeColor="text1"/>
                <w:lang w:val="es-MX"/>
              </w:rPr>
              <w:t>.</w:t>
            </w:r>
          </w:p>
          <w:p w14:paraId="358684C9" w14:textId="77777777" w:rsidR="00C50A19" w:rsidRDefault="009B4175" w:rsidP="007F41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MX"/>
              </w:rPr>
              <w:t>Control de acceso a</w:t>
            </w:r>
            <w:r w:rsidR="004726B4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los</w:t>
            </w:r>
            <w:r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datos a través </w:t>
            </w:r>
            <w:r w:rsidR="00792D1F">
              <w:rPr>
                <w:rFonts w:ascii="Times New Roman" w:hAnsi="Times New Roman" w:cs="Times New Roman"/>
                <w:color w:val="000000" w:themeColor="text1"/>
                <w:lang w:val="es-MX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una gestión de </w:t>
            </w:r>
            <w:r w:rsidR="00097622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los </w:t>
            </w:r>
            <w:r w:rsidR="00295C48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permisos de los </w:t>
            </w:r>
            <w:r w:rsidR="00F71E50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usuarios </w:t>
            </w:r>
            <w:r w:rsidR="007F4207">
              <w:rPr>
                <w:rFonts w:ascii="Times New Roman" w:hAnsi="Times New Roman" w:cs="Times New Roman"/>
                <w:color w:val="000000" w:themeColor="text1"/>
                <w:lang w:val="es-MX"/>
              </w:rPr>
              <w:t>de acuerdo</w:t>
            </w:r>
            <w:r w:rsidR="00E73AB1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con</w:t>
            </w:r>
            <w:r w:rsidR="007F420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su </w:t>
            </w:r>
            <w:r w:rsidR="003E2B60">
              <w:rPr>
                <w:rFonts w:ascii="Times New Roman" w:hAnsi="Times New Roman" w:cs="Times New Roman"/>
                <w:color w:val="000000" w:themeColor="text1"/>
                <w:lang w:val="es-MX"/>
              </w:rPr>
              <w:t>rol en el sistema</w:t>
            </w:r>
          </w:p>
          <w:p w14:paraId="27AD655C" w14:textId="29712F2B" w:rsidR="00D51A0D" w:rsidRPr="004232FD" w:rsidRDefault="00D51A0D" w:rsidP="007F41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l gestor de </w:t>
            </w:r>
            <w:r w:rsidR="009427D3">
              <w:rPr>
                <w:rFonts w:ascii="Times New Roman" w:hAnsi="Times New Roman" w:cs="Times New Roman"/>
                <w:color w:val="000000" w:themeColor="text1"/>
                <w:lang w:val="es-MX"/>
              </w:rPr>
              <w:t>la base de datos realizará todas las operaciones</w:t>
            </w:r>
            <w:r w:rsidR="005073A8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7817B2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que involucren </w:t>
            </w:r>
            <w:r w:rsidR="00350615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atos </w:t>
            </w:r>
            <w:r w:rsidR="00FA0710">
              <w:rPr>
                <w:rFonts w:ascii="Times New Roman" w:hAnsi="Times New Roman" w:cs="Times New Roman"/>
                <w:color w:val="000000" w:themeColor="text1"/>
                <w:lang w:val="es-MX"/>
              </w:rPr>
              <w:t>financieros a través de transacciones</w:t>
            </w:r>
            <w:r w:rsidR="005073A8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</w:p>
        </w:tc>
      </w:tr>
    </w:tbl>
    <w:p w14:paraId="2CDC0696" w14:textId="77777777" w:rsidR="00780FCF" w:rsidRDefault="00780FCF" w:rsidP="004D23A0">
      <w:pPr>
        <w:jc w:val="both"/>
        <w:rPr>
          <w:rFonts w:ascii="Times New Roman" w:hAnsi="Times New Roman" w:cs="Times New Roman"/>
          <w:color w:val="000000" w:themeColor="text1"/>
          <w:lang w:val="es-MX"/>
        </w:rPr>
        <w:sectPr w:rsidR="00780FCF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0697DB5" w14:textId="04821158" w:rsidR="008A4BA0" w:rsidRDefault="001B319A" w:rsidP="00026E83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  <w:r w:rsidRPr="00026E83">
        <w:rPr>
          <w:rFonts w:ascii="Times New Roman" w:hAnsi="Times New Roman" w:cs="Times New Roman"/>
          <w:b/>
          <w:color w:val="000000" w:themeColor="text1"/>
          <w:lang w:val="es-MX"/>
        </w:rPr>
        <w:lastRenderedPageBreak/>
        <w:t xml:space="preserve">Reglas del negocio </w:t>
      </w:r>
    </w:p>
    <w:p w14:paraId="69CEBE03" w14:textId="77777777" w:rsidR="00026E83" w:rsidRPr="00026E83" w:rsidRDefault="00026E83" w:rsidP="00026E83">
      <w:pPr>
        <w:rPr>
          <w:lang w:val="es-MX"/>
        </w:rPr>
      </w:pPr>
    </w:p>
    <w:p w14:paraId="09FDC170" w14:textId="5076F2CF" w:rsidR="001B319A" w:rsidRPr="00496D62" w:rsidRDefault="005E413B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La información de </w:t>
      </w:r>
      <w:r w:rsidR="002D32FD">
        <w:rPr>
          <w:rFonts w:ascii="Times New Roman" w:hAnsi="Times New Roman" w:cs="Times New Roman"/>
          <w:color w:val="000000" w:themeColor="text1"/>
          <w:lang w:val="es-MX"/>
        </w:rPr>
        <w:t xml:space="preserve">los pedidos </w:t>
      </w:r>
      <w:r w:rsidR="00F90C4A">
        <w:rPr>
          <w:rFonts w:ascii="Times New Roman" w:hAnsi="Times New Roman" w:cs="Times New Roman"/>
          <w:color w:val="000000" w:themeColor="text1"/>
          <w:lang w:val="es-MX"/>
        </w:rPr>
        <w:t xml:space="preserve">de un Cliente </w:t>
      </w:r>
      <w:r w:rsidR="002D32FD">
        <w:rPr>
          <w:rFonts w:ascii="Times New Roman" w:hAnsi="Times New Roman" w:cs="Times New Roman"/>
          <w:color w:val="000000" w:themeColor="text1"/>
          <w:lang w:val="es-MX"/>
        </w:rPr>
        <w:t>en estado “</w:t>
      </w:r>
      <w:r w:rsidR="0020088A">
        <w:rPr>
          <w:rFonts w:ascii="Times New Roman" w:hAnsi="Times New Roman" w:cs="Times New Roman"/>
          <w:color w:val="000000" w:themeColor="text1"/>
          <w:lang w:val="es-MX"/>
        </w:rPr>
        <w:t>En proceso</w:t>
      </w:r>
      <w:r w:rsidR="002D32FD">
        <w:rPr>
          <w:rFonts w:ascii="Times New Roman" w:hAnsi="Times New Roman" w:cs="Times New Roman"/>
          <w:color w:val="000000" w:themeColor="text1"/>
          <w:lang w:val="es-MX"/>
        </w:rPr>
        <w:t>”</w:t>
      </w:r>
      <w:r w:rsidR="00F7424B">
        <w:rPr>
          <w:rFonts w:ascii="Times New Roman" w:hAnsi="Times New Roman" w:cs="Times New Roman"/>
          <w:color w:val="000000" w:themeColor="text1"/>
          <w:lang w:val="es-MX"/>
        </w:rPr>
        <w:t xml:space="preserve"> debe estar actualizada, por lo que </w:t>
      </w:r>
      <w:r w:rsidR="008F4D5B">
        <w:rPr>
          <w:rFonts w:ascii="Times New Roman" w:hAnsi="Times New Roman" w:cs="Times New Roman"/>
          <w:color w:val="000000" w:themeColor="text1"/>
          <w:lang w:val="es-MX"/>
        </w:rPr>
        <w:t xml:space="preserve">cualquier cambio en su información </w:t>
      </w:r>
      <w:r w:rsidR="00D600AC">
        <w:rPr>
          <w:rFonts w:ascii="Times New Roman" w:hAnsi="Times New Roman" w:cs="Times New Roman"/>
          <w:color w:val="000000" w:themeColor="text1"/>
          <w:lang w:val="es-MX"/>
        </w:rPr>
        <w:t xml:space="preserve">debe ser reflejara en </w:t>
      </w:r>
      <w:r w:rsidR="008925B0">
        <w:rPr>
          <w:rFonts w:ascii="Times New Roman" w:hAnsi="Times New Roman" w:cs="Times New Roman"/>
          <w:color w:val="000000" w:themeColor="text1"/>
          <w:lang w:val="es-MX"/>
        </w:rPr>
        <w:t>sus pedidos en proceso</w:t>
      </w:r>
      <w:r w:rsidR="009F00C2">
        <w:rPr>
          <w:rFonts w:ascii="Times New Roman" w:hAnsi="Times New Roman" w:cs="Times New Roman"/>
          <w:color w:val="000000" w:themeColor="text1"/>
          <w:lang w:val="es-MX"/>
        </w:rPr>
        <w:t xml:space="preserve"> únicamente</w:t>
      </w:r>
      <w:r w:rsidR="008925B0">
        <w:rPr>
          <w:rFonts w:ascii="Times New Roman" w:hAnsi="Times New Roman" w:cs="Times New Roman"/>
          <w:color w:val="000000" w:themeColor="text1"/>
          <w:lang w:val="es-MX"/>
        </w:rPr>
        <w:t xml:space="preserve">.  </w:t>
      </w:r>
    </w:p>
    <w:p w14:paraId="11C3B02A" w14:textId="77777777" w:rsidR="00496D62" w:rsidRPr="00496D62" w:rsidRDefault="00496D62" w:rsidP="00496D62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</w:p>
    <w:p w14:paraId="544E2137" w14:textId="68F0841E" w:rsidR="008A4BA0" w:rsidRPr="00EA0441" w:rsidRDefault="00091FA0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El status de un Empleado</w:t>
      </w:r>
      <w:r w:rsidR="00546362">
        <w:rPr>
          <w:rFonts w:ascii="Times New Roman" w:hAnsi="Times New Roman" w:cs="Times New Roman"/>
          <w:color w:val="000000" w:themeColor="text1"/>
          <w:lang w:val="es-MX"/>
        </w:rPr>
        <w:t xml:space="preserve"> o Administrador puede cambiar únicamente cuando</w:t>
      </w:r>
      <w:r w:rsidR="00CA012A">
        <w:rPr>
          <w:rFonts w:ascii="Times New Roman" w:hAnsi="Times New Roman" w:cs="Times New Roman"/>
          <w:color w:val="000000" w:themeColor="text1"/>
          <w:lang w:val="es-MX"/>
        </w:rPr>
        <w:t xml:space="preserve"> dicho usuario no tenga una sesión activa</w:t>
      </w:r>
      <w:r w:rsidR="006E325D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496D62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53BC2D68" w14:textId="77777777" w:rsidR="00EA0441" w:rsidRPr="00EA0441" w:rsidRDefault="00EA0441" w:rsidP="00EA0441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6B666EF9" w14:textId="5660C32D" w:rsidR="00EA0441" w:rsidRPr="00652D8A" w:rsidRDefault="009658F8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Las cuentas de los clientes </w:t>
      </w:r>
      <w:r w:rsidR="00683E5C">
        <w:rPr>
          <w:rFonts w:ascii="Times New Roman" w:hAnsi="Times New Roman" w:cs="Times New Roman"/>
          <w:bCs/>
          <w:color w:val="000000" w:themeColor="text1"/>
          <w:lang w:val="es-MX"/>
        </w:rPr>
        <w:t xml:space="preserve">con al menos 1 Pedido con status “entregado” o “en proceso” </w:t>
      </w:r>
      <w:r w:rsidR="005C4A98">
        <w:rPr>
          <w:rFonts w:ascii="Times New Roman" w:hAnsi="Times New Roman" w:cs="Times New Roman"/>
          <w:bCs/>
          <w:color w:val="000000" w:themeColor="text1"/>
          <w:lang w:val="es-MX"/>
        </w:rPr>
        <w:t>no podrán ser eliminadas del sistema.</w:t>
      </w:r>
    </w:p>
    <w:p w14:paraId="1527DD8D" w14:textId="77777777" w:rsidR="00652D8A" w:rsidRPr="00652D8A" w:rsidRDefault="00652D8A" w:rsidP="00652D8A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32918F01" w14:textId="5A273C9D" w:rsidR="00652D8A" w:rsidRPr="00491C00" w:rsidRDefault="00566950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Cuando </w:t>
      </w:r>
      <w:r w:rsidR="002B1300">
        <w:rPr>
          <w:rFonts w:ascii="Times New Roman" w:hAnsi="Times New Roman" w:cs="Times New Roman"/>
          <w:bCs/>
          <w:color w:val="000000" w:themeColor="text1"/>
          <w:lang w:val="es-MX"/>
        </w:rPr>
        <w:t xml:space="preserve">la información de un producto sea actualizada en el sistema, dicha actualización debe </w:t>
      </w:r>
      <w:r w:rsidR="000F2531">
        <w:rPr>
          <w:rFonts w:ascii="Times New Roman" w:hAnsi="Times New Roman" w:cs="Times New Roman"/>
          <w:bCs/>
          <w:color w:val="000000" w:themeColor="text1"/>
          <w:lang w:val="es-MX"/>
        </w:rPr>
        <w:t xml:space="preserve">verse reflejada en las recetas </w:t>
      </w:r>
      <w:r w:rsidR="00AE241D">
        <w:rPr>
          <w:rFonts w:ascii="Times New Roman" w:hAnsi="Times New Roman" w:cs="Times New Roman"/>
          <w:bCs/>
          <w:color w:val="000000" w:themeColor="text1"/>
          <w:lang w:val="es-MX"/>
        </w:rPr>
        <w:t xml:space="preserve">que se preparen posteriormente de la actualización. </w:t>
      </w:r>
    </w:p>
    <w:p w14:paraId="6FF45418" w14:textId="77777777" w:rsidR="00491C00" w:rsidRPr="00491C00" w:rsidRDefault="00491C00" w:rsidP="00491C00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056ADEDC" w14:textId="772F2CE8" w:rsidR="00491C00" w:rsidRPr="00480DEA" w:rsidRDefault="00491C00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El código de un producto no puede ser editado por ningún usuario del sistema.</w:t>
      </w:r>
    </w:p>
    <w:p w14:paraId="5C49BCB7" w14:textId="77777777" w:rsidR="00480DEA" w:rsidRPr="00480DEA" w:rsidRDefault="00480DEA" w:rsidP="00480DEA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66E78E44" w14:textId="13AB5E89" w:rsidR="00480DEA" w:rsidRPr="00DB01C8" w:rsidRDefault="005A7908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En l</w:t>
      </w:r>
      <w:r w:rsidR="00705D2E">
        <w:rPr>
          <w:rFonts w:ascii="Times New Roman" w:hAnsi="Times New Roman" w:cs="Times New Roman"/>
          <w:bCs/>
          <w:color w:val="000000" w:themeColor="text1"/>
          <w:lang w:val="es-MX"/>
        </w:rPr>
        <w:t xml:space="preserve">a edición </w:t>
      </w:r>
      <w:r w:rsidR="00352753">
        <w:rPr>
          <w:rFonts w:ascii="Times New Roman" w:hAnsi="Times New Roman" w:cs="Times New Roman"/>
          <w:bCs/>
          <w:color w:val="000000" w:themeColor="text1"/>
          <w:lang w:val="es-MX"/>
        </w:rPr>
        <w:t xml:space="preserve">de un pedido realizado solo </w:t>
      </w:r>
      <w:r w:rsidR="0050728C">
        <w:rPr>
          <w:rFonts w:ascii="Times New Roman" w:hAnsi="Times New Roman" w:cs="Times New Roman"/>
          <w:bCs/>
          <w:color w:val="000000" w:themeColor="text1"/>
          <w:lang w:val="es-MX"/>
        </w:rPr>
        <w:t>es posible quitar o agregar productos.</w:t>
      </w:r>
    </w:p>
    <w:p w14:paraId="28DF8471" w14:textId="77777777" w:rsidR="00DB01C8" w:rsidRPr="00DB01C8" w:rsidRDefault="00DB01C8" w:rsidP="00DB01C8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75E337C5" w14:textId="740E1E6D" w:rsidR="00DB01C8" w:rsidRPr="00E26D30" w:rsidRDefault="00630B6D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La cantidad de</w:t>
      </w:r>
      <w:r w:rsidR="002E4B28">
        <w:rPr>
          <w:rFonts w:ascii="Times New Roman" w:hAnsi="Times New Roman" w:cs="Times New Roman"/>
          <w:bCs/>
          <w:color w:val="000000" w:themeColor="text1"/>
          <w:lang w:val="es-MX"/>
        </w:rPr>
        <w:t xml:space="preserve"> Productos </w:t>
      </w:r>
      <w:r w:rsidR="00DF45FA">
        <w:rPr>
          <w:rFonts w:ascii="Times New Roman" w:hAnsi="Times New Roman" w:cs="Times New Roman"/>
          <w:bCs/>
          <w:color w:val="000000" w:themeColor="text1"/>
          <w:lang w:val="es-MX"/>
        </w:rPr>
        <w:t xml:space="preserve">solo podrá ser editada en un Pedido, si </w:t>
      </w:r>
      <w:r w:rsidR="00BE3E04">
        <w:rPr>
          <w:rFonts w:ascii="Times New Roman" w:hAnsi="Times New Roman" w:cs="Times New Roman"/>
          <w:bCs/>
          <w:color w:val="000000" w:themeColor="text1"/>
          <w:lang w:val="es-MX"/>
        </w:rPr>
        <w:t xml:space="preserve">el status del Pedido es </w:t>
      </w:r>
      <w:r w:rsidR="00A25EFA">
        <w:rPr>
          <w:rFonts w:ascii="Times New Roman" w:hAnsi="Times New Roman" w:cs="Times New Roman"/>
          <w:bCs/>
          <w:color w:val="000000" w:themeColor="text1"/>
          <w:lang w:val="es-MX"/>
        </w:rPr>
        <w:t>diferente a “Entregado”</w:t>
      </w:r>
      <w:r w:rsidR="00D0329A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14:paraId="289ABF3D" w14:textId="77777777" w:rsidR="00E26D30" w:rsidRPr="00E26D30" w:rsidRDefault="00E26D30" w:rsidP="00E26D30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6AECB761" w14:textId="2E494FBA" w:rsidR="00137517" w:rsidRPr="00263B97" w:rsidRDefault="00B922FB" w:rsidP="00E334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Solo</w:t>
      </w:r>
      <w:r w:rsidR="005164E8">
        <w:rPr>
          <w:rFonts w:ascii="Times New Roman" w:hAnsi="Times New Roman" w:cs="Times New Roman"/>
          <w:bCs/>
          <w:color w:val="000000" w:themeColor="text1"/>
          <w:lang w:val="es-MX"/>
        </w:rPr>
        <w:t xml:space="preserve"> puede existir un Pedido si hay un Cliente </w:t>
      </w:r>
      <w:r w:rsidR="00392AB1">
        <w:rPr>
          <w:rFonts w:ascii="Times New Roman" w:hAnsi="Times New Roman" w:cs="Times New Roman"/>
          <w:bCs/>
          <w:color w:val="000000" w:themeColor="text1"/>
          <w:lang w:val="es-MX"/>
        </w:rPr>
        <w:t xml:space="preserve">y un </w:t>
      </w:r>
      <w:r w:rsidR="00240BB5">
        <w:rPr>
          <w:rFonts w:ascii="Times New Roman" w:hAnsi="Times New Roman" w:cs="Times New Roman"/>
          <w:bCs/>
          <w:color w:val="000000" w:themeColor="text1"/>
          <w:lang w:val="es-MX"/>
        </w:rPr>
        <w:t>Platillo</w:t>
      </w:r>
      <w:r w:rsidR="00392AB1">
        <w:rPr>
          <w:rFonts w:ascii="Times New Roman" w:hAnsi="Times New Roman" w:cs="Times New Roman"/>
          <w:bCs/>
          <w:color w:val="000000" w:themeColor="text1"/>
          <w:lang w:val="es-MX"/>
        </w:rPr>
        <w:t xml:space="preserve"> (</w:t>
      </w:r>
      <w:r w:rsidR="00D728CC">
        <w:rPr>
          <w:rFonts w:ascii="Times New Roman" w:hAnsi="Times New Roman" w:cs="Times New Roman"/>
          <w:bCs/>
          <w:color w:val="000000" w:themeColor="text1"/>
          <w:lang w:val="es-MX"/>
        </w:rPr>
        <w:t>mínimo</w:t>
      </w:r>
      <w:r w:rsidR="00392AB1">
        <w:rPr>
          <w:rFonts w:ascii="Times New Roman" w:hAnsi="Times New Roman" w:cs="Times New Roman"/>
          <w:bCs/>
          <w:color w:val="000000" w:themeColor="text1"/>
          <w:lang w:val="es-MX"/>
        </w:rPr>
        <w:t>)</w:t>
      </w:r>
      <w:r w:rsidR="00104970">
        <w:rPr>
          <w:rFonts w:ascii="Times New Roman" w:hAnsi="Times New Roman" w:cs="Times New Roman"/>
          <w:bCs/>
          <w:color w:val="000000" w:themeColor="text1"/>
          <w:lang w:val="es-MX"/>
        </w:rPr>
        <w:t xml:space="preserve"> solicitado por el cliente.</w:t>
      </w:r>
    </w:p>
    <w:p w14:paraId="58603A35" w14:textId="77777777" w:rsidR="00263B97" w:rsidRPr="00263B97" w:rsidRDefault="00263B97" w:rsidP="00263B97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17F62117" w14:textId="4CADC3A9" w:rsidR="00263B97" w:rsidRPr="00AB5CA0" w:rsidRDefault="00097A99" w:rsidP="00E334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Para que exista una Receta debe existir un </w:t>
      </w:r>
      <w:r w:rsidR="005B3D86">
        <w:rPr>
          <w:rFonts w:ascii="Times New Roman" w:hAnsi="Times New Roman" w:cs="Times New Roman"/>
          <w:bCs/>
          <w:color w:val="000000" w:themeColor="text1"/>
          <w:lang w:val="es-MX"/>
        </w:rPr>
        <w:t>Platillo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</w:t>
      </w:r>
      <w:r w:rsidR="00E04312">
        <w:rPr>
          <w:rFonts w:ascii="Times New Roman" w:hAnsi="Times New Roman" w:cs="Times New Roman"/>
          <w:bCs/>
          <w:color w:val="000000" w:themeColor="text1"/>
          <w:lang w:val="es-MX"/>
        </w:rPr>
        <w:t xml:space="preserve">relacionado a la misma. </w:t>
      </w:r>
    </w:p>
    <w:p w14:paraId="5D49A086" w14:textId="77777777" w:rsidR="00AB5CA0" w:rsidRPr="00AB5CA0" w:rsidRDefault="00AB5CA0" w:rsidP="00AB5CA0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74B7F104" w14:textId="788B1C15" w:rsidR="00F5582A" w:rsidRPr="003A4EFE" w:rsidRDefault="00FD5533" w:rsidP="00F5582A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Un </w:t>
      </w:r>
      <w:r w:rsidR="00DF22A9">
        <w:rPr>
          <w:rFonts w:ascii="Times New Roman" w:hAnsi="Times New Roman" w:cs="Times New Roman"/>
          <w:bCs/>
          <w:color w:val="000000" w:themeColor="text1"/>
          <w:lang w:val="es-MX"/>
        </w:rPr>
        <w:t>Platillo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puede tener varias Recetas, pero solo una de ellas debe estar activa </w:t>
      </w:r>
      <w:r w:rsidR="00873973">
        <w:rPr>
          <w:rFonts w:ascii="Times New Roman" w:hAnsi="Times New Roman" w:cs="Times New Roman"/>
          <w:bCs/>
          <w:color w:val="000000" w:themeColor="text1"/>
          <w:lang w:val="es-MX"/>
        </w:rPr>
        <w:t>para el manejo del inventario.</w:t>
      </w:r>
    </w:p>
    <w:p w14:paraId="72DBA182" w14:textId="77777777" w:rsidR="003A4EFE" w:rsidRPr="003A4EFE" w:rsidRDefault="003A4EFE" w:rsidP="003A4EFE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698D7558" w14:textId="395A0B63" w:rsidR="003A4EFE" w:rsidRPr="00B47814" w:rsidRDefault="00AF6E02" w:rsidP="00F5582A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Cada</w:t>
      </w:r>
      <w:r w:rsidR="002F7584">
        <w:rPr>
          <w:rFonts w:ascii="Times New Roman" w:hAnsi="Times New Roman" w:cs="Times New Roman"/>
          <w:bCs/>
          <w:color w:val="000000" w:themeColor="text1"/>
          <w:lang w:val="es-MX"/>
        </w:rPr>
        <w:t xml:space="preserve"> Platillo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debe tener registrada al menos 1 Receta para </w:t>
      </w:r>
      <w:r w:rsidR="00842DE7">
        <w:rPr>
          <w:rFonts w:ascii="Times New Roman" w:hAnsi="Times New Roman" w:cs="Times New Roman"/>
          <w:bCs/>
          <w:color w:val="000000" w:themeColor="text1"/>
          <w:lang w:val="es-MX"/>
        </w:rPr>
        <w:t>permitir su registro.</w:t>
      </w:r>
    </w:p>
    <w:p w14:paraId="73118D69" w14:textId="77777777" w:rsidR="00B47814" w:rsidRPr="00B47814" w:rsidRDefault="00B47814" w:rsidP="00B47814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6EDEC3FC" w14:textId="619084EE" w:rsidR="00B47814" w:rsidRPr="008E5B46" w:rsidRDefault="00D86013" w:rsidP="00F5582A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Si un Platillo es eliminado del Menú, </w:t>
      </w:r>
      <w:r w:rsidR="002709D3">
        <w:rPr>
          <w:rFonts w:ascii="Times New Roman" w:hAnsi="Times New Roman" w:cs="Times New Roman"/>
          <w:bCs/>
          <w:color w:val="000000" w:themeColor="text1"/>
          <w:lang w:val="es-MX"/>
        </w:rPr>
        <w:t xml:space="preserve">todos los Pedidos realizados a partir de su eliminación no </w:t>
      </w:r>
      <w:r w:rsidR="0012448E">
        <w:rPr>
          <w:rFonts w:ascii="Times New Roman" w:hAnsi="Times New Roman" w:cs="Times New Roman"/>
          <w:bCs/>
          <w:color w:val="000000" w:themeColor="text1"/>
          <w:lang w:val="es-MX"/>
        </w:rPr>
        <w:t xml:space="preserve">pueden </w:t>
      </w:r>
      <w:r w:rsidR="00C95A76">
        <w:rPr>
          <w:rFonts w:ascii="Times New Roman" w:hAnsi="Times New Roman" w:cs="Times New Roman"/>
          <w:bCs/>
          <w:color w:val="000000" w:themeColor="text1"/>
          <w:lang w:val="es-MX"/>
        </w:rPr>
        <w:t>contener el Platillo eliminado</w:t>
      </w:r>
      <w:r w:rsidR="00BF184C">
        <w:rPr>
          <w:rFonts w:ascii="Times New Roman" w:hAnsi="Times New Roman" w:cs="Times New Roman"/>
          <w:bCs/>
          <w:color w:val="000000" w:themeColor="text1"/>
          <w:lang w:val="es-MX"/>
        </w:rPr>
        <w:t xml:space="preserve"> en el registro de los Pedidos</w:t>
      </w:r>
      <w:r w:rsidR="00C95A76">
        <w:rPr>
          <w:rFonts w:ascii="Times New Roman" w:hAnsi="Times New Roman" w:cs="Times New Roman"/>
          <w:bCs/>
          <w:color w:val="000000" w:themeColor="text1"/>
          <w:lang w:val="es-MX"/>
        </w:rPr>
        <w:t xml:space="preserve">. </w:t>
      </w:r>
    </w:p>
    <w:p w14:paraId="0D2917B8" w14:textId="77777777" w:rsidR="008E5B46" w:rsidRPr="008E5B46" w:rsidRDefault="008E5B46" w:rsidP="008E5B46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0B63C27E" w14:textId="1A10114E" w:rsidR="008E5B46" w:rsidRPr="00674B87" w:rsidRDefault="008E5B46" w:rsidP="00F5582A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El registro de los pedidos debe dividirse en: Los </w:t>
      </w:r>
      <w:r w:rsidR="009A2F56">
        <w:rPr>
          <w:rFonts w:ascii="Times New Roman" w:hAnsi="Times New Roman" w:cs="Times New Roman"/>
          <w:bCs/>
          <w:color w:val="000000" w:themeColor="text1"/>
          <w:lang w:val="es-MX"/>
        </w:rPr>
        <w:t>cobros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realizados en Caja y los que se </w:t>
      </w:r>
      <w:r w:rsidR="00E67BFF">
        <w:rPr>
          <w:rFonts w:ascii="Times New Roman" w:hAnsi="Times New Roman" w:cs="Times New Roman"/>
          <w:bCs/>
          <w:color w:val="000000" w:themeColor="text1"/>
          <w:lang w:val="es-MX"/>
        </w:rPr>
        <w:t>realizan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a domicilio. </w:t>
      </w:r>
    </w:p>
    <w:p w14:paraId="213C0FE7" w14:textId="77777777" w:rsidR="00674B87" w:rsidRPr="00674B87" w:rsidRDefault="00674B87" w:rsidP="00674B87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1D92BBD1" w14:textId="77F5C1E8" w:rsidR="00674B87" w:rsidRPr="00080433" w:rsidRDefault="00DF6D0A" w:rsidP="00F5582A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Cada </w:t>
      </w:r>
      <w:r w:rsidR="0042003E">
        <w:rPr>
          <w:rFonts w:ascii="Times New Roman" w:hAnsi="Times New Roman" w:cs="Times New Roman"/>
          <w:bCs/>
          <w:color w:val="000000" w:themeColor="text1"/>
          <w:lang w:val="es-MX"/>
        </w:rPr>
        <w:t>Producto registrado</w:t>
      </w:r>
      <w:r w:rsidR="00084553">
        <w:rPr>
          <w:rFonts w:ascii="Times New Roman" w:hAnsi="Times New Roman" w:cs="Times New Roman"/>
          <w:bCs/>
          <w:color w:val="000000" w:themeColor="text1"/>
          <w:lang w:val="es-MX"/>
        </w:rPr>
        <w:t xml:space="preserve"> debe contar con un proveedor asignado</w:t>
      </w:r>
      <w:r w:rsidR="002851F1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14:paraId="05CAAF8E" w14:textId="77777777" w:rsidR="00080433" w:rsidRPr="00080433" w:rsidRDefault="00080433" w:rsidP="00080433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562FE0AA" w14:textId="117D3CB1" w:rsidR="00080433" w:rsidRPr="00C64100" w:rsidRDefault="00B23E9F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C64100">
        <w:rPr>
          <w:rFonts w:ascii="Times New Roman" w:hAnsi="Times New Roman" w:cs="Times New Roman"/>
          <w:bCs/>
          <w:color w:val="000000" w:themeColor="text1"/>
          <w:lang w:val="es-MX"/>
        </w:rPr>
        <w:t xml:space="preserve">Debe existir al menos 1 </w:t>
      </w:r>
      <w:r w:rsidR="00147DF2" w:rsidRPr="00C64100">
        <w:rPr>
          <w:rFonts w:ascii="Times New Roman" w:hAnsi="Times New Roman" w:cs="Times New Roman"/>
          <w:bCs/>
          <w:color w:val="000000" w:themeColor="text1"/>
          <w:lang w:val="es-MX"/>
        </w:rPr>
        <w:t xml:space="preserve">Administrador dado de alta en el sistema. </w:t>
      </w:r>
    </w:p>
    <w:p w14:paraId="30D96A67" w14:textId="77777777" w:rsidR="00C64100" w:rsidRPr="00C64100" w:rsidRDefault="00C64100" w:rsidP="00C64100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316CAA99" w14:textId="46267DA6" w:rsidR="00C64100" w:rsidRPr="007B38D0" w:rsidRDefault="00C64100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No se admiten pedidos a domicilio </w:t>
      </w:r>
      <w:r w:rsidR="008F1021">
        <w:rPr>
          <w:rFonts w:ascii="Times New Roman" w:hAnsi="Times New Roman" w:cs="Times New Roman"/>
          <w:bCs/>
          <w:color w:val="000000" w:themeColor="text1"/>
          <w:lang w:val="es-MX"/>
        </w:rPr>
        <w:t>a menores de 18 años.</w:t>
      </w:r>
    </w:p>
    <w:p w14:paraId="1BD513F8" w14:textId="77777777" w:rsidR="007B38D0" w:rsidRPr="007B38D0" w:rsidRDefault="007B38D0" w:rsidP="007B38D0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54715BA1" w14:textId="56FD1F64" w:rsidR="007B38D0" w:rsidRPr="002827FA" w:rsidRDefault="007B38D0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El administrador es el único que puede dar de alta a usuarios del sistema.</w:t>
      </w:r>
    </w:p>
    <w:p w14:paraId="00716261" w14:textId="77777777" w:rsidR="002827FA" w:rsidRPr="002827FA" w:rsidRDefault="002827FA" w:rsidP="002827FA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2DC52D8E" w14:textId="7C7B3F30" w:rsidR="002827FA" w:rsidRPr="004F4768" w:rsidRDefault="00AB546B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Solo será posible eliminar a un Cliente si </w:t>
      </w:r>
      <w:r w:rsidR="001B1B55">
        <w:rPr>
          <w:rFonts w:ascii="Times New Roman" w:hAnsi="Times New Roman" w:cs="Times New Roman"/>
          <w:bCs/>
          <w:color w:val="000000" w:themeColor="text1"/>
          <w:lang w:val="es-MX"/>
        </w:rPr>
        <w:t xml:space="preserve">en su historial de pedidos tiene más de </w:t>
      </w:r>
      <w:r w:rsidR="005345B2">
        <w:rPr>
          <w:rFonts w:ascii="Times New Roman" w:hAnsi="Times New Roman" w:cs="Times New Roman"/>
          <w:bCs/>
          <w:color w:val="000000" w:themeColor="text1"/>
          <w:lang w:val="es-MX"/>
        </w:rPr>
        <w:t>2 Cancelados.</w:t>
      </w:r>
    </w:p>
    <w:p w14:paraId="51009FD3" w14:textId="77777777" w:rsidR="004F4768" w:rsidRPr="004F4768" w:rsidRDefault="004F4768" w:rsidP="004F4768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7BF7157F" w14:textId="5A36C8D3" w:rsidR="004F4768" w:rsidRPr="00F56F6D" w:rsidRDefault="004F4768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Para</w:t>
      </w:r>
      <w:r w:rsidR="008E5F76">
        <w:rPr>
          <w:rFonts w:ascii="Times New Roman" w:hAnsi="Times New Roman" w:cs="Times New Roman"/>
          <w:bCs/>
          <w:color w:val="000000" w:themeColor="text1"/>
          <w:lang w:val="es-MX"/>
        </w:rPr>
        <w:t xml:space="preserve"> realizar un pedido (En caja o A</w:t>
      </w:r>
      <w:r w:rsidR="004A0AE1">
        <w:rPr>
          <w:rFonts w:ascii="Times New Roman" w:hAnsi="Times New Roman" w:cs="Times New Roman"/>
          <w:bCs/>
          <w:color w:val="000000" w:themeColor="text1"/>
          <w:lang w:val="es-MX"/>
        </w:rPr>
        <w:t xml:space="preserve"> domicilio</w:t>
      </w:r>
      <w:r w:rsidR="008E5F76">
        <w:rPr>
          <w:rFonts w:ascii="Times New Roman" w:hAnsi="Times New Roman" w:cs="Times New Roman"/>
          <w:bCs/>
          <w:color w:val="000000" w:themeColor="text1"/>
          <w:lang w:val="es-MX"/>
        </w:rPr>
        <w:t xml:space="preserve">) </w:t>
      </w:r>
      <w:r w:rsidR="005047DA">
        <w:rPr>
          <w:rFonts w:ascii="Times New Roman" w:hAnsi="Times New Roman" w:cs="Times New Roman"/>
          <w:bCs/>
          <w:color w:val="000000" w:themeColor="text1"/>
          <w:lang w:val="es-MX"/>
        </w:rPr>
        <w:t xml:space="preserve">se requiere </w:t>
      </w:r>
      <w:r w:rsidR="00713E7A">
        <w:rPr>
          <w:rFonts w:ascii="Times New Roman" w:hAnsi="Times New Roman" w:cs="Times New Roman"/>
          <w:bCs/>
          <w:color w:val="000000" w:themeColor="text1"/>
          <w:lang w:val="es-MX"/>
        </w:rPr>
        <w:t xml:space="preserve">al menos 2 </w:t>
      </w:r>
      <w:r w:rsidR="00F66231">
        <w:rPr>
          <w:rFonts w:ascii="Times New Roman" w:hAnsi="Times New Roman" w:cs="Times New Roman"/>
          <w:bCs/>
          <w:color w:val="000000" w:themeColor="text1"/>
          <w:lang w:val="es-MX"/>
        </w:rPr>
        <w:t>productos</w:t>
      </w:r>
      <w:r w:rsidR="00D413D8">
        <w:rPr>
          <w:rFonts w:ascii="Times New Roman" w:hAnsi="Times New Roman" w:cs="Times New Roman"/>
          <w:bCs/>
          <w:color w:val="000000" w:themeColor="text1"/>
          <w:lang w:val="es-MX"/>
        </w:rPr>
        <w:t xml:space="preserve"> registrados</w:t>
      </w:r>
      <w:r w:rsidR="00F66231">
        <w:rPr>
          <w:rFonts w:ascii="Times New Roman" w:hAnsi="Times New Roman" w:cs="Times New Roman"/>
          <w:bCs/>
          <w:color w:val="000000" w:themeColor="text1"/>
          <w:lang w:val="es-MX"/>
        </w:rPr>
        <w:t xml:space="preserve"> </w:t>
      </w:r>
      <w:r w:rsidR="008E6600">
        <w:rPr>
          <w:rFonts w:ascii="Times New Roman" w:hAnsi="Times New Roman" w:cs="Times New Roman"/>
          <w:bCs/>
          <w:color w:val="000000" w:themeColor="text1"/>
          <w:lang w:val="es-MX"/>
        </w:rPr>
        <w:t>disponibles para vender</w:t>
      </w:r>
      <w:r w:rsidR="00F56F6D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14:paraId="2C5B994B" w14:textId="77777777" w:rsidR="00F56F6D" w:rsidRPr="00F56F6D" w:rsidRDefault="00F56F6D" w:rsidP="00F56F6D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13047079" w14:textId="16CE1E0E" w:rsidR="00F56F6D" w:rsidRDefault="00F56F6D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 w:rsidRPr="00EB5057">
        <w:rPr>
          <w:rFonts w:ascii="Times New Roman" w:hAnsi="Times New Roman" w:cs="Times New Roman"/>
          <w:bCs/>
          <w:color w:val="000000" w:themeColor="text1"/>
          <w:lang w:val="es-MX"/>
        </w:rPr>
        <w:lastRenderedPageBreak/>
        <w:t>S</w:t>
      </w:r>
      <w:r w:rsidR="007C27B7">
        <w:rPr>
          <w:rFonts w:ascii="Times New Roman" w:hAnsi="Times New Roman" w:cs="Times New Roman"/>
          <w:bCs/>
          <w:color w:val="000000" w:themeColor="text1"/>
          <w:lang w:val="es-MX"/>
        </w:rPr>
        <w:t>i un producto en venta requiere preparación, e</w:t>
      </w:r>
      <w:r w:rsidR="00D76B4E">
        <w:rPr>
          <w:rFonts w:ascii="Times New Roman" w:hAnsi="Times New Roman" w:cs="Times New Roman"/>
          <w:bCs/>
          <w:color w:val="000000" w:themeColor="text1"/>
          <w:lang w:val="es-MX"/>
        </w:rPr>
        <w:t xml:space="preserve">n el sistema se debe registrar su receta </w:t>
      </w:r>
      <w:r w:rsidR="007C49B3">
        <w:rPr>
          <w:rFonts w:ascii="Times New Roman" w:hAnsi="Times New Roman" w:cs="Times New Roman"/>
          <w:bCs/>
          <w:color w:val="000000" w:themeColor="text1"/>
          <w:lang w:val="es-MX"/>
        </w:rPr>
        <w:t>para que el producto pueda ser vendido</w:t>
      </w:r>
      <w:r w:rsidR="00F801D2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14:paraId="48EFADFE" w14:textId="77777777" w:rsidR="008657B9" w:rsidRPr="008657B9" w:rsidRDefault="008657B9" w:rsidP="008657B9">
      <w:pPr>
        <w:pStyle w:val="ListParagraph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2C335925" w14:textId="494DA62B" w:rsidR="008657B9" w:rsidRDefault="008657B9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Un pedido solo puede estar asociado a un cliente.</w:t>
      </w:r>
    </w:p>
    <w:p w14:paraId="4FACCA76" w14:textId="77777777" w:rsidR="00A332F4" w:rsidRPr="00A332F4" w:rsidRDefault="00A332F4" w:rsidP="00A332F4">
      <w:pPr>
        <w:pStyle w:val="ListParagraph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29B63F72" w14:textId="18B81052" w:rsidR="00A332F4" w:rsidRDefault="00A332F4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Un pedido de insumos a un Proveedor solo puede ser editado bajo el status de “Solicitado”.</w:t>
      </w:r>
    </w:p>
    <w:p w14:paraId="11D905FB" w14:textId="77777777" w:rsidR="00A332F4" w:rsidRPr="00A332F4" w:rsidRDefault="00A332F4" w:rsidP="00A332F4">
      <w:pPr>
        <w:pStyle w:val="ListParagraph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6771BFD4" w14:textId="687E8F70" w:rsidR="00A332F4" w:rsidRDefault="00E77354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Un pedido de insumos puede ser cancelado únicamente en los status de “</w:t>
      </w:r>
      <w:r w:rsidR="005E224C">
        <w:rPr>
          <w:rFonts w:ascii="Times New Roman" w:hAnsi="Times New Roman" w:cs="Times New Roman"/>
          <w:bCs/>
          <w:color w:val="000000" w:themeColor="text1"/>
          <w:lang w:val="es-MX"/>
        </w:rPr>
        <w:t>Solicitado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>”</w:t>
      </w:r>
      <w:r w:rsidR="005E224C">
        <w:rPr>
          <w:rFonts w:ascii="Times New Roman" w:hAnsi="Times New Roman" w:cs="Times New Roman"/>
          <w:bCs/>
          <w:color w:val="000000" w:themeColor="text1"/>
          <w:lang w:val="es-MX"/>
        </w:rPr>
        <w:t xml:space="preserve"> o “</w:t>
      </w:r>
      <w:r w:rsidR="00C04F1F">
        <w:rPr>
          <w:rFonts w:ascii="Times New Roman" w:hAnsi="Times New Roman" w:cs="Times New Roman"/>
          <w:bCs/>
          <w:color w:val="000000" w:themeColor="text1"/>
          <w:lang w:val="es-MX"/>
        </w:rPr>
        <w:t>En proceso de entrega</w:t>
      </w:r>
      <w:r w:rsidR="005E224C">
        <w:rPr>
          <w:rFonts w:ascii="Times New Roman" w:hAnsi="Times New Roman" w:cs="Times New Roman"/>
          <w:bCs/>
          <w:color w:val="000000" w:themeColor="text1"/>
          <w:lang w:val="es-MX"/>
        </w:rPr>
        <w:t>”</w:t>
      </w:r>
      <w:r w:rsidR="000F38E8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14:paraId="0BC91803" w14:textId="77777777" w:rsidR="006D2B09" w:rsidRPr="006D2B09" w:rsidRDefault="006D2B09" w:rsidP="006D2B09">
      <w:pPr>
        <w:pStyle w:val="ListParagraph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624BAA17" w14:textId="55A95581" w:rsidR="006D2B09" w:rsidRDefault="006D2B09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Un </w:t>
      </w:r>
      <w:r w:rsidR="000E1CD6">
        <w:rPr>
          <w:rFonts w:ascii="Times New Roman" w:hAnsi="Times New Roman" w:cs="Times New Roman"/>
          <w:bCs/>
          <w:color w:val="000000" w:themeColor="text1"/>
          <w:lang w:val="es-MX"/>
        </w:rPr>
        <w:t xml:space="preserve">Insumo no puede ser dado de baja </w:t>
      </w:r>
      <w:r w:rsidR="00384ADE">
        <w:rPr>
          <w:rFonts w:ascii="Times New Roman" w:hAnsi="Times New Roman" w:cs="Times New Roman"/>
          <w:bCs/>
          <w:color w:val="000000" w:themeColor="text1"/>
          <w:lang w:val="es-MX"/>
        </w:rPr>
        <w:t>si tiene al menos 1 relación con alguna receta registrada.</w:t>
      </w:r>
    </w:p>
    <w:p w14:paraId="06D0AD0C" w14:textId="77777777" w:rsidR="00CE39B9" w:rsidRPr="00CE39B9" w:rsidRDefault="00CE39B9" w:rsidP="00CE39B9">
      <w:pPr>
        <w:pStyle w:val="ListParagraph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7F269936" w14:textId="38D2306F" w:rsidR="00CE39B9" w:rsidRDefault="00FC3010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El nombre de los Insumos debe ser único.</w:t>
      </w:r>
    </w:p>
    <w:p w14:paraId="54833D73" w14:textId="77777777" w:rsidR="00BB005E" w:rsidRPr="00BB005E" w:rsidRDefault="00BB005E" w:rsidP="00BB005E">
      <w:pPr>
        <w:pStyle w:val="ListParagraph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6776D2D6" w14:textId="33A0C134" w:rsidR="00BB005E" w:rsidRDefault="00552063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El </w:t>
      </w:r>
      <w:r w:rsidR="00657E85">
        <w:rPr>
          <w:rFonts w:ascii="Times New Roman" w:hAnsi="Times New Roman" w:cs="Times New Roman"/>
          <w:bCs/>
          <w:color w:val="000000" w:themeColor="text1"/>
          <w:lang w:val="es-MX"/>
        </w:rPr>
        <w:t xml:space="preserve">nombre del 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>producto para venta (Platillo)</w:t>
      </w:r>
      <w:r w:rsidR="00657E85">
        <w:rPr>
          <w:rFonts w:ascii="Times New Roman" w:hAnsi="Times New Roman" w:cs="Times New Roman"/>
          <w:bCs/>
          <w:color w:val="000000" w:themeColor="text1"/>
          <w:lang w:val="es-MX"/>
        </w:rPr>
        <w:t xml:space="preserve"> </w:t>
      </w:r>
      <w:r w:rsidR="003B4EFE">
        <w:rPr>
          <w:rFonts w:ascii="Times New Roman" w:hAnsi="Times New Roman" w:cs="Times New Roman"/>
          <w:bCs/>
          <w:color w:val="000000" w:themeColor="text1"/>
          <w:lang w:val="es-MX"/>
        </w:rPr>
        <w:t>debe ser único</w:t>
      </w:r>
      <w:r w:rsidR="00481BF8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14:paraId="55F90EF7" w14:textId="77777777" w:rsidR="00481BF8" w:rsidRPr="00481BF8" w:rsidRDefault="00481BF8" w:rsidP="00481BF8">
      <w:pPr>
        <w:pStyle w:val="ListParagraph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38FCD15F" w14:textId="60CA8ED8" w:rsidR="00481BF8" w:rsidRDefault="000E6EA2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Cada producto para venta debe contar con una foto del producto para su registro.</w:t>
      </w:r>
    </w:p>
    <w:p w14:paraId="20622DC6" w14:textId="77777777" w:rsidR="00557659" w:rsidRDefault="00557659" w:rsidP="00557659">
      <w:pPr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433BEDAA" w14:textId="014B9392" w:rsidR="00557659" w:rsidRDefault="00557659" w:rsidP="00557659">
      <w:pPr>
        <w:rPr>
          <w:lang w:val="es-MX"/>
        </w:rPr>
      </w:pPr>
      <w:r>
        <w:rPr>
          <w:lang w:val="es-MX"/>
        </w:rPr>
        <w:br w:type="page"/>
      </w:r>
    </w:p>
    <w:p w14:paraId="4B6902B5" w14:textId="65EC824B" w:rsidR="00557659" w:rsidRDefault="00557659" w:rsidP="00557659">
      <w:pPr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Plantilla P-01</w:t>
      </w:r>
    </w:p>
    <w:p w14:paraId="52B15123" w14:textId="77777777" w:rsidR="008B75DA" w:rsidRPr="00557659" w:rsidRDefault="008B75DA" w:rsidP="00557659">
      <w:pPr>
        <w:rPr>
          <w:b/>
          <w:bCs/>
          <w:lang w:val="es-MX"/>
        </w:rPr>
      </w:pPr>
    </w:p>
    <w:sectPr w:rsidR="008B75DA" w:rsidRPr="005576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0AC"/>
    <w:multiLevelType w:val="hybridMultilevel"/>
    <w:tmpl w:val="0E504F7C"/>
    <w:lvl w:ilvl="0" w:tplc="26CCC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30A"/>
    <w:multiLevelType w:val="hybridMultilevel"/>
    <w:tmpl w:val="8C5A0034"/>
    <w:lvl w:ilvl="0" w:tplc="75803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72B8"/>
    <w:multiLevelType w:val="hybridMultilevel"/>
    <w:tmpl w:val="4C4693EA"/>
    <w:lvl w:ilvl="0" w:tplc="FFFFFFFF">
      <w:start w:val="1"/>
      <w:numFmt w:val="decimal"/>
      <w:lvlText w:val="RNF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D6935"/>
    <w:multiLevelType w:val="hybridMultilevel"/>
    <w:tmpl w:val="F1A29118"/>
    <w:lvl w:ilvl="0" w:tplc="75803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F70"/>
    <w:multiLevelType w:val="hybridMultilevel"/>
    <w:tmpl w:val="85964682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2FE3"/>
    <w:multiLevelType w:val="hybridMultilevel"/>
    <w:tmpl w:val="5012552C"/>
    <w:lvl w:ilvl="0" w:tplc="04827240">
      <w:start w:val="1"/>
      <w:numFmt w:val="decimal"/>
      <w:lvlText w:val="RN-%1."/>
      <w:lvlJc w:val="left"/>
      <w:pPr>
        <w:ind w:left="720" w:hanging="360"/>
      </w:pPr>
      <w:rPr>
        <w:rFonts w:hint="default"/>
        <w:b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4DD4"/>
    <w:multiLevelType w:val="hybridMultilevel"/>
    <w:tmpl w:val="07BE5A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D6690"/>
    <w:multiLevelType w:val="hybridMultilevel"/>
    <w:tmpl w:val="A3044234"/>
    <w:lvl w:ilvl="0" w:tplc="50542D3C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E12B24"/>
    <w:multiLevelType w:val="hybridMultilevel"/>
    <w:tmpl w:val="8DF8ED2E"/>
    <w:lvl w:ilvl="0" w:tplc="C818D6C2">
      <w:start w:val="1"/>
      <w:numFmt w:val="decimal"/>
      <w:lvlText w:val="RNF-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49E5"/>
    <w:multiLevelType w:val="hybridMultilevel"/>
    <w:tmpl w:val="59A0E5A6"/>
    <w:lvl w:ilvl="0" w:tplc="C818D6C2">
      <w:start w:val="1"/>
      <w:numFmt w:val="decimal"/>
      <w:lvlText w:val="RNF-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ACF"/>
    <w:multiLevelType w:val="hybridMultilevel"/>
    <w:tmpl w:val="C5FCD5A0"/>
    <w:lvl w:ilvl="0" w:tplc="FFFFFFFF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33233"/>
    <w:multiLevelType w:val="hybridMultilevel"/>
    <w:tmpl w:val="29480134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A46"/>
    <w:multiLevelType w:val="hybridMultilevel"/>
    <w:tmpl w:val="5D68C144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43F1C"/>
    <w:multiLevelType w:val="hybridMultilevel"/>
    <w:tmpl w:val="A4E8FC5C"/>
    <w:lvl w:ilvl="0" w:tplc="50542D3C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B7B90"/>
    <w:multiLevelType w:val="hybridMultilevel"/>
    <w:tmpl w:val="1E540530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64C1"/>
    <w:multiLevelType w:val="hybridMultilevel"/>
    <w:tmpl w:val="2E4EECB6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345018">
    <w:abstractNumId w:val="11"/>
  </w:num>
  <w:num w:numId="2" w16cid:durableId="1374648294">
    <w:abstractNumId w:val="6"/>
  </w:num>
  <w:num w:numId="3" w16cid:durableId="681013737">
    <w:abstractNumId w:val="9"/>
  </w:num>
  <w:num w:numId="4" w16cid:durableId="1226455912">
    <w:abstractNumId w:val="3"/>
  </w:num>
  <w:num w:numId="5" w16cid:durableId="818694295">
    <w:abstractNumId w:val="7"/>
  </w:num>
  <w:num w:numId="6" w16cid:durableId="2077438772">
    <w:abstractNumId w:val="4"/>
  </w:num>
  <w:num w:numId="7" w16cid:durableId="1069156424">
    <w:abstractNumId w:val="13"/>
  </w:num>
  <w:num w:numId="8" w16cid:durableId="347607955">
    <w:abstractNumId w:val="2"/>
  </w:num>
  <w:num w:numId="9" w16cid:durableId="1426850069">
    <w:abstractNumId w:val="0"/>
  </w:num>
  <w:num w:numId="10" w16cid:durableId="1197885404">
    <w:abstractNumId w:val="14"/>
  </w:num>
  <w:num w:numId="11" w16cid:durableId="1147165823">
    <w:abstractNumId w:val="12"/>
  </w:num>
  <w:num w:numId="12" w16cid:durableId="1885292876">
    <w:abstractNumId w:val="15"/>
  </w:num>
  <w:num w:numId="13" w16cid:durableId="1409158727">
    <w:abstractNumId w:val="8"/>
  </w:num>
  <w:num w:numId="14" w16cid:durableId="632099518">
    <w:abstractNumId w:val="1"/>
  </w:num>
  <w:num w:numId="15" w16cid:durableId="1622419942">
    <w:abstractNumId w:val="5"/>
  </w:num>
  <w:num w:numId="16" w16cid:durableId="1322926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2A875A"/>
    <w:rsid w:val="000026DD"/>
    <w:rsid w:val="0000344A"/>
    <w:rsid w:val="000045BF"/>
    <w:rsid w:val="00004E48"/>
    <w:rsid w:val="00005FD2"/>
    <w:rsid w:val="00006013"/>
    <w:rsid w:val="000102DB"/>
    <w:rsid w:val="0001137C"/>
    <w:rsid w:val="000125A8"/>
    <w:rsid w:val="000128E3"/>
    <w:rsid w:val="0001355C"/>
    <w:rsid w:val="0001441B"/>
    <w:rsid w:val="000161D8"/>
    <w:rsid w:val="0001768A"/>
    <w:rsid w:val="000222E8"/>
    <w:rsid w:val="00022582"/>
    <w:rsid w:val="00022821"/>
    <w:rsid w:val="00023685"/>
    <w:rsid w:val="00023FED"/>
    <w:rsid w:val="00024D68"/>
    <w:rsid w:val="00026E83"/>
    <w:rsid w:val="0002787C"/>
    <w:rsid w:val="00031B4D"/>
    <w:rsid w:val="000331C3"/>
    <w:rsid w:val="00033775"/>
    <w:rsid w:val="00036783"/>
    <w:rsid w:val="00037133"/>
    <w:rsid w:val="000375F7"/>
    <w:rsid w:val="00041991"/>
    <w:rsid w:val="00041AF8"/>
    <w:rsid w:val="00042038"/>
    <w:rsid w:val="0004206E"/>
    <w:rsid w:val="000420A8"/>
    <w:rsid w:val="000441D9"/>
    <w:rsid w:val="000448E9"/>
    <w:rsid w:val="000463E8"/>
    <w:rsid w:val="00047D08"/>
    <w:rsid w:val="00051632"/>
    <w:rsid w:val="0005399C"/>
    <w:rsid w:val="000543E5"/>
    <w:rsid w:val="000545B6"/>
    <w:rsid w:val="00055CDF"/>
    <w:rsid w:val="000562C4"/>
    <w:rsid w:val="00056AAA"/>
    <w:rsid w:val="000600FC"/>
    <w:rsid w:val="000601F1"/>
    <w:rsid w:val="0006024B"/>
    <w:rsid w:val="00060726"/>
    <w:rsid w:val="00061B8B"/>
    <w:rsid w:val="000624D5"/>
    <w:rsid w:val="000626F4"/>
    <w:rsid w:val="000639A9"/>
    <w:rsid w:val="000641C8"/>
    <w:rsid w:val="00064A3C"/>
    <w:rsid w:val="00064BF1"/>
    <w:rsid w:val="00065B28"/>
    <w:rsid w:val="0006662E"/>
    <w:rsid w:val="00066DD9"/>
    <w:rsid w:val="00066EF9"/>
    <w:rsid w:val="00066F14"/>
    <w:rsid w:val="0006727E"/>
    <w:rsid w:val="00067A33"/>
    <w:rsid w:val="00070BD4"/>
    <w:rsid w:val="00070CBA"/>
    <w:rsid w:val="00071D1A"/>
    <w:rsid w:val="00071E77"/>
    <w:rsid w:val="00072758"/>
    <w:rsid w:val="00073100"/>
    <w:rsid w:val="000746BC"/>
    <w:rsid w:val="0007485B"/>
    <w:rsid w:val="000755D9"/>
    <w:rsid w:val="00080433"/>
    <w:rsid w:val="0008258D"/>
    <w:rsid w:val="00083748"/>
    <w:rsid w:val="0008419E"/>
    <w:rsid w:val="000841C5"/>
    <w:rsid w:val="00084553"/>
    <w:rsid w:val="000853AD"/>
    <w:rsid w:val="00085C02"/>
    <w:rsid w:val="00085EC3"/>
    <w:rsid w:val="00086C39"/>
    <w:rsid w:val="0008711E"/>
    <w:rsid w:val="00091FA0"/>
    <w:rsid w:val="000930C3"/>
    <w:rsid w:val="00093644"/>
    <w:rsid w:val="00095BC3"/>
    <w:rsid w:val="00095C6E"/>
    <w:rsid w:val="00097622"/>
    <w:rsid w:val="00097A99"/>
    <w:rsid w:val="00097AA6"/>
    <w:rsid w:val="00097AE1"/>
    <w:rsid w:val="000A0347"/>
    <w:rsid w:val="000A2027"/>
    <w:rsid w:val="000A2D04"/>
    <w:rsid w:val="000A3918"/>
    <w:rsid w:val="000A42F6"/>
    <w:rsid w:val="000A52C6"/>
    <w:rsid w:val="000A5C88"/>
    <w:rsid w:val="000A61A1"/>
    <w:rsid w:val="000A6807"/>
    <w:rsid w:val="000A6F56"/>
    <w:rsid w:val="000A7555"/>
    <w:rsid w:val="000B0072"/>
    <w:rsid w:val="000B0441"/>
    <w:rsid w:val="000B08AD"/>
    <w:rsid w:val="000B0B49"/>
    <w:rsid w:val="000B1055"/>
    <w:rsid w:val="000B1BCB"/>
    <w:rsid w:val="000B2356"/>
    <w:rsid w:val="000B25E6"/>
    <w:rsid w:val="000B2E2D"/>
    <w:rsid w:val="000B4805"/>
    <w:rsid w:val="000B52F2"/>
    <w:rsid w:val="000B5DBF"/>
    <w:rsid w:val="000B5EC9"/>
    <w:rsid w:val="000B6D5D"/>
    <w:rsid w:val="000C046F"/>
    <w:rsid w:val="000C1EBC"/>
    <w:rsid w:val="000C2A56"/>
    <w:rsid w:val="000C2ED5"/>
    <w:rsid w:val="000C38AD"/>
    <w:rsid w:val="000C6134"/>
    <w:rsid w:val="000C695C"/>
    <w:rsid w:val="000C7407"/>
    <w:rsid w:val="000D0C08"/>
    <w:rsid w:val="000D3AC0"/>
    <w:rsid w:val="000D3ECF"/>
    <w:rsid w:val="000D43F4"/>
    <w:rsid w:val="000D4BD5"/>
    <w:rsid w:val="000D5E8E"/>
    <w:rsid w:val="000D7FB0"/>
    <w:rsid w:val="000E1727"/>
    <w:rsid w:val="000E1CD6"/>
    <w:rsid w:val="000E3334"/>
    <w:rsid w:val="000E3EC1"/>
    <w:rsid w:val="000E46C4"/>
    <w:rsid w:val="000E4D54"/>
    <w:rsid w:val="000E5CE8"/>
    <w:rsid w:val="000E6EA2"/>
    <w:rsid w:val="000E6FE0"/>
    <w:rsid w:val="000F0B47"/>
    <w:rsid w:val="000F222F"/>
    <w:rsid w:val="000F2334"/>
    <w:rsid w:val="000F2531"/>
    <w:rsid w:val="000F38E8"/>
    <w:rsid w:val="000F4121"/>
    <w:rsid w:val="000F49AB"/>
    <w:rsid w:val="000F4A6C"/>
    <w:rsid w:val="000F6F84"/>
    <w:rsid w:val="00100722"/>
    <w:rsid w:val="00101006"/>
    <w:rsid w:val="00101540"/>
    <w:rsid w:val="0010455A"/>
    <w:rsid w:val="00104970"/>
    <w:rsid w:val="0010569F"/>
    <w:rsid w:val="001062D9"/>
    <w:rsid w:val="00106706"/>
    <w:rsid w:val="001069A2"/>
    <w:rsid w:val="00107825"/>
    <w:rsid w:val="00110039"/>
    <w:rsid w:val="00110F80"/>
    <w:rsid w:val="0011165D"/>
    <w:rsid w:val="00111CB3"/>
    <w:rsid w:val="0011368D"/>
    <w:rsid w:val="00113A5D"/>
    <w:rsid w:val="00113CC7"/>
    <w:rsid w:val="0011415B"/>
    <w:rsid w:val="001150F8"/>
    <w:rsid w:val="00115347"/>
    <w:rsid w:val="001159F8"/>
    <w:rsid w:val="00115CA0"/>
    <w:rsid w:val="00115E58"/>
    <w:rsid w:val="00116046"/>
    <w:rsid w:val="001160D5"/>
    <w:rsid w:val="00117E48"/>
    <w:rsid w:val="001216B3"/>
    <w:rsid w:val="001218DB"/>
    <w:rsid w:val="001220AA"/>
    <w:rsid w:val="00122D49"/>
    <w:rsid w:val="00122E58"/>
    <w:rsid w:val="00122EC5"/>
    <w:rsid w:val="0012448E"/>
    <w:rsid w:val="00124AB1"/>
    <w:rsid w:val="0012534B"/>
    <w:rsid w:val="0012551F"/>
    <w:rsid w:val="00126569"/>
    <w:rsid w:val="0012775E"/>
    <w:rsid w:val="001278E8"/>
    <w:rsid w:val="001302FA"/>
    <w:rsid w:val="0013146E"/>
    <w:rsid w:val="00132DE8"/>
    <w:rsid w:val="001341B7"/>
    <w:rsid w:val="00135AAB"/>
    <w:rsid w:val="00137517"/>
    <w:rsid w:val="00140A19"/>
    <w:rsid w:val="00140CF2"/>
    <w:rsid w:val="00140EAC"/>
    <w:rsid w:val="00140F75"/>
    <w:rsid w:val="00141669"/>
    <w:rsid w:val="00143BDB"/>
    <w:rsid w:val="00147DF2"/>
    <w:rsid w:val="0015185F"/>
    <w:rsid w:val="00151D0F"/>
    <w:rsid w:val="001530F3"/>
    <w:rsid w:val="00154284"/>
    <w:rsid w:val="0015440E"/>
    <w:rsid w:val="00154B41"/>
    <w:rsid w:val="0015684D"/>
    <w:rsid w:val="00156FE8"/>
    <w:rsid w:val="001578FD"/>
    <w:rsid w:val="00158FCF"/>
    <w:rsid w:val="0016111F"/>
    <w:rsid w:val="001619FE"/>
    <w:rsid w:val="00162DDC"/>
    <w:rsid w:val="001633CD"/>
    <w:rsid w:val="00163E91"/>
    <w:rsid w:val="00164662"/>
    <w:rsid w:val="00166EED"/>
    <w:rsid w:val="00173D56"/>
    <w:rsid w:val="00174C39"/>
    <w:rsid w:val="00175580"/>
    <w:rsid w:val="00176DEB"/>
    <w:rsid w:val="00177285"/>
    <w:rsid w:val="001806A6"/>
    <w:rsid w:val="0018124E"/>
    <w:rsid w:val="00182174"/>
    <w:rsid w:val="00182E47"/>
    <w:rsid w:val="0018343E"/>
    <w:rsid w:val="001835FD"/>
    <w:rsid w:val="00184984"/>
    <w:rsid w:val="00185729"/>
    <w:rsid w:val="001869B7"/>
    <w:rsid w:val="00187E8A"/>
    <w:rsid w:val="001906F2"/>
    <w:rsid w:val="001909F8"/>
    <w:rsid w:val="00190C39"/>
    <w:rsid w:val="00190DF1"/>
    <w:rsid w:val="00190E40"/>
    <w:rsid w:val="0019197F"/>
    <w:rsid w:val="00192356"/>
    <w:rsid w:val="00192897"/>
    <w:rsid w:val="00195785"/>
    <w:rsid w:val="00195F3D"/>
    <w:rsid w:val="00197CCB"/>
    <w:rsid w:val="001A01DF"/>
    <w:rsid w:val="001A1355"/>
    <w:rsid w:val="001A1414"/>
    <w:rsid w:val="001A15B5"/>
    <w:rsid w:val="001A3703"/>
    <w:rsid w:val="001A6981"/>
    <w:rsid w:val="001A6CD7"/>
    <w:rsid w:val="001A6F7B"/>
    <w:rsid w:val="001A76E7"/>
    <w:rsid w:val="001B01B2"/>
    <w:rsid w:val="001B0BDA"/>
    <w:rsid w:val="001B1B55"/>
    <w:rsid w:val="001B206C"/>
    <w:rsid w:val="001B3084"/>
    <w:rsid w:val="001B3114"/>
    <w:rsid w:val="001B319A"/>
    <w:rsid w:val="001B3C2C"/>
    <w:rsid w:val="001B5094"/>
    <w:rsid w:val="001B6114"/>
    <w:rsid w:val="001B6C50"/>
    <w:rsid w:val="001B748B"/>
    <w:rsid w:val="001B7572"/>
    <w:rsid w:val="001C002C"/>
    <w:rsid w:val="001C054B"/>
    <w:rsid w:val="001C2A7C"/>
    <w:rsid w:val="001C3538"/>
    <w:rsid w:val="001C5312"/>
    <w:rsid w:val="001C58FB"/>
    <w:rsid w:val="001C64CE"/>
    <w:rsid w:val="001C6688"/>
    <w:rsid w:val="001C6E7A"/>
    <w:rsid w:val="001C78A4"/>
    <w:rsid w:val="001D468D"/>
    <w:rsid w:val="001D6B01"/>
    <w:rsid w:val="001D6D2C"/>
    <w:rsid w:val="001D7E64"/>
    <w:rsid w:val="001E1E5A"/>
    <w:rsid w:val="001E348C"/>
    <w:rsid w:val="001E3BC8"/>
    <w:rsid w:val="001E401C"/>
    <w:rsid w:val="001E583E"/>
    <w:rsid w:val="001E714D"/>
    <w:rsid w:val="001E789A"/>
    <w:rsid w:val="001E7973"/>
    <w:rsid w:val="001F08A9"/>
    <w:rsid w:val="001F0FB8"/>
    <w:rsid w:val="001F11C2"/>
    <w:rsid w:val="001F1EB5"/>
    <w:rsid w:val="001F2B7A"/>
    <w:rsid w:val="001F3E4F"/>
    <w:rsid w:val="001F51B6"/>
    <w:rsid w:val="001F64BC"/>
    <w:rsid w:val="001F6BC8"/>
    <w:rsid w:val="001F7D54"/>
    <w:rsid w:val="002002DA"/>
    <w:rsid w:val="002007B7"/>
    <w:rsid w:val="0020088A"/>
    <w:rsid w:val="002009CF"/>
    <w:rsid w:val="002023B0"/>
    <w:rsid w:val="00202473"/>
    <w:rsid w:val="00202558"/>
    <w:rsid w:val="002033CF"/>
    <w:rsid w:val="00203915"/>
    <w:rsid w:val="00204781"/>
    <w:rsid w:val="0020723B"/>
    <w:rsid w:val="0020728B"/>
    <w:rsid w:val="002078A0"/>
    <w:rsid w:val="0021050C"/>
    <w:rsid w:val="00210B50"/>
    <w:rsid w:val="0021138D"/>
    <w:rsid w:val="002128D4"/>
    <w:rsid w:val="00212C75"/>
    <w:rsid w:val="002140EE"/>
    <w:rsid w:val="00217384"/>
    <w:rsid w:val="00217515"/>
    <w:rsid w:val="00220063"/>
    <w:rsid w:val="002214E4"/>
    <w:rsid w:val="002214F4"/>
    <w:rsid w:val="0022405A"/>
    <w:rsid w:val="00226785"/>
    <w:rsid w:val="00226BBA"/>
    <w:rsid w:val="00230C09"/>
    <w:rsid w:val="00231061"/>
    <w:rsid w:val="002315FF"/>
    <w:rsid w:val="002323DE"/>
    <w:rsid w:val="00232F13"/>
    <w:rsid w:val="00233239"/>
    <w:rsid w:val="002332A1"/>
    <w:rsid w:val="00233876"/>
    <w:rsid w:val="00233A5A"/>
    <w:rsid w:val="00235183"/>
    <w:rsid w:val="00235C22"/>
    <w:rsid w:val="002360F6"/>
    <w:rsid w:val="00237D26"/>
    <w:rsid w:val="00240355"/>
    <w:rsid w:val="00240BB5"/>
    <w:rsid w:val="002413DA"/>
    <w:rsid w:val="00243887"/>
    <w:rsid w:val="00243CE4"/>
    <w:rsid w:val="0024704E"/>
    <w:rsid w:val="00253B0D"/>
    <w:rsid w:val="0025471C"/>
    <w:rsid w:val="002552A3"/>
    <w:rsid w:val="00256D7D"/>
    <w:rsid w:val="0025732F"/>
    <w:rsid w:val="00257C75"/>
    <w:rsid w:val="0026078D"/>
    <w:rsid w:val="002627A0"/>
    <w:rsid w:val="00262A0B"/>
    <w:rsid w:val="0026378D"/>
    <w:rsid w:val="002638AB"/>
    <w:rsid w:val="00263B97"/>
    <w:rsid w:val="00263D68"/>
    <w:rsid w:val="00264D2A"/>
    <w:rsid w:val="002664D0"/>
    <w:rsid w:val="0026667C"/>
    <w:rsid w:val="0026671A"/>
    <w:rsid w:val="00270406"/>
    <w:rsid w:val="0027062B"/>
    <w:rsid w:val="002709D3"/>
    <w:rsid w:val="00270D06"/>
    <w:rsid w:val="0027128A"/>
    <w:rsid w:val="0027166E"/>
    <w:rsid w:val="00271885"/>
    <w:rsid w:val="00273384"/>
    <w:rsid w:val="00274558"/>
    <w:rsid w:val="00274B22"/>
    <w:rsid w:val="00274B36"/>
    <w:rsid w:val="00274C15"/>
    <w:rsid w:val="0027697A"/>
    <w:rsid w:val="00280293"/>
    <w:rsid w:val="00280F69"/>
    <w:rsid w:val="00280FED"/>
    <w:rsid w:val="002827FA"/>
    <w:rsid w:val="0028339F"/>
    <w:rsid w:val="002838C3"/>
    <w:rsid w:val="002840F2"/>
    <w:rsid w:val="002851F1"/>
    <w:rsid w:val="00285A9D"/>
    <w:rsid w:val="00287288"/>
    <w:rsid w:val="00290191"/>
    <w:rsid w:val="00290636"/>
    <w:rsid w:val="002910BD"/>
    <w:rsid w:val="00291EFD"/>
    <w:rsid w:val="002932F5"/>
    <w:rsid w:val="0029357C"/>
    <w:rsid w:val="002956B1"/>
    <w:rsid w:val="00295C48"/>
    <w:rsid w:val="0029665F"/>
    <w:rsid w:val="002A3353"/>
    <w:rsid w:val="002A351C"/>
    <w:rsid w:val="002A46D1"/>
    <w:rsid w:val="002A547E"/>
    <w:rsid w:val="002A6954"/>
    <w:rsid w:val="002A6AA7"/>
    <w:rsid w:val="002A6E91"/>
    <w:rsid w:val="002A7C13"/>
    <w:rsid w:val="002B1300"/>
    <w:rsid w:val="002B17A3"/>
    <w:rsid w:val="002B1E0E"/>
    <w:rsid w:val="002B5888"/>
    <w:rsid w:val="002B5A28"/>
    <w:rsid w:val="002B6839"/>
    <w:rsid w:val="002B6C8F"/>
    <w:rsid w:val="002B73A7"/>
    <w:rsid w:val="002B7C47"/>
    <w:rsid w:val="002C090F"/>
    <w:rsid w:val="002C10F9"/>
    <w:rsid w:val="002C2BA2"/>
    <w:rsid w:val="002C2F83"/>
    <w:rsid w:val="002C42CE"/>
    <w:rsid w:val="002C7090"/>
    <w:rsid w:val="002C7389"/>
    <w:rsid w:val="002C7E1B"/>
    <w:rsid w:val="002D19FC"/>
    <w:rsid w:val="002D1BCB"/>
    <w:rsid w:val="002D1C90"/>
    <w:rsid w:val="002D23D2"/>
    <w:rsid w:val="002D32FD"/>
    <w:rsid w:val="002D381E"/>
    <w:rsid w:val="002D4886"/>
    <w:rsid w:val="002D5888"/>
    <w:rsid w:val="002D6493"/>
    <w:rsid w:val="002D6B80"/>
    <w:rsid w:val="002D73DE"/>
    <w:rsid w:val="002D7433"/>
    <w:rsid w:val="002D7E03"/>
    <w:rsid w:val="002E014F"/>
    <w:rsid w:val="002E047E"/>
    <w:rsid w:val="002E0FCF"/>
    <w:rsid w:val="002E1426"/>
    <w:rsid w:val="002E256F"/>
    <w:rsid w:val="002E2E95"/>
    <w:rsid w:val="002E363F"/>
    <w:rsid w:val="002E3D8E"/>
    <w:rsid w:val="002E452C"/>
    <w:rsid w:val="002E49E3"/>
    <w:rsid w:val="002E4B28"/>
    <w:rsid w:val="002E6B0E"/>
    <w:rsid w:val="002E6D1F"/>
    <w:rsid w:val="002F031B"/>
    <w:rsid w:val="002F0F5B"/>
    <w:rsid w:val="002F3CD9"/>
    <w:rsid w:val="002F7120"/>
    <w:rsid w:val="002F72D7"/>
    <w:rsid w:val="002F7584"/>
    <w:rsid w:val="002F7E35"/>
    <w:rsid w:val="003007E0"/>
    <w:rsid w:val="0030129D"/>
    <w:rsid w:val="00303664"/>
    <w:rsid w:val="00303E54"/>
    <w:rsid w:val="00304AA5"/>
    <w:rsid w:val="003062EF"/>
    <w:rsid w:val="003078C0"/>
    <w:rsid w:val="00307BCD"/>
    <w:rsid w:val="003104F5"/>
    <w:rsid w:val="00310BF3"/>
    <w:rsid w:val="0031167B"/>
    <w:rsid w:val="003136EC"/>
    <w:rsid w:val="00316107"/>
    <w:rsid w:val="0031694B"/>
    <w:rsid w:val="00317792"/>
    <w:rsid w:val="0032099E"/>
    <w:rsid w:val="00320B03"/>
    <w:rsid w:val="00320B7E"/>
    <w:rsid w:val="00322DA5"/>
    <w:rsid w:val="00323667"/>
    <w:rsid w:val="00324851"/>
    <w:rsid w:val="003253D7"/>
    <w:rsid w:val="00326F3C"/>
    <w:rsid w:val="003279EC"/>
    <w:rsid w:val="003310C8"/>
    <w:rsid w:val="00332F62"/>
    <w:rsid w:val="0033351E"/>
    <w:rsid w:val="00333AAE"/>
    <w:rsid w:val="00334022"/>
    <w:rsid w:val="00334655"/>
    <w:rsid w:val="00334D60"/>
    <w:rsid w:val="00336E19"/>
    <w:rsid w:val="003376FD"/>
    <w:rsid w:val="0034190B"/>
    <w:rsid w:val="00341E20"/>
    <w:rsid w:val="00344A58"/>
    <w:rsid w:val="0034555A"/>
    <w:rsid w:val="00345850"/>
    <w:rsid w:val="00346FFD"/>
    <w:rsid w:val="0034769F"/>
    <w:rsid w:val="00347A12"/>
    <w:rsid w:val="00350615"/>
    <w:rsid w:val="00351569"/>
    <w:rsid w:val="00352753"/>
    <w:rsid w:val="00352ED9"/>
    <w:rsid w:val="00353219"/>
    <w:rsid w:val="00353822"/>
    <w:rsid w:val="003579A0"/>
    <w:rsid w:val="003604CD"/>
    <w:rsid w:val="00360E26"/>
    <w:rsid w:val="00364590"/>
    <w:rsid w:val="00366292"/>
    <w:rsid w:val="00370440"/>
    <w:rsid w:val="003706E3"/>
    <w:rsid w:val="003712FC"/>
    <w:rsid w:val="003719D3"/>
    <w:rsid w:val="00371B25"/>
    <w:rsid w:val="00371E37"/>
    <w:rsid w:val="00372078"/>
    <w:rsid w:val="003728B2"/>
    <w:rsid w:val="00375D18"/>
    <w:rsid w:val="00376F2A"/>
    <w:rsid w:val="0038080E"/>
    <w:rsid w:val="003808E4"/>
    <w:rsid w:val="00381270"/>
    <w:rsid w:val="0038360A"/>
    <w:rsid w:val="00384ADE"/>
    <w:rsid w:val="00384DFF"/>
    <w:rsid w:val="00386380"/>
    <w:rsid w:val="0038661F"/>
    <w:rsid w:val="0038724C"/>
    <w:rsid w:val="003910B0"/>
    <w:rsid w:val="00391299"/>
    <w:rsid w:val="003918B6"/>
    <w:rsid w:val="0039228B"/>
    <w:rsid w:val="00392AB1"/>
    <w:rsid w:val="00393025"/>
    <w:rsid w:val="0039399D"/>
    <w:rsid w:val="00393BD3"/>
    <w:rsid w:val="00393D45"/>
    <w:rsid w:val="00395060"/>
    <w:rsid w:val="003950AE"/>
    <w:rsid w:val="00397F85"/>
    <w:rsid w:val="003A0A57"/>
    <w:rsid w:val="003A2438"/>
    <w:rsid w:val="003A353D"/>
    <w:rsid w:val="003A4CF1"/>
    <w:rsid w:val="003A4EFE"/>
    <w:rsid w:val="003A5679"/>
    <w:rsid w:val="003A5A6D"/>
    <w:rsid w:val="003B13AA"/>
    <w:rsid w:val="003B14AD"/>
    <w:rsid w:val="003B2FF8"/>
    <w:rsid w:val="003B41C8"/>
    <w:rsid w:val="003B47B0"/>
    <w:rsid w:val="003B4844"/>
    <w:rsid w:val="003B4EFE"/>
    <w:rsid w:val="003B7468"/>
    <w:rsid w:val="003B7F11"/>
    <w:rsid w:val="003C0205"/>
    <w:rsid w:val="003C061B"/>
    <w:rsid w:val="003C1101"/>
    <w:rsid w:val="003C1850"/>
    <w:rsid w:val="003C19BE"/>
    <w:rsid w:val="003C247D"/>
    <w:rsid w:val="003C27C1"/>
    <w:rsid w:val="003C2E09"/>
    <w:rsid w:val="003C335A"/>
    <w:rsid w:val="003C40D9"/>
    <w:rsid w:val="003C55E3"/>
    <w:rsid w:val="003C71C1"/>
    <w:rsid w:val="003C7558"/>
    <w:rsid w:val="003D040D"/>
    <w:rsid w:val="003D1235"/>
    <w:rsid w:val="003D12A9"/>
    <w:rsid w:val="003D24F1"/>
    <w:rsid w:val="003D27BE"/>
    <w:rsid w:val="003D40AE"/>
    <w:rsid w:val="003D428F"/>
    <w:rsid w:val="003D6B65"/>
    <w:rsid w:val="003D6EDA"/>
    <w:rsid w:val="003E0489"/>
    <w:rsid w:val="003E12BF"/>
    <w:rsid w:val="003E1326"/>
    <w:rsid w:val="003E2B60"/>
    <w:rsid w:val="003E2BDC"/>
    <w:rsid w:val="003E2F4F"/>
    <w:rsid w:val="003E462F"/>
    <w:rsid w:val="003E5967"/>
    <w:rsid w:val="003E5FF0"/>
    <w:rsid w:val="003F0829"/>
    <w:rsid w:val="003F1142"/>
    <w:rsid w:val="003F1A7C"/>
    <w:rsid w:val="003F20D8"/>
    <w:rsid w:val="003F2CF3"/>
    <w:rsid w:val="003F30D2"/>
    <w:rsid w:val="003F343E"/>
    <w:rsid w:val="003F4714"/>
    <w:rsid w:val="003F483E"/>
    <w:rsid w:val="003F53E0"/>
    <w:rsid w:val="003F6F36"/>
    <w:rsid w:val="003F6FF7"/>
    <w:rsid w:val="00401CD2"/>
    <w:rsid w:val="00402403"/>
    <w:rsid w:val="004039BB"/>
    <w:rsid w:val="00403F76"/>
    <w:rsid w:val="00404137"/>
    <w:rsid w:val="004050DB"/>
    <w:rsid w:val="004054BE"/>
    <w:rsid w:val="00405D1C"/>
    <w:rsid w:val="0040622C"/>
    <w:rsid w:val="004067E5"/>
    <w:rsid w:val="004071B4"/>
    <w:rsid w:val="004105D2"/>
    <w:rsid w:val="00411477"/>
    <w:rsid w:val="004121B2"/>
    <w:rsid w:val="0041244E"/>
    <w:rsid w:val="00412CF8"/>
    <w:rsid w:val="00413B32"/>
    <w:rsid w:val="00415973"/>
    <w:rsid w:val="00415CCD"/>
    <w:rsid w:val="00416626"/>
    <w:rsid w:val="00416931"/>
    <w:rsid w:val="00417D48"/>
    <w:rsid w:val="00417ED1"/>
    <w:rsid w:val="0042003E"/>
    <w:rsid w:val="004204BE"/>
    <w:rsid w:val="004206E9"/>
    <w:rsid w:val="004212F6"/>
    <w:rsid w:val="00422A83"/>
    <w:rsid w:val="00422BF0"/>
    <w:rsid w:val="004232FD"/>
    <w:rsid w:val="00423D70"/>
    <w:rsid w:val="004244AB"/>
    <w:rsid w:val="00425810"/>
    <w:rsid w:val="00427952"/>
    <w:rsid w:val="004328D9"/>
    <w:rsid w:val="00432D83"/>
    <w:rsid w:val="00433545"/>
    <w:rsid w:val="00437422"/>
    <w:rsid w:val="004378A9"/>
    <w:rsid w:val="00437FEE"/>
    <w:rsid w:val="00440E27"/>
    <w:rsid w:val="004426C7"/>
    <w:rsid w:val="00442E09"/>
    <w:rsid w:val="00442FF9"/>
    <w:rsid w:val="0044309A"/>
    <w:rsid w:val="004453E6"/>
    <w:rsid w:val="00445B89"/>
    <w:rsid w:val="004461FE"/>
    <w:rsid w:val="004463D2"/>
    <w:rsid w:val="00447301"/>
    <w:rsid w:val="00447A04"/>
    <w:rsid w:val="00447DBB"/>
    <w:rsid w:val="00450461"/>
    <w:rsid w:val="00450DDE"/>
    <w:rsid w:val="0045232A"/>
    <w:rsid w:val="00452A41"/>
    <w:rsid w:val="00452A91"/>
    <w:rsid w:val="00453029"/>
    <w:rsid w:val="0045494F"/>
    <w:rsid w:val="00454D93"/>
    <w:rsid w:val="004560F4"/>
    <w:rsid w:val="00461B2F"/>
    <w:rsid w:val="00462F48"/>
    <w:rsid w:val="00464D74"/>
    <w:rsid w:val="00467BF6"/>
    <w:rsid w:val="004702FB"/>
    <w:rsid w:val="004726B4"/>
    <w:rsid w:val="004746D7"/>
    <w:rsid w:val="0047523A"/>
    <w:rsid w:val="004763E3"/>
    <w:rsid w:val="00477C46"/>
    <w:rsid w:val="004808E4"/>
    <w:rsid w:val="00480DEA"/>
    <w:rsid w:val="0048171C"/>
    <w:rsid w:val="00481BF8"/>
    <w:rsid w:val="00482CED"/>
    <w:rsid w:val="00483A03"/>
    <w:rsid w:val="00484B8E"/>
    <w:rsid w:val="004851BE"/>
    <w:rsid w:val="00485859"/>
    <w:rsid w:val="00485A2C"/>
    <w:rsid w:val="00486B60"/>
    <w:rsid w:val="00487468"/>
    <w:rsid w:val="00491C00"/>
    <w:rsid w:val="004922B8"/>
    <w:rsid w:val="0049268B"/>
    <w:rsid w:val="00492DB9"/>
    <w:rsid w:val="004948D6"/>
    <w:rsid w:val="00496BDB"/>
    <w:rsid w:val="00496D62"/>
    <w:rsid w:val="00497799"/>
    <w:rsid w:val="00497B51"/>
    <w:rsid w:val="004A0AE1"/>
    <w:rsid w:val="004A16EA"/>
    <w:rsid w:val="004A3550"/>
    <w:rsid w:val="004A4F47"/>
    <w:rsid w:val="004A67D7"/>
    <w:rsid w:val="004A6B01"/>
    <w:rsid w:val="004B012B"/>
    <w:rsid w:val="004B19EB"/>
    <w:rsid w:val="004B2A47"/>
    <w:rsid w:val="004B388D"/>
    <w:rsid w:val="004B3E1F"/>
    <w:rsid w:val="004B4504"/>
    <w:rsid w:val="004B55A0"/>
    <w:rsid w:val="004B65A8"/>
    <w:rsid w:val="004B68B2"/>
    <w:rsid w:val="004B7679"/>
    <w:rsid w:val="004C15B5"/>
    <w:rsid w:val="004C31E0"/>
    <w:rsid w:val="004C39FE"/>
    <w:rsid w:val="004C4086"/>
    <w:rsid w:val="004C4A48"/>
    <w:rsid w:val="004C6108"/>
    <w:rsid w:val="004C7141"/>
    <w:rsid w:val="004C72F2"/>
    <w:rsid w:val="004C75D1"/>
    <w:rsid w:val="004D23A0"/>
    <w:rsid w:val="004D24C7"/>
    <w:rsid w:val="004D2665"/>
    <w:rsid w:val="004D3D0D"/>
    <w:rsid w:val="004D4399"/>
    <w:rsid w:val="004D45DE"/>
    <w:rsid w:val="004D57BD"/>
    <w:rsid w:val="004D633D"/>
    <w:rsid w:val="004D6CAD"/>
    <w:rsid w:val="004D6CB7"/>
    <w:rsid w:val="004E0F4A"/>
    <w:rsid w:val="004E446A"/>
    <w:rsid w:val="004E5045"/>
    <w:rsid w:val="004E5C53"/>
    <w:rsid w:val="004E6BB5"/>
    <w:rsid w:val="004E783B"/>
    <w:rsid w:val="004E7BD3"/>
    <w:rsid w:val="004F03B0"/>
    <w:rsid w:val="004F0C57"/>
    <w:rsid w:val="004F0ECD"/>
    <w:rsid w:val="004F2592"/>
    <w:rsid w:val="004F3B3D"/>
    <w:rsid w:val="004F3DBB"/>
    <w:rsid w:val="004F4768"/>
    <w:rsid w:val="004F633A"/>
    <w:rsid w:val="004F66F2"/>
    <w:rsid w:val="004F744A"/>
    <w:rsid w:val="004F785E"/>
    <w:rsid w:val="005026CE"/>
    <w:rsid w:val="005047DA"/>
    <w:rsid w:val="00504A5E"/>
    <w:rsid w:val="00504EF9"/>
    <w:rsid w:val="00505194"/>
    <w:rsid w:val="00506D3D"/>
    <w:rsid w:val="00506DF1"/>
    <w:rsid w:val="00506F55"/>
    <w:rsid w:val="00506F98"/>
    <w:rsid w:val="0050728C"/>
    <w:rsid w:val="005073A8"/>
    <w:rsid w:val="005078C0"/>
    <w:rsid w:val="00510288"/>
    <w:rsid w:val="005105FD"/>
    <w:rsid w:val="0051077D"/>
    <w:rsid w:val="00510C2D"/>
    <w:rsid w:val="00512819"/>
    <w:rsid w:val="00514670"/>
    <w:rsid w:val="00514F8A"/>
    <w:rsid w:val="005155D4"/>
    <w:rsid w:val="00515A0C"/>
    <w:rsid w:val="005163EA"/>
    <w:rsid w:val="005164E8"/>
    <w:rsid w:val="0051746F"/>
    <w:rsid w:val="00517E1F"/>
    <w:rsid w:val="0052154C"/>
    <w:rsid w:val="005222ED"/>
    <w:rsid w:val="00523669"/>
    <w:rsid w:val="005257B7"/>
    <w:rsid w:val="0052590B"/>
    <w:rsid w:val="00525E7C"/>
    <w:rsid w:val="00525F07"/>
    <w:rsid w:val="00526C3E"/>
    <w:rsid w:val="00526F92"/>
    <w:rsid w:val="00527FFA"/>
    <w:rsid w:val="005301D1"/>
    <w:rsid w:val="00530CBD"/>
    <w:rsid w:val="0053101A"/>
    <w:rsid w:val="0053167C"/>
    <w:rsid w:val="00532324"/>
    <w:rsid w:val="00532D08"/>
    <w:rsid w:val="005345B2"/>
    <w:rsid w:val="005346D0"/>
    <w:rsid w:val="005353D0"/>
    <w:rsid w:val="00536829"/>
    <w:rsid w:val="00536EFD"/>
    <w:rsid w:val="0053762D"/>
    <w:rsid w:val="00537C54"/>
    <w:rsid w:val="0054091B"/>
    <w:rsid w:val="00542753"/>
    <w:rsid w:val="00545221"/>
    <w:rsid w:val="00545E67"/>
    <w:rsid w:val="00546136"/>
    <w:rsid w:val="00546362"/>
    <w:rsid w:val="005475E5"/>
    <w:rsid w:val="00547968"/>
    <w:rsid w:val="00551E5B"/>
    <w:rsid w:val="00552063"/>
    <w:rsid w:val="00553C7C"/>
    <w:rsid w:val="00555AD3"/>
    <w:rsid w:val="00555F33"/>
    <w:rsid w:val="005575EA"/>
    <w:rsid w:val="00557659"/>
    <w:rsid w:val="00557A1A"/>
    <w:rsid w:val="00557BA5"/>
    <w:rsid w:val="00560305"/>
    <w:rsid w:val="00562110"/>
    <w:rsid w:val="00562D02"/>
    <w:rsid w:val="005649CD"/>
    <w:rsid w:val="00566950"/>
    <w:rsid w:val="005669C4"/>
    <w:rsid w:val="00567606"/>
    <w:rsid w:val="00572242"/>
    <w:rsid w:val="005730BD"/>
    <w:rsid w:val="00574293"/>
    <w:rsid w:val="005745B0"/>
    <w:rsid w:val="005758E0"/>
    <w:rsid w:val="0057615B"/>
    <w:rsid w:val="00580039"/>
    <w:rsid w:val="00580828"/>
    <w:rsid w:val="00580B6B"/>
    <w:rsid w:val="00582FAB"/>
    <w:rsid w:val="00583ED0"/>
    <w:rsid w:val="00584385"/>
    <w:rsid w:val="00585AAF"/>
    <w:rsid w:val="00585AE2"/>
    <w:rsid w:val="00587043"/>
    <w:rsid w:val="00587266"/>
    <w:rsid w:val="00587D01"/>
    <w:rsid w:val="00590655"/>
    <w:rsid w:val="005917E8"/>
    <w:rsid w:val="005918EA"/>
    <w:rsid w:val="00593381"/>
    <w:rsid w:val="00594470"/>
    <w:rsid w:val="0059554D"/>
    <w:rsid w:val="0059561A"/>
    <w:rsid w:val="005A110E"/>
    <w:rsid w:val="005A194B"/>
    <w:rsid w:val="005A20F2"/>
    <w:rsid w:val="005A388C"/>
    <w:rsid w:val="005A4CBD"/>
    <w:rsid w:val="005A5DB4"/>
    <w:rsid w:val="005A7817"/>
    <w:rsid w:val="005A7908"/>
    <w:rsid w:val="005B0DBD"/>
    <w:rsid w:val="005B0ECE"/>
    <w:rsid w:val="005B3031"/>
    <w:rsid w:val="005B36C3"/>
    <w:rsid w:val="005B37CF"/>
    <w:rsid w:val="005B3D86"/>
    <w:rsid w:val="005B58AD"/>
    <w:rsid w:val="005C4A98"/>
    <w:rsid w:val="005C57DB"/>
    <w:rsid w:val="005C781A"/>
    <w:rsid w:val="005C7E39"/>
    <w:rsid w:val="005C7E53"/>
    <w:rsid w:val="005D1A34"/>
    <w:rsid w:val="005D2541"/>
    <w:rsid w:val="005D2C09"/>
    <w:rsid w:val="005D3872"/>
    <w:rsid w:val="005D5653"/>
    <w:rsid w:val="005E0E10"/>
    <w:rsid w:val="005E0F68"/>
    <w:rsid w:val="005E12F3"/>
    <w:rsid w:val="005E19E5"/>
    <w:rsid w:val="005E224C"/>
    <w:rsid w:val="005E276F"/>
    <w:rsid w:val="005E2933"/>
    <w:rsid w:val="005E2CA7"/>
    <w:rsid w:val="005E3080"/>
    <w:rsid w:val="005E3C09"/>
    <w:rsid w:val="005E413B"/>
    <w:rsid w:val="005E431A"/>
    <w:rsid w:val="005E48A7"/>
    <w:rsid w:val="005F0196"/>
    <w:rsid w:val="005F044C"/>
    <w:rsid w:val="005F378B"/>
    <w:rsid w:val="005F3D53"/>
    <w:rsid w:val="005F403C"/>
    <w:rsid w:val="005F5240"/>
    <w:rsid w:val="005F6CEC"/>
    <w:rsid w:val="005F7820"/>
    <w:rsid w:val="006003BC"/>
    <w:rsid w:val="0060100F"/>
    <w:rsid w:val="006022F8"/>
    <w:rsid w:val="00602315"/>
    <w:rsid w:val="006026E9"/>
    <w:rsid w:val="00603B68"/>
    <w:rsid w:val="00603C40"/>
    <w:rsid w:val="00604513"/>
    <w:rsid w:val="0060488A"/>
    <w:rsid w:val="00605517"/>
    <w:rsid w:val="006078E2"/>
    <w:rsid w:val="00610001"/>
    <w:rsid w:val="00611203"/>
    <w:rsid w:val="00612245"/>
    <w:rsid w:val="00612262"/>
    <w:rsid w:val="00613A78"/>
    <w:rsid w:val="00613AC3"/>
    <w:rsid w:val="00613B94"/>
    <w:rsid w:val="006142D2"/>
    <w:rsid w:val="0061778C"/>
    <w:rsid w:val="00617B01"/>
    <w:rsid w:val="00617CB8"/>
    <w:rsid w:val="0062008A"/>
    <w:rsid w:val="006204AC"/>
    <w:rsid w:val="0062221C"/>
    <w:rsid w:val="00622D77"/>
    <w:rsid w:val="00623A22"/>
    <w:rsid w:val="00625804"/>
    <w:rsid w:val="00625DC8"/>
    <w:rsid w:val="00625DD1"/>
    <w:rsid w:val="00626433"/>
    <w:rsid w:val="00626642"/>
    <w:rsid w:val="00630B41"/>
    <w:rsid w:val="00630B6D"/>
    <w:rsid w:val="00631693"/>
    <w:rsid w:val="00631813"/>
    <w:rsid w:val="00632810"/>
    <w:rsid w:val="00636083"/>
    <w:rsid w:val="006365AF"/>
    <w:rsid w:val="006375A1"/>
    <w:rsid w:val="00637A3E"/>
    <w:rsid w:val="00640A37"/>
    <w:rsid w:val="00640E00"/>
    <w:rsid w:val="006432CC"/>
    <w:rsid w:val="006462F0"/>
    <w:rsid w:val="00646B21"/>
    <w:rsid w:val="00646C88"/>
    <w:rsid w:val="00647FE1"/>
    <w:rsid w:val="00652628"/>
    <w:rsid w:val="0065278C"/>
    <w:rsid w:val="00652D8A"/>
    <w:rsid w:val="006533F0"/>
    <w:rsid w:val="0065353C"/>
    <w:rsid w:val="006535F5"/>
    <w:rsid w:val="006565B5"/>
    <w:rsid w:val="00657B69"/>
    <w:rsid w:val="00657D70"/>
    <w:rsid w:val="00657E85"/>
    <w:rsid w:val="00660C4E"/>
    <w:rsid w:val="00661AA1"/>
    <w:rsid w:val="00662897"/>
    <w:rsid w:val="00663D17"/>
    <w:rsid w:val="00663DC4"/>
    <w:rsid w:val="00664D9E"/>
    <w:rsid w:val="00665096"/>
    <w:rsid w:val="00666F33"/>
    <w:rsid w:val="006671EA"/>
    <w:rsid w:val="00667369"/>
    <w:rsid w:val="006701D6"/>
    <w:rsid w:val="0067038E"/>
    <w:rsid w:val="00671B9B"/>
    <w:rsid w:val="00672839"/>
    <w:rsid w:val="00673941"/>
    <w:rsid w:val="00673AB5"/>
    <w:rsid w:val="00674B87"/>
    <w:rsid w:val="00675AB2"/>
    <w:rsid w:val="00675FC2"/>
    <w:rsid w:val="0067624C"/>
    <w:rsid w:val="00676D71"/>
    <w:rsid w:val="00676E86"/>
    <w:rsid w:val="00677156"/>
    <w:rsid w:val="006778A4"/>
    <w:rsid w:val="00681B84"/>
    <w:rsid w:val="00681E02"/>
    <w:rsid w:val="0068341B"/>
    <w:rsid w:val="00683E5C"/>
    <w:rsid w:val="00686235"/>
    <w:rsid w:val="00686B5E"/>
    <w:rsid w:val="00686C0F"/>
    <w:rsid w:val="00687BAB"/>
    <w:rsid w:val="00687DE0"/>
    <w:rsid w:val="006903A8"/>
    <w:rsid w:val="00695327"/>
    <w:rsid w:val="00696A10"/>
    <w:rsid w:val="00696A7E"/>
    <w:rsid w:val="00696D12"/>
    <w:rsid w:val="006A05A5"/>
    <w:rsid w:val="006A41B5"/>
    <w:rsid w:val="006A43CD"/>
    <w:rsid w:val="006A60C5"/>
    <w:rsid w:val="006A7C41"/>
    <w:rsid w:val="006B0F56"/>
    <w:rsid w:val="006B19A3"/>
    <w:rsid w:val="006B2467"/>
    <w:rsid w:val="006B27B6"/>
    <w:rsid w:val="006B3E83"/>
    <w:rsid w:val="006B7FF4"/>
    <w:rsid w:val="006C1DF5"/>
    <w:rsid w:val="006C28BA"/>
    <w:rsid w:val="006C4440"/>
    <w:rsid w:val="006C5759"/>
    <w:rsid w:val="006C5E4C"/>
    <w:rsid w:val="006C5EC0"/>
    <w:rsid w:val="006C6427"/>
    <w:rsid w:val="006D014E"/>
    <w:rsid w:val="006D01EF"/>
    <w:rsid w:val="006D1867"/>
    <w:rsid w:val="006D2B09"/>
    <w:rsid w:val="006D3A41"/>
    <w:rsid w:val="006D51A8"/>
    <w:rsid w:val="006D553B"/>
    <w:rsid w:val="006D66C7"/>
    <w:rsid w:val="006D6B9C"/>
    <w:rsid w:val="006D7B5E"/>
    <w:rsid w:val="006E021B"/>
    <w:rsid w:val="006E1A09"/>
    <w:rsid w:val="006E1F25"/>
    <w:rsid w:val="006E29EA"/>
    <w:rsid w:val="006E2F74"/>
    <w:rsid w:val="006E325D"/>
    <w:rsid w:val="006E3B38"/>
    <w:rsid w:val="006E483B"/>
    <w:rsid w:val="006E5EEA"/>
    <w:rsid w:val="006E6BB8"/>
    <w:rsid w:val="006E74CB"/>
    <w:rsid w:val="006E7C30"/>
    <w:rsid w:val="006F01CA"/>
    <w:rsid w:val="006F0712"/>
    <w:rsid w:val="006F0A47"/>
    <w:rsid w:val="006F4299"/>
    <w:rsid w:val="006F4A3D"/>
    <w:rsid w:val="006F60A3"/>
    <w:rsid w:val="006F6338"/>
    <w:rsid w:val="0070062E"/>
    <w:rsid w:val="007009B3"/>
    <w:rsid w:val="00700C09"/>
    <w:rsid w:val="00701A0E"/>
    <w:rsid w:val="007049EB"/>
    <w:rsid w:val="00704A41"/>
    <w:rsid w:val="00705CE2"/>
    <w:rsid w:val="00705CFE"/>
    <w:rsid w:val="00705D2E"/>
    <w:rsid w:val="0070621C"/>
    <w:rsid w:val="00710C4D"/>
    <w:rsid w:val="0071301F"/>
    <w:rsid w:val="00713E7A"/>
    <w:rsid w:val="007151FB"/>
    <w:rsid w:val="0071585E"/>
    <w:rsid w:val="00715D3F"/>
    <w:rsid w:val="0071731A"/>
    <w:rsid w:val="00717CDB"/>
    <w:rsid w:val="00720909"/>
    <w:rsid w:val="007211DC"/>
    <w:rsid w:val="00724847"/>
    <w:rsid w:val="007318CF"/>
    <w:rsid w:val="00732A6F"/>
    <w:rsid w:val="00734035"/>
    <w:rsid w:val="00734E56"/>
    <w:rsid w:val="0073503B"/>
    <w:rsid w:val="00735443"/>
    <w:rsid w:val="00735877"/>
    <w:rsid w:val="0073595D"/>
    <w:rsid w:val="007372FA"/>
    <w:rsid w:val="00742133"/>
    <w:rsid w:val="00743845"/>
    <w:rsid w:val="007439D9"/>
    <w:rsid w:val="007445B3"/>
    <w:rsid w:val="00744C33"/>
    <w:rsid w:val="0074706D"/>
    <w:rsid w:val="00750003"/>
    <w:rsid w:val="00750773"/>
    <w:rsid w:val="00750B04"/>
    <w:rsid w:val="00752408"/>
    <w:rsid w:val="007524A7"/>
    <w:rsid w:val="00753258"/>
    <w:rsid w:val="00753E6D"/>
    <w:rsid w:val="00753F0C"/>
    <w:rsid w:val="0076105D"/>
    <w:rsid w:val="00764CEB"/>
    <w:rsid w:val="00765208"/>
    <w:rsid w:val="00765D42"/>
    <w:rsid w:val="007712DB"/>
    <w:rsid w:val="0077261F"/>
    <w:rsid w:val="00772CB4"/>
    <w:rsid w:val="00772D58"/>
    <w:rsid w:val="00772E45"/>
    <w:rsid w:val="00772F2F"/>
    <w:rsid w:val="0077428B"/>
    <w:rsid w:val="007745A6"/>
    <w:rsid w:val="00774D19"/>
    <w:rsid w:val="00774F1E"/>
    <w:rsid w:val="00776EEE"/>
    <w:rsid w:val="007772FC"/>
    <w:rsid w:val="0077794D"/>
    <w:rsid w:val="00780FCF"/>
    <w:rsid w:val="007817B2"/>
    <w:rsid w:val="00782492"/>
    <w:rsid w:val="007831D1"/>
    <w:rsid w:val="00783BA4"/>
    <w:rsid w:val="00784422"/>
    <w:rsid w:val="007901B2"/>
    <w:rsid w:val="0079050E"/>
    <w:rsid w:val="00790A8A"/>
    <w:rsid w:val="00792D1F"/>
    <w:rsid w:val="007977A9"/>
    <w:rsid w:val="007A00AD"/>
    <w:rsid w:val="007A14FC"/>
    <w:rsid w:val="007A3E72"/>
    <w:rsid w:val="007A42FC"/>
    <w:rsid w:val="007A4A84"/>
    <w:rsid w:val="007A5F1B"/>
    <w:rsid w:val="007A6E81"/>
    <w:rsid w:val="007AD791"/>
    <w:rsid w:val="007B013E"/>
    <w:rsid w:val="007B29E6"/>
    <w:rsid w:val="007B38D0"/>
    <w:rsid w:val="007B3B89"/>
    <w:rsid w:val="007B5C43"/>
    <w:rsid w:val="007B662E"/>
    <w:rsid w:val="007B66EC"/>
    <w:rsid w:val="007B7B87"/>
    <w:rsid w:val="007C0264"/>
    <w:rsid w:val="007C24A0"/>
    <w:rsid w:val="007C27B7"/>
    <w:rsid w:val="007C2A5B"/>
    <w:rsid w:val="007C49B3"/>
    <w:rsid w:val="007C5660"/>
    <w:rsid w:val="007C587E"/>
    <w:rsid w:val="007C63E9"/>
    <w:rsid w:val="007C6EB1"/>
    <w:rsid w:val="007C6F83"/>
    <w:rsid w:val="007C7C6D"/>
    <w:rsid w:val="007D0E94"/>
    <w:rsid w:val="007D1F92"/>
    <w:rsid w:val="007D2281"/>
    <w:rsid w:val="007D25FF"/>
    <w:rsid w:val="007D3639"/>
    <w:rsid w:val="007D46BF"/>
    <w:rsid w:val="007D4769"/>
    <w:rsid w:val="007D4AB2"/>
    <w:rsid w:val="007D4DD3"/>
    <w:rsid w:val="007D52F8"/>
    <w:rsid w:val="007D571B"/>
    <w:rsid w:val="007D5865"/>
    <w:rsid w:val="007D596F"/>
    <w:rsid w:val="007D6E1B"/>
    <w:rsid w:val="007D7AE2"/>
    <w:rsid w:val="007E08DD"/>
    <w:rsid w:val="007E10DF"/>
    <w:rsid w:val="007E1C1A"/>
    <w:rsid w:val="007E3EF9"/>
    <w:rsid w:val="007E46A7"/>
    <w:rsid w:val="007E6EDB"/>
    <w:rsid w:val="007E7C93"/>
    <w:rsid w:val="007F0453"/>
    <w:rsid w:val="007F2CB4"/>
    <w:rsid w:val="007F419C"/>
    <w:rsid w:val="007F4207"/>
    <w:rsid w:val="007F5509"/>
    <w:rsid w:val="007F6A96"/>
    <w:rsid w:val="00800386"/>
    <w:rsid w:val="00803609"/>
    <w:rsid w:val="00807209"/>
    <w:rsid w:val="00812870"/>
    <w:rsid w:val="00813444"/>
    <w:rsid w:val="008136F1"/>
    <w:rsid w:val="00815716"/>
    <w:rsid w:val="00816188"/>
    <w:rsid w:val="00816DD1"/>
    <w:rsid w:val="00817B72"/>
    <w:rsid w:val="008216F8"/>
    <w:rsid w:val="0082177B"/>
    <w:rsid w:val="00821EC4"/>
    <w:rsid w:val="00822520"/>
    <w:rsid w:val="00822952"/>
    <w:rsid w:val="00826557"/>
    <w:rsid w:val="00826CB3"/>
    <w:rsid w:val="0083105A"/>
    <w:rsid w:val="008327CF"/>
    <w:rsid w:val="00833AA9"/>
    <w:rsid w:val="00837711"/>
    <w:rsid w:val="008400F8"/>
    <w:rsid w:val="008404A0"/>
    <w:rsid w:val="00840783"/>
    <w:rsid w:val="0084278E"/>
    <w:rsid w:val="00842DE7"/>
    <w:rsid w:val="00844448"/>
    <w:rsid w:val="0084457B"/>
    <w:rsid w:val="00845F6F"/>
    <w:rsid w:val="00846122"/>
    <w:rsid w:val="008461D6"/>
    <w:rsid w:val="008463F5"/>
    <w:rsid w:val="00847000"/>
    <w:rsid w:val="00850539"/>
    <w:rsid w:val="00850F00"/>
    <w:rsid w:val="008518BF"/>
    <w:rsid w:val="00852667"/>
    <w:rsid w:val="008544C5"/>
    <w:rsid w:val="008562AF"/>
    <w:rsid w:val="0085786D"/>
    <w:rsid w:val="00861165"/>
    <w:rsid w:val="00862799"/>
    <w:rsid w:val="00862A6A"/>
    <w:rsid w:val="008642B9"/>
    <w:rsid w:val="00864A44"/>
    <w:rsid w:val="008650A2"/>
    <w:rsid w:val="008657B9"/>
    <w:rsid w:val="00866281"/>
    <w:rsid w:val="008669D6"/>
    <w:rsid w:val="00867363"/>
    <w:rsid w:val="008722CC"/>
    <w:rsid w:val="00872B37"/>
    <w:rsid w:val="00873525"/>
    <w:rsid w:val="00873658"/>
    <w:rsid w:val="00873973"/>
    <w:rsid w:val="00873D95"/>
    <w:rsid w:val="008745B3"/>
    <w:rsid w:val="008746E4"/>
    <w:rsid w:val="00874906"/>
    <w:rsid w:val="008749AE"/>
    <w:rsid w:val="008753C2"/>
    <w:rsid w:val="0088141F"/>
    <w:rsid w:val="008818DE"/>
    <w:rsid w:val="008821B1"/>
    <w:rsid w:val="008838EE"/>
    <w:rsid w:val="0088427A"/>
    <w:rsid w:val="008849F9"/>
    <w:rsid w:val="008866F2"/>
    <w:rsid w:val="00887997"/>
    <w:rsid w:val="00887F6B"/>
    <w:rsid w:val="008902D8"/>
    <w:rsid w:val="0089245F"/>
    <w:rsid w:val="008925B0"/>
    <w:rsid w:val="00895A25"/>
    <w:rsid w:val="00895BA6"/>
    <w:rsid w:val="008A1501"/>
    <w:rsid w:val="008A213A"/>
    <w:rsid w:val="008A2167"/>
    <w:rsid w:val="008A252B"/>
    <w:rsid w:val="008A307B"/>
    <w:rsid w:val="008A30B4"/>
    <w:rsid w:val="008A4634"/>
    <w:rsid w:val="008A49FA"/>
    <w:rsid w:val="008A4BA0"/>
    <w:rsid w:val="008A734C"/>
    <w:rsid w:val="008B054B"/>
    <w:rsid w:val="008B11C1"/>
    <w:rsid w:val="008B1680"/>
    <w:rsid w:val="008B2067"/>
    <w:rsid w:val="008B4F0C"/>
    <w:rsid w:val="008B5A20"/>
    <w:rsid w:val="008B6759"/>
    <w:rsid w:val="008B74ED"/>
    <w:rsid w:val="008B75DA"/>
    <w:rsid w:val="008B78D1"/>
    <w:rsid w:val="008C0D0A"/>
    <w:rsid w:val="008C0FD4"/>
    <w:rsid w:val="008C216E"/>
    <w:rsid w:val="008C3EF2"/>
    <w:rsid w:val="008C68AA"/>
    <w:rsid w:val="008D14F8"/>
    <w:rsid w:val="008D1554"/>
    <w:rsid w:val="008D19B2"/>
    <w:rsid w:val="008D2C64"/>
    <w:rsid w:val="008D2E49"/>
    <w:rsid w:val="008D3BC5"/>
    <w:rsid w:val="008D3F91"/>
    <w:rsid w:val="008D3F9B"/>
    <w:rsid w:val="008D418A"/>
    <w:rsid w:val="008D4626"/>
    <w:rsid w:val="008D5B5D"/>
    <w:rsid w:val="008D5CB8"/>
    <w:rsid w:val="008D7A5A"/>
    <w:rsid w:val="008D7EF7"/>
    <w:rsid w:val="008E0A74"/>
    <w:rsid w:val="008E243C"/>
    <w:rsid w:val="008E33E9"/>
    <w:rsid w:val="008E3F4F"/>
    <w:rsid w:val="008E5591"/>
    <w:rsid w:val="008E5B46"/>
    <w:rsid w:val="008E5F76"/>
    <w:rsid w:val="008E6600"/>
    <w:rsid w:val="008E66EF"/>
    <w:rsid w:val="008E73E8"/>
    <w:rsid w:val="008E7AF0"/>
    <w:rsid w:val="008E7FBE"/>
    <w:rsid w:val="008F1021"/>
    <w:rsid w:val="008F141A"/>
    <w:rsid w:val="008F4D5B"/>
    <w:rsid w:val="008F765B"/>
    <w:rsid w:val="00901F54"/>
    <w:rsid w:val="00902510"/>
    <w:rsid w:val="009028CA"/>
    <w:rsid w:val="009036C1"/>
    <w:rsid w:val="00904F60"/>
    <w:rsid w:val="009061C2"/>
    <w:rsid w:val="009078F5"/>
    <w:rsid w:val="009079FC"/>
    <w:rsid w:val="009122BF"/>
    <w:rsid w:val="009127E1"/>
    <w:rsid w:val="009129E5"/>
    <w:rsid w:val="00913B5B"/>
    <w:rsid w:val="00913D7E"/>
    <w:rsid w:val="00915A6B"/>
    <w:rsid w:val="00915FF6"/>
    <w:rsid w:val="00916158"/>
    <w:rsid w:val="009162FD"/>
    <w:rsid w:val="009246CB"/>
    <w:rsid w:val="0092590C"/>
    <w:rsid w:val="00926213"/>
    <w:rsid w:val="00926C88"/>
    <w:rsid w:val="00932283"/>
    <w:rsid w:val="00932A49"/>
    <w:rsid w:val="009332BB"/>
    <w:rsid w:val="00933678"/>
    <w:rsid w:val="00934336"/>
    <w:rsid w:val="009356FA"/>
    <w:rsid w:val="00935920"/>
    <w:rsid w:val="00937245"/>
    <w:rsid w:val="0093750B"/>
    <w:rsid w:val="00940569"/>
    <w:rsid w:val="0094243C"/>
    <w:rsid w:val="009425A5"/>
    <w:rsid w:val="009427D3"/>
    <w:rsid w:val="00945157"/>
    <w:rsid w:val="00945C2D"/>
    <w:rsid w:val="00947E7F"/>
    <w:rsid w:val="009501A2"/>
    <w:rsid w:val="0095029E"/>
    <w:rsid w:val="00950A61"/>
    <w:rsid w:val="00951184"/>
    <w:rsid w:val="00953B20"/>
    <w:rsid w:val="00953CF8"/>
    <w:rsid w:val="00954496"/>
    <w:rsid w:val="009550D3"/>
    <w:rsid w:val="00955399"/>
    <w:rsid w:val="0095704C"/>
    <w:rsid w:val="0096013E"/>
    <w:rsid w:val="009611DF"/>
    <w:rsid w:val="00962FCB"/>
    <w:rsid w:val="00963270"/>
    <w:rsid w:val="00963AEA"/>
    <w:rsid w:val="0096468B"/>
    <w:rsid w:val="009658F8"/>
    <w:rsid w:val="0096630B"/>
    <w:rsid w:val="009746BC"/>
    <w:rsid w:val="00974E4F"/>
    <w:rsid w:val="00976A69"/>
    <w:rsid w:val="00976A92"/>
    <w:rsid w:val="00977607"/>
    <w:rsid w:val="00980B53"/>
    <w:rsid w:val="00981934"/>
    <w:rsid w:val="00981C5F"/>
    <w:rsid w:val="00982724"/>
    <w:rsid w:val="009835E3"/>
    <w:rsid w:val="00985056"/>
    <w:rsid w:val="0098522B"/>
    <w:rsid w:val="009856AB"/>
    <w:rsid w:val="00985847"/>
    <w:rsid w:val="00985ADC"/>
    <w:rsid w:val="00985EEF"/>
    <w:rsid w:val="00986056"/>
    <w:rsid w:val="00986139"/>
    <w:rsid w:val="00986541"/>
    <w:rsid w:val="009869D2"/>
    <w:rsid w:val="00986F90"/>
    <w:rsid w:val="00987140"/>
    <w:rsid w:val="00987CDD"/>
    <w:rsid w:val="009900D2"/>
    <w:rsid w:val="009943C8"/>
    <w:rsid w:val="00995367"/>
    <w:rsid w:val="009977EA"/>
    <w:rsid w:val="009A0628"/>
    <w:rsid w:val="009A0729"/>
    <w:rsid w:val="009A0801"/>
    <w:rsid w:val="009A0A9F"/>
    <w:rsid w:val="009A258E"/>
    <w:rsid w:val="009A2F56"/>
    <w:rsid w:val="009A50DD"/>
    <w:rsid w:val="009A58B9"/>
    <w:rsid w:val="009A5FB1"/>
    <w:rsid w:val="009B1596"/>
    <w:rsid w:val="009B29C9"/>
    <w:rsid w:val="009B3777"/>
    <w:rsid w:val="009B4175"/>
    <w:rsid w:val="009B4552"/>
    <w:rsid w:val="009B4C5B"/>
    <w:rsid w:val="009B54E1"/>
    <w:rsid w:val="009B5A6D"/>
    <w:rsid w:val="009B76BF"/>
    <w:rsid w:val="009C08DB"/>
    <w:rsid w:val="009C1550"/>
    <w:rsid w:val="009C1AF5"/>
    <w:rsid w:val="009C31A7"/>
    <w:rsid w:val="009C71EB"/>
    <w:rsid w:val="009D1A96"/>
    <w:rsid w:val="009D2AC8"/>
    <w:rsid w:val="009D2C9A"/>
    <w:rsid w:val="009D312E"/>
    <w:rsid w:val="009D73BE"/>
    <w:rsid w:val="009D7A8B"/>
    <w:rsid w:val="009E0F31"/>
    <w:rsid w:val="009E127D"/>
    <w:rsid w:val="009E140A"/>
    <w:rsid w:val="009E176E"/>
    <w:rsid w:val="009E3F2D"/>
    <w:rsid w:val="009E4F64"/>
    <w:rsid w:val="009E526B"/>
    <w:rsid w:val="009E6387"/>
    <w:rsid w:val="009F00C2"/>
    <w:rsid w:val="009F1759"/>
    <w:rsid w:val="009F1BDF"/>
    <w:rsid w:val="009F2040"/>
    <w:rsid w:val="009F2068"/>
    <w:rsid w:val="009F26C9"/>
    <w:rsid w:val="009F336D"/>
    <w:rsid w:val="009F40FE"/>
    <w:rsid w:val="009F56C0"/>
    <w:rsid w:val="009F6A38"/>
    <w:rsid w:val="00A00842"/>
    <w:rsid w:val="00A01464"/>
    <w:rsid w:val="00A020EA"/>
    <w:rsid w:val="00A021DB"/>
    <w:rsid w:val="00A021DF"/>
    <w:rsid w:val="00A0228D"/>
    <w:rsid w:val="00A02610"/>
    <w:rsid w:val="00A02C21"/>
    <w:rsid w:val="00A02CC8"/>
    <w:rsid w:val="00A04ACB"/>
    <w:rsid w:val="00A04C6E"/>
    <w:rsid w:val="00A059B6"/>
    <w:rsid w:val="00A05A9A"/>
    <w:rsid w:val="00A06B92"/>
    <w:rsid w:val="00A06D11"/>
    <w:rsid w:val="00A06D6A"/>
    <w:rsid w:val="00A06FFE"/>
    <w:rsid w:val="00A07DE2"/>
    <w:rsid w:val="00A11ABE"/>
    <w:rsid w:val="00A12395"/>
    <w:rsid w:val="00A12412"/>
    <w:rsid w:val="00A130F8"/>
    <w:rsid w:val="00A1405E"/>
    <w:rsid w:val="00A1498D"/>
    <w:rsid w:val="00A1718C"/>
    <w:rsid w:val="00A21F19"/>
    <w:rsid w:val="00A22568"/>
    <w:rsid w:val="00A22841"/>
    <w:rsid w:val="00A2293B"/>
    <w:rsid w:val="00A229D2"/>
    <w:rsid w:val="00A22C34"/>
    <w:rsid w:val="00A23B70"/>
    <w:rsid w:val="00A24183"/>
    <w:rsid w:val="00A2599F"/>
    <w:rsid w:val="00A25EFA"/>
    <w:rsid w:val="00A270DB"/>
    <w:rsid w:val="00A272B9"/>
    <w:rsid w:val="00A332F4"/>
    <w:rsid w:val="00A3396C"/>
    <w:rsid w:val="00A3612D"/>
    <w:rsid w:val="00A361C8"/>
    <w:rsid w:val="00A37337"/>
    <w:rsid w:val="00A37783"/>
    <w:rsid w:val="00A37A4C"/>
    <w:rsid w:val="00A418FB"/>
    <w:rsid w:val="00A44B06"/>
    <w:rsid w:val="00A45A8F"/>
    <w:rsid w:val="00A45F0D"/>
    <w:rsid w:val="00A46052"/>
    <w:rsid w:val="00A465A2"/>
    <w:rsid w:val="00A468F7"/>
    <w:rsid w:val="00A46920"/>
    <w:rsid w:val="00A46CDB"/>
    <w:rsid w:val="00A50B11"/>
    <w:rsid w:val="00A521BB"/>
    <w:rsid w:val="00A5266B"/>
    <w:rsid w:val="00A5471F"/>
    <w:rsid w:val="00A56F5B"/>
    <w:rsid w:val="00A5794C"/>
    <w:rsid w:val="00A57F37"/>
    <w:rsid w:val="00A61F6E"/>
    <w:rsid w:val="00A62C35"/>
    <w:rsid w:val="00A6354C"/>
    <w:rsid w:val="00A63D25"/>
    <w:rsid w:val="00A64F73"/>
    <w:rsid w:val="00A6597D"/>
    <w:rsid w:val="00A66CBB"/>
    <w:rsid w:val="00A6740F"/>
    <w:rsid w:val="00A676A2"/>
    <w:rsid w:val="00A70D4D"/>
    <w:rsid w:val="00A710B0"/>
    <w:rsid w:val="00A73D17"/>
    <w:rsid w:val="00A761ED"/>
    <w:rsid w:val="00A76776"/>
    <w:rsid w:val="00A76840"/>
    <w:rsid w:val="00A81D1D"/>
    <w:rsid w:val="00A82CF3"/>
    <w:rsid w:val="00A8347D"/>
    <w:rsid w:val="00A846CC"/>
    <w:rsid w:val="00A8509F"/>
    <w:rsid w:val="00A852F7"/>
    <w:rsid w:val="00A856C0"/>
    <w:rsid w:val="00A86331"/>
    <w:rsid w:val="00A9006D"/>
    <w:rsid w:val="00A9083E"/>
    <w:rsid w:val="00A94BD4"/>
    <w:rsid w:val="00A95E4C"/>
    <w:rsid w:val="00A961C7"/>
    <w:rsid w:val="00A97599"/>
    <w:rsid w:val="00AA16BD"/>
    <w:rsid w:val="00AA4A88"/>
    <w:rsid w:val="00AA4D51"/>
    <w:rsid w:val="00AA4F55"/>
    <w:rsid w:val="00AA5AB3"/>
    <w:rsid w:val="00AA626A"/>
    <w:rsid w:val="00AA6DBF"/>
    <w:rsid w:val="00AA7351"/>
    <w:rsid w:val="00AB0857"/>
    <w:rsid w:val="00AB1E61"/>
    <w:rsid w:val="00AB2E42"/>
    <w:rsid w:val="00AB3160"/>
    <w:rsid w:val="00AB3FC0"/>
    <w:rsid w:val="00AB405E"/>
    <w:rsid w:val="00AB479E"/>
    <w:rsid w:val="00AB4835"/>
    <w:rsid w:val="00AB4F04"/>
    <w:rsid w:val="00AB546B"/>
    <w:rsid w:val="00AB54A9"/>
    <w:rsid w:val="00AB5CA0"/>
    <w:rsid w:val="00AB66F6"/>
    <w:rsid w:val="00AC18BA"/>
    <w:rsid w:val="00AC4CEF"/>
    <w:rsid w:val="00AC4D6C"/>
    <w:rsid w:val="00AC576C"/>
    <w:rsid w:val="00AC5A9A"/>
    <w:rsid w:val="00AC7761"/>
    <w:rsid w:val="00AD0994"/>
    <w:rsid w:val="00AD387E"/>
    <w:rsid w:val="00AD4A02"/>
    <w:rsid w:val="00AD4C67"/>
    <w:rsid w:val="00AD4F55"/>
    <w:rsid w:val="00AD5259"/>
    <w:rsid w:val="00AD57E7"/>
    <w:rsid w:val="00AD654B"/>
    <w:rsid w:val="00AD72E4"/>
    <w:rsid w:val="00AE0534"/>
    <w:rsid w:val="00AE184E"/>
    <w:rsid w:val="00AE1B85"/>
    <w:rsid w:val="00AE1E7C"/>
    <w:rsid w:val="00AE241D"/>
    <w:rsid w:val="00AE39BD"/>
    <w:rsid w:val="00AE424B"/>
    <w:rsid w:val="00AE64A6"/>
    <w:rsid w:val="00AE6BCE"/>
    <w:rsid w:val="00AF0A1A"/>
    <w:rsid w:val="00AF0CC8"/>
    <w:rsid w:val="00AF1162"/>
    <w:rsid w:val="00AF1FBD"/>
    <w:rsid w:val="00AF22C1"/>
    <w:rsid w:val="00AF283C"/>
    <w:rsid w:val="00AF32F6"/>
    <w:rsid w:val="00AF6E02"/>
    <w:rsid w:val="00B00205"/>
    <w:rsid w:val="00B01D9F"/>
    <w:rsid w:val="00B1045E"/>
    <w:rsid w:val="00B117B5"/>
    <w:rsid w:val="00B1284E"/>
    <w:rsid w:val="00B12E1C"/>
    <w:rsid w:val="00B14BFA"/>
    <w:rsid w:val="00B14F20"/>
    <w:rsid w:val="00B150AE"/>
    <w:rsid w:val="00B15E0D"/>
    <w:rsid w:val="00B1664A"/>
    <w:rsid w:val="00B17540"/>
    <w:rsid w:val="00B176BE"/>
    <w:rsid w:val="00B17F36"/>
    <w:rsid w:val="00B203E8"/>
    <w:rsid w:val="00B20700"/>
    <w:rsid w:val="00B2119F"/>
    <w:rsid w:val="00B226B2"/>
    <w:rsid w:val="00B226C8"/>
    <w:rsid w:val="00B23275"/>
    <w:rsid w:val="00B23E9F"/>
    <w:rsid w:val="00B25ECF"/>
    <w:rsid w:val="00B26910"/>
    <w:rsid w:val="00B26961"/>
    <w:rsid w:val="00B272D2"/>
    <w:rsid w:val="00B27801"/>
    <w:rsid w:val="00B27D16"/>
    <w:rsid w:val="00B30562"/>
    <w:rsid w:val="00B305C1"/>
    <w:rsid w:val="00B31075"/>
    <w:rsid w:val="00B319CA"/>
    <w:rsid w:val="00B32646"/>
    <w:rsid w:val="00B342EE"/>
    <w:rsid w:val="00B357DF"/>
    <w:rsid w:val="00B36BFF"/>
    <w:rsid w:val="00B36F7C"/>
    <w:rsid w:val="00B407E6"/>
    <w:rsid w:val="00B41D10"/>
    <w:rsid w:val="00B434AB"/>
    <w:rsid w:val="00B43B51"/>
    <w:rsid w:val="00B442AB"/>
    <w:rsid w:val="00B4451D"/>
    <w:rsid w:val="00B457A4"/>
    <w:rsid w:val="00B471ED"/>
    <w:rsid w:val="00B47814"/>
    <w:rsid w:val="00B503C2"/>
    <w:rsid w:val="00B50412"/>
    <w:rsid w:val="00B504E1"/>
    <w:rsid w:val="00B50A17"/>
    <w:rsid w:val="00B533F4"/>
    <w:rsid w:val="00B54653"/>
    <w:rsid w:val="00B553D6"/>
    <w:rsid w:val="00B5549C"/>
    <w:rsid w:val="00B55D20"/>
    <w:rsid w:val="00B56B5D"/>
    <w:rsid w:val="00B575D4"/>
    <w:rsid w:val="00B60043"/>
    <w:rsid w:val="00B634C1"/>
    <w:rsid w:val="00B6422F"/>
    <w:rsid w:val="00B648FB"/>
    <w:rsid w:val="00B66398"/>
    <w:rsid w:val="00B665EA"/>
    <w:rsid w:val="00B66C9F"/>
    <w:rsid w:val="00B706DF"/>
    <w:rsid w:val="00B70DA8"/>
    <w:rsid w:val="00B7102D"/>
    <w:rsid w:val="00B727D4"/>
    <w:rsid w:val="00B732D5"/>
    <w:rsid w:val="00B73E21"/>
    <w:rsid w:val="00B73E3C"/>
    <w:rsid w:val="00B74703"/>
    <w:rsid w:val="00B76023"/>
    <w:rsid w:val="00B7682C"/>
    <w:rsid w:val="00B76BB3"/>
    <w:rsid w:val="00B7797F"/>
    <w:rsid w:val="00B77DEB"/>
    <w:rsid w:val="00B80CCE"/>
    <w:rsid w:val="00B81321"/>
    <w:rsid w:val="00B81978"/>
    <w:rsid w:val="00B81CD4"/>
    <w:rsid w:val="00B82119"/>
    <w:rsid w:val="00B82288"/>
    <w:rsid w:val="00B83DD4"/>
    <w:rsid w:val="00B8491B"/>
    <w:rsid w:val="00B84D3B"/>
    <w:rsid w:val="00B84F40"/>
    <w:rsid w:val="00B85453"/>
    <w:rsid w:val="00B86275"/>
    <w:rsid w:val="00B867E9"/>
    <w:rsid w:val="00B874A7"/>
    <w:rsid w:val="00B8758E"/>
    <w:rsid w:val="00B922FB"/>
    <w:rsid w:val="00B92649"/>
    <w:rsid w:val="00B9290A"/>
    <w:rsid w:val="00B9447E"/>
    <w:rsid w:val="00BA0A2C"/>
    <w:rsid w:val="00BA301B"/>
    <w:rsid w:val="00BA363E"/>
    <w:rsid w:val="00BA4BBC"/>
    <w:rsid w:val="00BA5745"/>
    <w:rsid w:val="00BA61F1"/>
    <w:rsid w:val="00BA6674"/>
    <w:rsid w:val="00BA6E60"/>
    <w:rsid w:val="00BB005E"/>
    <w:rsid w:val="00BB176C"/>
    <w:rsid w:val="00BB18F0"/>
    <w:rsid w:val="00BB1FD1"/>
    <w:rsid w:val="00BB265F"/>
    <w:rsid w:val="00BB39B7"/>
    <w:rsid w:val="00BB3ECF"/>
    <w:rsid w:val="00BB498E"/>
    <w:rsid w:val="00BB7EF2"/>
    <w:rsid w:val="00BC0761"/>
    <w:rsid w:val="00BC1264"/>
    <w:rsid w:val="00BC13E4"/>
    <w:rsid w:val="00BC15EF"/>
    <w:rsid w:val="00BC1A90"/>
    <w:rsid w:val="00BC231F"/>
    <w:rsid w:val="00BC2DA3"/>
    <w:rsid w:val="00BC31EE"/>
    <w:rsid w:val="00BC388C"/>
    <w:rsid w:val="00BC401A"/>
    <w:rsid w:val="00BC597C"/>
    <w:rsid w:val="00BC5E49"/>
    <w:rsid w:val="00BC6348"/>
    <w:rsid w:val="00BC6A2B"/>
    <w:rsid w:val="00BC6DEE"/>
    <w:rsid w:val="00BD13F9"/>
    <w:rsid w:val="00BD1767"/>
    <w:rsid w:val="00BD441A"/>
    <w:rsid w:val="00BD4EB6"/>
    <w:rsid w:val="00BD4FD6"/>
    <w:rsid w:val="00BD55E1"/>
    <w:rsid w:val="00BD5C00"/>
    <w:rsid w:val="00BD64B0"/>
    <w:rsid w:val="00BD71D5"/>
    <w:rsid w:val="00BD7FAD"/>
    <w:rsid w:val="00BE04B8"/>
    <w:rsid w:val="00BE2338"/>
    <w:rsid w:val="00BE23A4"/>
    <w:rsid w:val="00BE3D32"/>
    <w:rsid w:val="00BE3E04"/>
    <w:rsid w:val="00BE5046"/>
    <w:rsid w:val="00BE524D"/>
    <w:rsid w:val="00BE63AF"/>
    <w:rsid w:val="00BF184C"/>
    <w:rsid w:val="00BF3230"/>
    <w:rsid w:val="00BF3324"/>
    <w:rsid w:val="00BF3BFD"/>
    <w:rsid w:val="00BF4794"/>
    <w:rsid w:val="00C00C40"/>
    <w:rsid w:val="00C00C9F"/>
    <w:rsid w:val="00C014C1"/>
    <w:rsid w:val="00C02CC6"/>
    <w:rsid w:val="00C04344"/>
    <w:rsid w:val="00C04944"/>
    <w:rsid w:val="00C04F1F"/>
    <w:rsid w:val="00C11AAD"/>
    <w:rsid w:val="00C12F54"/>
    <w:rsid w:val="00C1301E"/>
    <w:rsid w:val="00C133DA"/>
    <w:rsid w:val="00C13E5F"/>
    <w:rsid w:val="00C14593"/>
    <w:rsid w:val="00C14C80"/>
    <w:rsid w:val="00C16552"/>
    <w:rsid w:val="00C176FB"/>
    <w:rsid w:val="00C179D1"/>
    <w:rsid w:val="00C22C06"/>
    <w:rsid w:val="00C2519D"/>
    <w:rsid w:val="00C25DAF"/>
    <w:rsid w:val="00C26C04"/>
    <w:rsid w:val="00C26E64"/>
    <w:rsid w:val="00C27314"/>
    <w:rsid w:val="00C31B42"/>
    <w:rsid w:val="00C32DF2"/>
    <w:rsid w:val="00C336CA"/>
    <w:rsid w:val="00C35220"/>
    <w:rsid w:val="00C35AA2"/>
    <w:rsid w:val="00C41A44"/>
    <w:rsid w:val="00C44150"/>
    <w:rsid w:val="00C452C2"/>
    <w:rsid w:val="00C475D6"/>
    <w:rsid w:val="00C47AC4"/>
    <w:rsid w:val="00C50039"/>
    <w:rsid w:val="00C501EE"/>
    <w:rsid w:val="00C50A19"/>
    <w:rsid w:val="00C51ADA"/>
    <w:rsid w:val="00C52BF9"/>
    <w:rsid w:val="00C52C1E"/>
    <w:rsid w:val="00C53119"/>
    <w:rsid w:val="00C53946"/>
    <w:rsid w:val="00C54EA8"/>
    <w:rsid w:val="00C556E4"/>
    <w:rsid w:val="00C55DA9"/>
    <w:rsid w:val="00C60C03"/>
    <w:rsid w:val="00C6166B"/>
    <w:rsid w:val="00C61E4B"/>
    <w:rsid w:val="00C62630"/>
    <w:rsid w:val="00C6378B"/>
    <w:rsid w:val="00C6386B"/>
    <w:rsid w:val="00C63E17"/>
    <w:rsid w:val="00C64100"/>
    <w:rsid w:val="00C6423B"/>
    <w:rsid w:val="00C64FCA"/>
    <w:rsid w:val="00C651B9"/>
    <w:rsid w:val="00C653ED"/>
    <w:rsid w:val="00C655E3"/>
    <w:rsid w:val="00C66773"/>
    <w:rsid w:val="00C67DC9"/>
    <w:rsid w:val="00C7048A"/>
    <w:rsid w:val="00C70DE9"/>
    <w:rsid w:val="00C719DD"/>
    <w:rsid w:val="00C71E60"/>
    <w:rsid w:val="00C75660"/>
    <w:rsid w:val="00C80A4D"/>
    <w:rsid w:val="00C81088"/>
    <w:rsid w:val="00C81D74"/>
    <w:rsid w:val="00C82A4D"/>
    <w:rsid w:val="00C82E03"/>
    <w:rsid w:val="00C853E8"/>
    <w:rsid w:val="00C8641F"/>
    <w:rsid w:val="00C86B8E"/>
    <w:rsid w:val="00C8760D"/>
    <w:rsid w:val="00C921AC"/>
    <w:rsid w:val="00C92898"/>
    <w:rsid w:val="00C939A7"/>
    <w:rsid w:val="00C95A76"/>
    <w:rsid w:val="00C96F62"/>
    <w:rsid w:val="00C974ED"/>
    <w:rsid w:val="00CA012A"/>
    <w:rsid w:val="00CA036B"/>
    <w:rsid w:val="00CA158F"/>
    <w:rsid w:val="00CA18A0"/>
    <w:rsid w:val="00CA1FB1"/>
    <w:rsid w:val="00CA3192"/>
    <w:rsid w:val="00CA40C3"/>
    <w:rsid w:val="00CA6321"/>
    <w:rsid w:val="00CA666B"/>
    <w:rsid w:val="00CA6753"/>
    <w:rsid w:val="00CA6A1A"/>
    <w:rsid w:val="00CA783D"/>
    <w:rsid w:val="00CB0236"/>
    <w:rsid w:val="00CB055D"/>
    <w:rsid w:val="00CB29F3"/>
    <w:rsid w:val="00CB49B7"/>
    <w:rsid w:val="00CB6413"/>
    <w:rsid w:val="00CB751B"/>
    <w:rsid w:val="00CB7BEB"/>
    <w:rsid w:val="00CC1D34"/>
    <w:rsid w:val="00CC4A1B"/>
    <w:rsid w:val="00CC4AF9"/>
    <w:rsid w:val="00CC4C35"/>
    <w:rsid w:val="00CC516A"/>
    <w:rsid w:val="00CC5F6F"/>
    <w:rsid w:val="00CC6A82"/>
    <w:rsid w:val="00CD004E"/>
    <w:rsid w:val="00CD08A6"/>
    <w:rsid w:val="00CD0DF9"/>
    <w:rsid w:val="00CD1F98"/>
    <w:rsid w:val="00CD257E"/>
    <w:rsid w:val="00CD2F16"/>
    <w:rsid w:val="00CD351B"/>
    <w:rsid w:val="00CD4B58"/>
    <w:rsid w:val="00CD51A8"/>
    <w:rsid w:val="00CD5567"/>
    <w:rsid w:val="00CD5C67"/>
    <w:rsid w:val="00CE0855"/>
    <w:rsid w:val="00CE32F9"/>
    <w:rsid w:val="00CE35C1"/>
    <w:rsid w:val="00CE39B9"/>
    <w:rsid w:val="00CE5E23"/>
    <w:rsid w:val="00CE6187"/>
    <w:rsid w:val="00CE7A96"/>
    <w:rsid w:val="00CF056D"/>
    <w:rsid w:val="00CF0849"/>
    <w:rsid w:val="00CF2397"/>
    <w:rsid w:val="00CF27F7"/>
    <w:rsid w:val="00CF430B"/>
    <w:rsid w:val="00CF436A"/>
    <w:rsid w:val="00CF4633"/>
    <w:rsid w:val="00CF4CC2"/>
    <w:rsid w:val="00CF652D"/>
    <w:rsid w:val="00CF6EB0"/>
    <w:rsid w:val="00CF7146"/>
    <w:rsid w:val="00CF73E4"/>
    <w:rsid w:val="00CF7810"/>
    <w:rsid w:val="00CF7BEA"/>
    <w:rsid w:val="00D0010F"/>
    <w:rsid w:val="00D019BC"/>
    <w:rsid w:val="00D0266A"/>
    <w:rsid w:val="00D0271A"/>
    <w:rsid w:val="00D0329A"/>
    <w:rsid w:val="00D038F6"/>
    <w:rsid w:val="00D03BE8"/>
    <w:rsid w:val="00D044AB"/>
    <w:rsid w:val="00D04796"/>
    <w:rsid w:val="00D04B31"/>
    <w:rsid w:val="00D05E51"/>
    <w:rsid w:val="00D0639D"/>
    <w:rsid w:val="00D10A1E"/>
    <w:rsid w:val="00D11753"/>
    <w:rsid w:val="00D13257"/>
    <w:rsid w:val="00D14AF3"/>
    <w:rsid w:val="00D14C2A"/>
    <w:rsid w:val="00D15232"/>
    <w:rsid w:val="00D16736"/>
    <w:rsid w:val="00D16829"/>
    <w:rsid w:val="00D20797"/>
    <w:rsid w:val="00D2099C"/>
    <w:rsid w:val="00D2390C"/>
    <w:rsid w:val="00D249A5"/>
    <w:rsid w:val="00D27687"/>
    <w:rsid w:val="00D27D0E"/>
    <w:rsid w:val="00D33AE5"/>
    <w:rsid w:val="00D3544C"/>
    <w:rsid w:val="00D35F8F"/>
    <w:rsid w:val="00D36315"/>
    <w:rsid w:val="00D413D8"/>
    <w:rsid w:val="00D41FE6"/>
    <w:rsid w:val="00D4456E"/>
    <w:rsid w:val="00D44A51"/>
    <w:rsid w:val="00D44AB6"/>
    <w:rsid w:val="00D44E92"/>
    <w:rsid w:val="00D47C02"/>
    <w:rsid w:val="00D51149"/>
    <w:rsid w:val="00D517D7"/>
    <w:rsid w:val="00D51A0D"/>
    <w:rsid w:val="00D525A3"/>
    <w:rsid w:val="00D52AE8"/>
    <w:rsid w:val="00D53F7D"/>
    <w:rsid w:val="00D54E7F"/>
    <w:rsid w:val="00D55092"/>
    <w:rsid w:val="00D554EA"/>
    <w:rsid w:val="00D55600"/>
    <w:rsid w:val="00D567AE"/>
    <w:rsid w:val="00D57119"/>
    <w:rsid w:val="00D57596"/>
    <w:rsid w:val="00D600AC"/>
    <w:rsid w:val="00D60436"/>
    <w:rsid w:val="00D60E11"/>
    <w:rsid w:val="00D62319"/>
    <w:rsid w:val="00D63449"/>
    <w:rsid w:val="00D63F91"/>
    <w:rsid w:val="00D64579"/>
    <w:rsid w:val="00D64E6D"/>
    <w:rsid w:val="00D65938"/>
    <w:rsid w:val="00D67191"/>
    <w:rsid w:val="00D672A0"/>
    <w:rsid w:val="00D713E2"/>
    <w:rsid w:val="00D71776"/>
    <w:rsid w:val="00D71DFC"/>
    <w:rsid w:val="00D72479"/>
    <w:rsid w:val="00D728CC"/>
    <w:rsid w:val="00D76B4E"/>
    <w:rsid w:val="00D8061F"/>
    <w:rsid w:val="00D80A4D"/>
    <w:rsid w:val="00D80FE1"/>
    <w:rsid w:val="00D824E1"/>
    <w:rsid w:val="00D82BE7"/>
    <w:rsid w:val="00D86013"/>
    <w:rsid w:val="00D86D87"/>
    <w:rsid w:val="00D8B539"/>
    <w:rsid w:val="00D90294"/>
    <w:rsid w:val="00D9087D"/>
    <w:rsid w:val="00D91309"/>
    <w:rsid w:val="00D92012"/>
    <w:rsid w:val="00D9370F"/>
    <w:rsid w:val="00D937E6"/>
    <w:rsid w:val="00D93EB3"/>
    <w:rsid w:val="00D94638"/>
    <w:rsid w:val="00D978DE"/>
    <w:rsid w:val="00DA398E"/>
    <w:rsid w:val="00DA420B"/>
    <w:rsid w:val="00DA5716"/>
    <w:rsid w:val="00DA6E8F"/>
    <w:rsid w:val="00DA7537"/>
    <w:rsid w:val="00DA7ECC"/>
    <w:rsid w:val="00DB01C8"/>
    <w:rsid w:val="00DB0EDF"/>
    <w:rsid w:val="00DB1838"/>
    <w:rsid w:val="00DB3EB5"/>
    <w:rsid w:val="00DB5EA3"/>
    <w:rsid w:val="00DB682E"/>
    <w:rsid w:val="00DB6972"/>
    <w:rsid w:val="00DB6CB3"/>
    <w:rsid w:val="00DC11D3"/>
    <w:rsid w:val="00DC3FB2"/>
    <w:rsid w:val="00DC4A72"/>
    <w:rsid w:val="00DC51AA"/>
    <w:rsid w:val="00DC592B"/>
    <w:rsid w:val="00DC5FCA"/>
    <w:rsid w:val="00DC6150"/>
    <w:rsid w:val="00DC7066"/>
    <w:rsid w:val="00DC7D31"/>
    <w:rsid w:val="00DD010D"/>
    <w:rsid w:val="00DD0597"/>
    <w:rsid w:val="00DD0E19"/>
    <w:rsid w:val="00DD1B2E"/>
    <w:rsid w:val="00DD1E2F"/>
    <w:rsid w:val="00DD1F56"/>
    <w:rsid w:val="00DD55BC"/>
    <w:rsid w:val="00DD6155"/>
    <w:rsid w:val="00DD73A9"/>
    <w:rsid w:val="00DE16CC"/>
    <w:rsid w:val="00DE1B40"/>
    <w:rsid w:val="00DE1C77"/>
    <w:rsid w:val="00DE218B"/>
    <w:rsid w:val="00DE2A2E"/>
    <w:rsid w:val="00DE2D4F"/>
    <w:rsid w:val="00DE32D5"/>
    <w:rsid w:val="00DE5687"/>
    <w:rsid w:val="00DE59D7"/>
    <w:rsid w:val="00DE6D9C"/>
    <w:rsid w:val="00DE7DCD"/>
    <w:rsid w:val="00DF1EAD"/>
    <w:rsid w:val="00DF22A9"/>
    <w:rsid w:val="00DF308E"/>
    <w:rsid w:val="00DF441F"/>
    <w:rsid w:val="00DF45D2"/>
    <w:rsid w:val="00DF45FA"/>
    <w:rsid w:val="00DF5353"/>
    <w:rsid w:val="00DF56CD"/>
    <w:rsid w:val="00DF5703"/>
    <w:rsid w:val="00DF6043"/>
    <w:rsid w:val="00DF6D0A"/>
    <w:rsid w:val="00E006D0"/>
    <w:rsid w:val="00E00825"/>
    <w:rsid w:val="00E00F64"/>
    <w:rsid w:val="00E0127F"/>
    <w:rsid w:val="00E02B4A"/>
    <w:rsid w:val="00E02EFD"/>
    <w:rsid w:val="00E042A7"/>
    <w:rsid w:val="00E04312"/>
    <w:rsid w:val="00E04638"/>
    <w:rsid w:val="00E047B7"/>
    <w:rsid w:val="00E05F6D"/>
    <w:rsid w:val="00E07675"/>
    <w:rsid w:val="00E07ECD"/>
    <w:rsid w:val="00E11B8D"/>
    <w:rsid w:val="00E12822"/>
    <w:rsid w:val="00E12933"/>
    <w:rsid w:val="00E1457D"/>
    <w:rsid w:val="00E14833"/>
    <w:rsid w:val="00E15CDD"/>
    <w:rsid w:val="00E169C4"/>
    <w:rsid w:val="00E17509"/>
    <w:rsid w:val="00E20B93"/>
    <w:rsid w:val="00E21101"/>
    <w:rsid w:val="00E216A7"/>
    <w:rsid w:val="00E2175E"/>
    <w:rsid w:val="00E21E65"/>
    <w:rsid w:val="00E22B5D"/>
    <w:rsid w:val="00E24C12"/>
    <w:rsid w:val="00E24D87"/>
    <w:rsid w:val="00E26D30"/>
    <w:rsid w:val="00E271AE"/>
    <w:rsid w:val="00E3014F"/>
    <w:rsid w:val="00E30B78"/>
    <w:rsid w:val="00E31233"/>
    <w:rsid w:val="00E319D5"/>
    <w:rsid w:val="00E3299C"/>
    <w:rsid w:val="00E32A36"/>
    <w:rsid w:val="00E32CE2"/>
    <w:rsid w:val="00E334B1"/>
    <w:rsid w:val="00E33D1B"/>
    <w:rsid w:val="00E34417"/>
    <w:rsid w:val="00E34C7E"/>
    <w:rsid w:val="00E350E5"/>
    <w:rsid w:val="00E3513B"/>
    <w:rsid w:val="00E359E9"/>
    <w:rsid w:val="00E4143F"/>
    <w:rsid w:val="00E43B48"/>
    <w:rsid w:val="00E43C8C"/>
    <w:rsid w:val="00E43FF9"/>
    <w:rsid w:val="00E50CB1"/>
    <w:rsid w:val="00E51087"/>
    <w:rsid w:val="00E5127A"/>
    <w:rsid w:val="00E5197A"/>
    <w:rsid w:val="00E5218A"/>
    <w:rsid w:val="00E522A9"/>
    <w:rsid w:val="00E5299B"/>
    <w:rsid w:val="00E535C0"/>
    <w:rsid w:val="00E53E1F"/>
    <w:rsid w:val="00E541C8"/>
    <w:rsid w:val="00E54F61"/>
    <w:rsid w:val="00E56240"/>
    <w:rsid w:val="00E56C0E"/>
    <w:rsid w:val="00E57D33"/>
    <w:rsid w:val="00E60615"/>
    <w:rsid w:val="00E6169D"/>
    <w:rsid w:val="00E61BCC"/>
    <w:rsid w:val="00E62651"/>
    <w:rsid w:val="00E628FC"/>
    <w:rsid w:val="00E64F81"/>
    <w:rsid w:val="00E65F5C"/>
    <w:rsid w:val="00E67B23"/>
    <w:rsid w:val="00E67BFF"/>
    <w:rsid w:val="00E71D4C"/>
    <w:rsid w:val="00E72532"/>
    <w:rsid w:val="00E73AB1"/>
    <w:rsid w:val="00E74EB1"/>
    <w:rsid w:val="00E7683F"/>
    <w:rsid w:val="00E76BE5"/>
    <w:rsid w:val="00E77354"/>
    <w:rsid w:val="00E77E29"/>
    <w:rsid w:val="00E808B0"/>
    <w:rsid w:val="00E81069"/>
    <w:rsid w:val="00E818AA"/>
    <w:rsid w:val="00E833EE"/>
    <w:rsid w:val="00E84C89"/>
    <w:rsid w:val="00E85959"/>
    <w:rsid w:val="00E85B48"/>
    <w:rsid w:val="00E86B67"/>
    <w:rsid w:val="00E86BFA"/>
    <w:rsid w:val="00E907DE"/>
    <w:rsid w:val="00E90C40"/>
    <w:rsid w:val="00E91292"/>
    <w:rsid w:val="00E92677"/>
    <w:rsid w:val="00E92E1D"/>
    <w:rsid w:val="00E94B67"/>
    <w:rsid w:val="00E95DFA"/>
    <w:rsid w:val="00E97163"/>
    <w:rsid w:val="00E9786B"/>
    <w:rsid w:val="00E97B73"/>
    <w:rsid w:val="00E97FAE"/>
    <w:rsid w:val="00EA0441"/>
    <w:rsid w:val="00EA093E"/>
    <w:rsid w:val="00EA1B6C"/>
    <w:rsid w:val="00EA25D6"/>
    <w:rsid w:val="00EA48E1"/>
    <w:rsid w:val="00EA6012"/>
    <w:rsid w:val="00EA6864"/>
    <w:rsid w:val="00EA6C84"/>
    <w:rsid w:val="00EB13C7"/>
    <w:rsid w:val="00EB2F57"/>
    <w:rsid w:val="00EB3DC9"/>
    <w:rsid w:val="00EB45EA"/>
    <w:rsid w:val="00EB4AB5"/>
    <w:rsid w:val="00EB5057"/>
    <w:rsid w:val="00EB59D7"/>
    <w:rsid w:val="00EB5F67"/>
    <w:rsid w:val="00EB7DC4"/>
    <w:rsid w:val="00EC1F85"/>
    <w:rsid w:val="00EC2BBE"/>
    <w:rsid w:val="00EC3BB7"/>
    <w:rsid w:val="00EC3D60"/>
    <w:rsid w:val="00EC40DA"/>
    <w:rsid w:val="00EC496D"/>
    <w:rsid w:val="00EC4C63"/>
    <w:rsid w:val="00EC512C"/>
    <w:rsid w:val="00EC550D"/>
    <w:rsid w:val="00EC7CE2"/>
    <w:rsid w:val="00ED05F4"/>
    <w:rsid w:val="00ED1528"/>
    <w:rsid w:val="00ED2102"/>
    <w:rsid w:val="00ED42C0"/>
    <w:rsid w:val="00ED5D29"/>
    <w:rsid w:val="00ED7F55"/>
    <w:rsid w:val="00EE06AD"/>
    <w:rsid w:val="00EE0795"/>
    <w:rsid w:val="00EE08C1"/>
    <w:rsid w:val="00EE100B"/>
    <w:rsid w:val="00EE5AF7"/>
    <w:rsid w:val="00EE6339"/>
    <w:rsid w:val="00EE662A"/>
    <w:rsid w:val="00EE6674"/>
    <w:rsid w:val="00EF36EB"/>
    <w:rsid w:val="00EF3FA9"/>
    <w:rsid w:val="00EF44FA"/>
    <w:rsid w:val="00EF49B5"/>
    <w:rsid w:val="00EF513D"/>
    <w:rsid w:val="00EF639C"/>
    <w:rsid w:val="00EF6515"/>
    <w:rsid w:val="00EF6D9C"/>
    <w:rsid w:val="00F01878"/>
    <w:rsid w:val="00F01D76"/>
    <w:rsid w:val="00F0276B"/>
    <w:rsid w:val="00F0299F"/>
    <w:rsid w:val="00F02F6E"/>
    <w:rsid w:val="00F048DC"/>
    <w:rsid w:val="00F05CC0"/>
    <w:rsid w:val="00F0781E"/>
    <w:rsid w:val="00F10D15"/>
    <w:rsid w:val="00F10D57"/>
    <w:rsid w:val="00F12FFD"/>
    <w:rsid w:val="00F147C4"/>
    <w:rsid w:val="00F16540"/>
    <w:rsid w:val="00F16822"/>
    <w:rsid w:val="00F21993"/>
    <w:rsid w:val="00F21BA1"/>
    <w:rsid w:val="00F21D19"/>
    <w:rsid w:val="00F21E01"/>
    <w:rsid w:val="00F22655"/>
    <w:rsid w:val="00F260A1"/>
    <w:rsid w:val="00F26C61"/>
    <w:rsid w:val="00F2725D"/>
    <w:rsid w:val="00F27558"/>
    <w:rsid w:val="00F30DC2"/>
    <w:rsid w:val="00F31F8F"/>
    <w:rsid w:val="00F3347D"/>
    <w:rsid w:val="00F34AB5"/>
    <w:rsid w:val="00F34FFA"/>
    <w:rsid w:val="00F3514F"/>
    <w:rsid w:val="00F35B62"/>
    <w:rsid w:val="00F3622D"/>
    <w:rsid w:val="00F36E72"/>
    <w:rsid w:val="00F40EBD"/>
    <w:rsid w:val="00F42776"/>
    <w:rsid w:val="00F43316"/>
    <w:rsid w:val="00F43DA4"/>
    <w:rsid w:val="00F4471D"/>
    <w:rsid w:val="00F458B1"/>
    <w:rsid w:val="00F45CBF"/>
    <w:rsid w:val="00F45FF2"/>
    <w:rsid w:val="00F4640A"/>
    <w:rsid w:val="00F469A1"/>
    <w:rsid w:val="00F474BA"/>
    <w:rsid w:val="00F50932"/>
    <w:rsid w:val="00F52FB0"/>
    <w:rsid w:val="00F5574C"/>
    <w:rsid w:val="00F5582A"/>
    <w:rsid w:val="00F56111"/>
    <w:rsid w:val="00F56F6D"/>
    <w:rsid w:val="00F60AA3"/>
    <w:rsid w:val="00F61930"/>
    <w:rsid w:val="00F646AE"/>
    <w:rsid w:val="00F6488B"/>
    <w:rsid w:val="00F65AE5"/>
    <w:rsid w:val="00F66231"/>
    <w:rsid w:val="00F6689D"/>
    <w:rsid w:val="00F66EBC"/>
    <w:rsid w:val="00F66FEC"/>
    <w:rsid w:val="00F671F5"/>
    <w:rsid w:val="00F6750D"/>
    <w:rsid w:val="00F70F02"/>
    <w:rsid w:val="00F71A3C"/>
    <w:rsid w:val="00F71E50"/>
    <w:rsid w:val="00F71EF2"/>
    <w:rsid w:val="00F724E4"/>
    <w:rsid w:val="00F733C4"/>
    <w:rsid w:val="00F73B20"/>
    <w:rsid w:val="00F7424B"/>
    <w:rsid w:val="00F75C7F"/>
    <w:rsid w:val="00F8011E"/>
    <w:rsid w:val="00F801D2"/>
    <w:rsid w:val="00F807C8"/>
    <w:rsid w:val="00F81DBC"/>
    <w:rsid w:val="00F8219B"/>
    <w:rsid w:val="00F83271"/>
    <w:rsid w:val="00F83B16"/>
    <w:rsid w:val="00F90C4A"/>
    <w:rsid w:val="00F921EC"/>
    <w:rsid w:val="00F93430"/>
    <w:rsid w:val="00F934D1"/>
    <w:rsid w:val="00F94D2D"/>
    <w:rsid w:val="00F95F59"/>
    <w:rsid w:val="00F96148"/>
    <w:rsid w:val="00F96D06"/>
    <w:rsid w:val="00FA0710"/>
    <w:rsid w:val="00FA07C1"/>
    <w:rsid w:val="00FA1514"/>
    <w:rsid w:val="00FA2685"/>
    <w:rsid w:val="00FA2815"/>
    <w:rsid w:val="00FA2C26"/>
    <w:rsid w:val="00FA36A1"/>
    <w:rsid w:val="00FA4694"/>
    <w:rsid w:val="00FA5393"/>
    <w:rsid w:val="00FA59D1"/>
    <w:rsid w:val="00FA67A3"/>
    <w:rsid w:val="00FB27E4"/>
    <w:rsid w:val="00FB302B"/>
    <w:rsid w:val="00FB38CE"/>
    <w:rsid w:val="00FB3FEA"/>
    <w:rsid w:val="00FB4F89"/>
    <w:rsid w:val="00FB6335"/>
    <w:rsid w:val="00FB65E2"/>
    <w:rsid w:val="00FB7EF9"/>
    <w:rsid w:val="00FC0D14"/>
    <w:rsid w:val="00FC1FEF"/>
    <w:rsid w:val="00FC225B"/>
    <w:rsid w:val="00FC2459"/>
    <w:rsid w:val="00FC3010"/>
    <w:rsid w:val="00FC4273"/>
    <w:rsid w:val="00FC448D"/>
    <w:rsid w:val="00FC4D51"/>
    <w:rsid w:val="00FD1887"/>
    <w:rsid w:val="00FD3F14"/>
    <w:rsid w:val="00FD5533"/>
    <w:rsid w:val="00FD5EF0"/>
    <w:rsid w:val="00FD663B"/>
    <w:rsid w:val="00FD708F"/>
    <w:rsid w:val="00FD7A19"/>
    <w:rsid w:val="00FD7C26"/>
    <w:rsid w:val="00FD7FE6"/>
    <w:rsid w:val="00FE01D2"/>
    <w:rsid w:val="00FE0671"/>
    <w:rsid w:val="00FE07EC"/>
    <w:rsid w:val="00FE1B1B"/>
    <w:rsid w:val="00FE1B5D"/>
    <w:rsid w:val="00FE27B6"/>
    <w:rsid w:val="00FE35D3"/>
    <w:rsid w:val="00FE3E6B"/>
    <w:rsid w:val="00FE425D"/>
    <w:rsid w:val="00FE51C8"/>
    <w:rsid w:val="00FE553C"/>
    <w:rsid w:val="00FE77B5"/>
    <w:rsid w:val="00FE7F9A"/>
    <w:rsid w:val="00FF06C7"/>
    <w:rsid w:val="00FF1CD1"/>
    <w:rsid w:val="00FF26D1"/>
    <w:rsid w:val="00FF2C29"/>
    <w:rsid w:val="00FF3854"/>
    <w:rsid w:val="00FF4605"/>
    <w:rsid w:val="00FF4E77"/>
    <w:rsid w:val="00FF560B"/>
    <w:rsid w:val="00FF5847"/>
    <w:rsid w:val="0175A044"/>
    <w:rsid w:val="01CE0236"/>
    <w:rsid w:val="0201BD5F"/>
    <w:rsid w:val="024512CD"/>
    <w:rsid w:val="028F53D7"/>
    <w:rsid w:val="02A83777"/>
    <w:rsid w:val="03127BBE"/>
    <w:rsid w:val="03A4612F"/>
    <w:rsid w:val="03B7A6C8"/>
    <w:rsid w:val="040765FF"/>
    <w:rsid w:val="040E9E0F"/>
    <w:rsid w:val="041C7FC4"/>
    <w:rsid w:val="04729187"/>
    <w:rsid w:val="04C4F028"/>
    <w:rsid w:val="0525B1F5"/>
    <w:rsid w:val="0622AD17"/>
    <w:rsid w:val="062D1BBD"/>
    <w:rsid w:val="06407771"/>
    <w:rsid w:val="064C78CC"/>
    <w:rsid w:val="06DE93C0"/>
    <w:rsid w:val="075F3CCE"/>
    <w:rsid w:val="077B5BAF"/>
    <w:rsid w:val="07BEB1E5"/>
    <w:rsid w:val="08B1345D"/>
    <w:rsid w:val="0953D996"/>
    <w:rsid w:val="095A1655"/>
    <w:rsid w:val="09787AE1"/>
    <w:rsid w:val="09CA29A2"/>
    <w:rsid w:val="0A23B9DC"/>
    <w:rsid w:val="0B8E1B10"/>
    <w:rsid w:val="0C0B139E"/>
    <w:rsid w:val="0C513195"/>
    <w:rsid w:val="0C5366F5"/>
    <w:rsid w:val="0CCB18F8"/>
    <w:rsid w:val="0D43C0FF"/>
    <w:rsid w:val="0D442C61"/>
    <w:rsid w:val="0D5D62E3"/>
    <w:rsid w:val="0D6EDD94"/>
    <w:rsid w:val="0D7A49EE"/>
    <w:rsid w:val="0DF46B0D"/>
    <w:rsid w:val="0E45258B"/>
    <w:rsid w:val="0EFF3E02"/>
    <w:rsid w:val="0F0E9790"/>
    <w:rsid w:val="0FE8EDED"/>
    <w:rsid w:val="0FFBDF1B"/>
    <w:rsid w:val="100C04ED"/>
    <w:rsid w:val="11435C78"/>
    <w:rsid w:val="120DE640"/>
    <w:rsid w:val="12B42892"/>
    <w:rsid w:val="12F84A06"/>
    <w:rsid w:val="12F98519"/>
    <w:rsid w:val="1375BBAD"/>
    <w:rsid w:val="1471CED8"/>
    <w:rsid w:val="148E641D"/>
    <w:rsid w:val="14A0D140"/>
    <w:rsid w:val="14BAA44B"/>
    <w:rsid w:val="14D015E6"/>
    <w:rsid w:val="151BA2A3"/>
    <w:rsid w:val="15BB7955"/>
    <w:rsid w:val="1652BF48"/>
    <w:rsid w:val="165578C4"/>
    <w:rsid w:val="1696DC99"/>
    <w:rsid w:val="16B33C01"/>
    <w:rsid w:val="1703A81C"/>
    <w:rsid w:val="17093503"/>
    <w:rsid w:val="1765F6FF"/>
    <w:rsid w:val="17B1B745"/>
    <w:rsid w:val="18CD549D"/>
    <w:rsid w:val="1935C464"/>
    <w:rsid w:val="19432D2B"/>
    <w:rsid w:val="1980BC18"/>
    <w:rsid w:val="198C3027"/>
    <w:rsid w:val="1A17C1FE"/>
    <w:rsid w:val="1AAB85D9"/>
    <w:rsid w:val="1AC38E58"/>
    <w:rsid w:val="1AFFADD5"/>
    <w:rsid w:val="1B085B74"/>
    <w:rsid w:val="1B3AC7B9"/>
    <w:rsid w:val="1B44C53F"/>
    <w:rsid w:val="1B650A0B"/>
    <w:rsid w:val="1BA3F92A"/>
    <w:rsid w:val="1BA952BE"/>
    <w:rsid w:val="1C5B7131"/>
    <w:rsid w:val="1CD6EA02"/>
    <w:rsid w:val="1D4A4FDA"/>
    <w:rsid w:val="1DC95B25"/>
    <w:rsid w:val="1E099615"/>
    <w:rsid w:val="1E465EA5"/>
    <w:rsid w:val="1E7E839D"/>
    <w:rsid w:val="1F3F86AB"/>
    <w:rsid w:val="1FBA63AF"/>
    <w:rsid w:val="1FED0714"/>
    <w:rsid w:val="1FF93032"/>
    <w:rsid w:val="20183A14"/>
    <w:rsid w:val="201D1656"/>
    <w:rsid w:val="20505A00"/>
    <w:rsid w:val="207955E5"/>
    <w:rsid w:val="2100914E"/>
    <w:rsid w:val="21157ECB"/>
    <w:rsid w:val="2162C79B"/>
    <w:rsid w:val="2178A1AE"/>
    <w:rsid w:val="219A35E3"/>
    <w:rsid w:val="21DCB17B"/>
    <w:rsid w:val="21F43AF5"/>
    <w:rsid w:val="22471BDF"/>
    <w:rsid w:val="226274F2"/>
    <w:rsid w:val="2305F8E1"/>
    <w:rsid w:val="23A8A2B9"/>
    <w:rsid w:val="25984ADA"/>
    <w:rsid w:val="26A4662F"/>
    <w:rsid w:val="26FD20F7"/>
    <w:rsid w:val="274E782B"/>
    <w:rsid w:val="2970E726"/>
    <w:rsid w:val="29B6527B"/>
    <w:rsid w:val="2A1576C9"/>
    <w:rsid w:val="2B184C4D"/>
    <w:rsid w:val="2C2ACA2C"/>
    <w:rsid w:val="2C6F0F05"/>
    <w:rsid w:val="2CCF4056"/>
    <w:rsid w:val="2CFEBEFC"/>
    <w:rsid w:val="2D23AE2E"/>
    <w:rsid w:val="2D278C01"/>
    <w:rsid w:val="2D44ED35"/>
    <w:rsid w:val="2D5A7D04"/>
    <w:rsid w:val="2D5DA63B"/>
    <w:rsid w:val="2DD473C4"/>
    <w:rsid w:val="2DD541F2"/>
    <w:rsid w:val="2F54C9B0"/>
    <w:rsid w:val="2F9686A2"/>
    <w:rsid w:val="2F9B556C"/>
    <w:rsid w:val="2FA80CA5"/>
    <w:rsid w:val="2FC044AF"/>
    <w:rsid w:val="303EF967"/>
    <w:rsid w:val="3148D2BC"/>
    <w:rsid w:val="31727BFF"/>
    <w:rsid w:val="31A9AFE5"/>
    <w:rsid w:val="320DC2A3"/>
    <w:rsid w:val="32725A94"/>
    <w:rsid w:val="338426DD"/>
    <w:rsid w:val="33AF2B16"/>
    <w:rsid w:val="33D1A365"/>
    <w:rsid w:val="34348517"/>
    <w:rsid w:val="35007984"/>
    <w:rsid w:val="35299F9E"/>
    <w:rsid w:val="352F0CFF"/>
    <w:rsid w:val="3664DDC6"/>
    <w:rsid w:val="36DF80E6"/>
    <w:rsid w:val="36F53A93"/>
    <w:rsid w:val="36F90012"/>
    <w:rsid w:val="36F96EC9"/>
    <w:rsid w:val="370F6D55"/>
    <w:rsid w:val="374CDE6B"/>
    <w:rsid w:val="3782D251"/>
    <w:rsid w:val="37B29F68"/>
    <w:rsid w:val="37B44801"/>
    <w:rsid w:val="383A2EE3"/>
    <w:rsid w:val="396EF5EA"/>
    <w:rsid w:val="3A04C912"/>
    <w:rsid w:val="3B1FCE16"/>
    <w:rsid w:val="3C147FF5"/>
    <w:rsid w:val="3C1A8D4D"/>
    <w:rsid w:val="3C3E142B"/>
    <w:rsid w:val="3C45568D"/>
    <w:rsid w:val="3C7BC0B7"/>
    <w:rsid w:val="3CB5403C"/>
    <w:rsid w:val="3CC78810"/>
    <w:rsid w:val="3CFFBFA1"/>
    <w:rsid w:val="3DB85438"/>
    <w:rsid w:val="3DC064B7"/>
    <w:rsid w:val="3E50730D"/>
    <w:rsid w:val="3EECC5ED"/>
    <w:rsid w:val="3F0F2760"/>
    <w:rsid w:val="402DF53E"/>
    <w:rsid w:val="40C2BCED"/>
    <w:rsid w:val="413D434F"/>
    <w:rsid w:val="426358E9"/>
    <w:rsid w:val="4331C710"/>
    <w:rsid w:val="43633079"/>
    <w:rsid w:val="44178736"/>
    <w:rsid w:val="445AD644"/>
    <w:rsid w:val="44B0D885"/>
    <w:rsid w:val="451C6041"/>
    <w:rsid w:val="4530AA2A"/>
    <w:rsid w:val="45827B2E"/>
    <w:rsid w:val="4585D686"/>
    <w:rsid w:val="45F6270B"/>
    <w:rsid w:val="46284F44"/>
    <w:rsid w:val="467BCEBD"/>
    <w:rsid w:val="468F34AA"/>
    <w:rsid w:val="46C2BC8F"/>
    <w:rsid w:val="481CC906"/>
    <w:rsid w:val="4868AA09"/>
    <w:rsid w:val="498D1CBA"/>
    <w:rsid w:val="49B67EA5"/>
    <w:rsid w:val="4A36AC3F"/>
    <w:rsid w:val="4A969AA9"/>
    <w:rsid w:val="4AED921A"/>
    <w:rsid w:val="4BA11562"/>
    <w:rsid w:val="4BA582C7"/>
    <w:rsid w:val="4C3BFA65"/>
    <w:rsid w:val="4CA1469C"/>
    <w:rsid w:val="4CC1B470"/>
    <w:rsid w:val="4D4E8745"/>
    <w:rsid w:val="4D544CEB"/>
    <w:rsid w:val="4DBE6DFD"/>
    <w:rsid w:val="4DD03010"/>
    <w:rsid w:val="4E46AEFC"/>
    <w:rsid w:val="4E553C13"/>
    <w:rsid w:val="4EA8E549"/>
    <w:rsid w:val="4FD963A8"/>
    <w:rsid w:val="4FF10C74"/>
    <w:rsid w:val="50795B38"/>
    <w:rsid w:val="50CD9A83"/>
    <w:rsid w:val="525FBBAC"/>
    <w:rsid w:val="52B9E251"/>
    <w:rsid w:val="52D21DAF"/>
    <w:rsid w:val="5302234E"/>
    <w:rsid w:val="53469869"/>
    <w:rsid w:val="53B6888D"/>
    <w:rsid w:val="53C0A128"/>
    <w:rsid w:val="56611FFA"/>
    <w:rsid w:val="5816E22E"/>
    <w:rsid w:val="592DDED3"/>
    <w:rsid w:val="59C5F748"/>
    <w:rsid w:val="5A6246C6"/>
    <w:rsid w:val="5A8A14D8"/>
    <w:rsid w:val="5AC0FEAD"/>
    <w:rsid w:val="5BD70C23"/>
    <w:rsid w:val="5C97065C"/>
    <w:rsid w:val="5CEDD4E6"/>
    <w:rsid w:val="5D626182"/>
    <w:rsid w:val="5D666213"/>
    <w:rsid w:val="5D83377A"/>
    <w:rsid w:val="5D8A1D67"/>
    <w:rsid w:val="5DFAE538"/>
    <w:rsid w:val="5E888B06"/>
    <w:rsid w:val="5EC20A8B"/>
    <w:rsid w:val="5F6F5C3C"/>
    <w:rsid w:val="5F7C795E"/>
    <w:rsid w:val="6045723F"/>
    <w:rsid w:val="61246B30"/>
    <w:rsid w:val="616CD3CD"/>
    <w:rsid w:val="62016D8F"/>
    <w:rsid w:val="624C9B68"/>
    <w:rsid w:val="628278F3"/>
    <w:rsid w:val="62C69A96"/>
    <w:rsid w:val="62CF1F23"/>
    <w:rsid w:val="62D33AF7"/>
    <w:rsid w:val="6396A7D1"/>
    <w:rsid w:val="64FFEBF8"/>
    <w:rsid w:val="650550BE"/>
    <w:rsid w:val="65066FF3"/>
    <w:rsid w:val="657173F8"/>
    <w:rsid w:val="659DB069"/>
    <w:rsid w:val="663042A5"/>
    <w:rsid w:val="6696121C"/>
    <w:rsid w:val="67F34168"/>
    <w:rsid w:val="686DD73F"/>
    <w:rsid w:val="6881D805"/>
    <w:rsid w:val="69710C65"/>
    <w:rsid w:val="69A8C0B6"/>
    <w:rsid w:val="69BDAB8F"/>
    <w:rsid w:val="6A46B685"/>
    <w:rsid w:val="6A5B07C7"/>
    <w:rsid w:val="6AE70B2C"/>
    <w:rsid w:val="6B2D07B5"/>
    <w:rsid w:val="6BD2D088"/>
    <w:rsid w:val="6C31B322"/>
    <w:rsid w:val="6D16AC3B"/>
    <w:rsid w:val="6D3C29B2"/>
    <w:rsid w:val="6D5DD7A7"/>
    <w:rsid w:val="6E7275F3"/>
    <w:rsid w:val="6EBF862B"/>
    <w:rsid w:val="6F5C913C"/>
    <w:rsid w:val="6FB61B09"/>
    <w:rsid w:val="70813EE9"/>
    <w:rsid w:val="70CFF7EE"/>
    <w:rsid w:val="7101B654"/>
    <w:rsid w:val="7124F452"/>
    <w:rsid w:val="72451477"/>
    <w:rsid w:val="72580091"/>
    <w:rsid w:val="72C40986"/>
    <w:rsid w:val="73D64BC1"/>
    <w:rsid w:val="74732423"/>
    <w:rsid w:val="756FEA8D"/>
    <w:rsid w:val="7598AE4E"/>
    <w:rsid w:val="75CA0BB1"/>
    <w:rsid w:val="75D907DB"/>
    <w:rsid w:val="76CC4F65"/>
    <w:rsid w:val="7712788E"/>
    <w:rsid w:val="77C1A90F"/>
    <w:rsid w:val="77C52DC9"/>
    <w:rsid w:val="77DE1594"/>
    <w:rsid w:val="782A875A"/>
    <w:rsid w:val="78B6A791"/>
    <w:rsid w:val="79086A08"/>
    <w:rsid w:val="79878BE5"/>
    <w:rsid w:val="7ABDC85E"/>
    <w:rsid w:val="7B6BF797"/>
    <w:rsid w:val="7BC58A85"/>
    <w:rsid w:val="7BD0A2D2"/>
    <w:rsid w:val="7C44ACD0"/>
    <w:rsid w:val="7CD8349B"/>
    <w:rsid w:val="7CF2FA56"/>
    <w:rsid w:val="7CFA4E4F"/>
    <w:rsid w:val="7D772F56"/>
    <w:rsid w:val="7E4404AF"/>
    <w:rsid w:val="7EBC5AE9"/>
    <w:rsid w:val="7EF5273A"/>
    <w:rsid w:val="7F6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A875A"/>
  <w15:chartTrackingRefBased/>
  <w15:docId w15:val="{0E0D3928-A723-464D-B659-123A947B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3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8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821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3A0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06D11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B01D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A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020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20E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50E9-6C72-4566-81E7-33AC2C22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245</Words>
  <Characters>17848</Characters>
  <Application>Microsoft Office Word</Application>
  <DocSecurity>0</DocSecurity>
  <Lines>148</Lines>
  <Paragraphs>42</Paragraphs>
  <ScaleCrop>false</ScaleCrop>
  <Company/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rfil de Proyecto (System Request) y Req. Ini. (Wishlist)</dc:subject>
  <dc:creator>Olivares Galindo Johann Alexis,            Sangabriel Alarcon Josue,                         Reyes Ochoa Angel Asis</dc:creator>
  <cp:keywords/>
  <dc:description/>
  <cp:lastModifiedBy>SANGABRIEL ALARCON JOSUE</cp:lastModifiedBy>
  <cp:revision>1714</cp:revision>
  <dcterms:created xsi:type="dcterms:W3CDTF">2022-02-04T01:35:00Z</dcterms:created>
  <dcterms:modified xsi:type="dcterms:W3CDTF">2022-04-19T18:33:00Z</dcterms:modified>
</cp:coreProperties>
</file>